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9F2C" w14:textId="13D6C9EE" w:rsidR="00E93D5A" w:rsidRDefault="00E93D5A" w:rsidP="00E93D5A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Table S1: Calculation of  inorganic Arsenic (</w:t>
      </w:r>
      <w:proofErr w:type="spellStart"/>
      <w:r>
        <w:rPr>
          <w:rFonts w:ascii="Times New Roman" w:hAnsi="Times New Roman" w:cs="Times New Roman"/>
          <w:lang w:eastAsia="en-GB"/>
        </w:rPr>
        <w:t>i</w:t>
      </w:r>
      <w:proofErr w:type="spellEnd"/>
      <w:r>
        <w:rPr>
          <w:rFonts w:ascii="Times New Roman" w:hAnsi="Times New Roman" w:cs="Times New Roman"/>
          <w:lang w:eastAsia="en-GB"/>
        </w:rPr>
        <w:t>-As) from total As in polished and husked r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3144"/>
        <w:gridCol w:w="2513"/>
        <w:gridCol w:w="1276"/>
        <w:gridCol w:w="1473"/>
      </w:tblGrid>
      <w:tr w:rsidR="00E93D5A" w14:paraId="5F4FB41B" w14:textId="77777777" w:rsidTr="00E93D5A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D1E41DC" w14:textId="77777777" w:rsidR="00E93D5A" w:rsidRPr="00E93D5A" w:rsidRDefault="00E93D5A" w:rsidP="000749DC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E93D5A">
              <w:rPr>
                <w:rFonts w:ascii="Times New Roman" w:hAnsi="Times New Roman" w:cs="Times New Roman"/>
                <w:b/>
                <w:bCs/>
                <w:lang w:eastAsia="en-GB"/>
              </w:rPr>
              <w:t>Sl.No</w:t>
            </w:r>
            <w:proofErr w:type="spellEnd"/>
            <w:r w:rsidRPr="00E93D5A">
              <w:rPr>
                <w:rFonts w:ascii="Times New Roman" w:hAnsi="Times New Roman" w:cs="Times New Roman"/>
                <w:b/>
                <w:bCs/>
                <w:lang w:eastAsia="en-GB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6CD17DD2" w14:textId="5A8F8DFE" w:rsidR="00E93D5A" w:rsidRPr="00E93D5A" w:rsidRDefault="00E93D5A" w:rsidP="000749DC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E93D5A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Author and </w:t>
            </w:r>
            <w:r w:rsidR="00A51162">
              <w:rPr>
                <w:rFonts w:ascii="Times New Roman" w:hAnsi="Times New Roman" w:cs="Times New Roman"/>
                <w:b/>
                <w:bCs/>
                <w:lang w:eastAsia="en-GB"/>
              </w:rPr>
              <w:t>year of publication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3BD4C685" w14:textId="5D95E56E" w:rsidR="00E93D5A" w:rsidRPr="00E93D5A" w:rsidRDefault="00E410C4" w:rsidP="000749DC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lang w:eastAsia="en-GB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D09F13" w14:textId="77777777" w:rsidR="00E93D5A" w:rsidRPr="00E93D5A" w:rsidRDefault="00E93D5A" w:rsidP="000749DC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E93D5A">
              <w:rPr>
                <w:rFonts w:ascii="Times New Roman" w:hAnsi="Times New Roman" w:cs="Times New Roman"/>
                <w:b/>
                <w:bCs/>
                <w:lang w:eastAsia="en-GB"/>
              </w:rPr>
              <w:t>Sample Size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1A73960A" w14:textId="77777777" w:rsidR="00E93D5A" w:rsidRPr="00E93D5A" w:rsidRDefault="00E93D5A" w:rsidP="000749DC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E93D5A">
              <w:rPr>
                <w:rFonts w:ascii="Times New Roman" w:hAnsi="Times New Roman" w:cs="Times New Roman"/>
                <w:b/>
                <w:bCs/>
                <w:lang w:eastAsia="en-GB"/>
              </w:rPr>
              <w:t>i</w:t>
            </w:r>
            <w:proofErr w:type="spellEnd"/>
            <w:r w:rsidRPr="00E93D5A">
              <w:rPr>
                <w:rFonts w:ascii="Times New Roman" w:hAnsi="Times New Roman" w:cs="Times New Roman"/>
                <w:b/>
                <w:bCs/>
                <w:lang w:eastAsia="en-GB"/>
              </w:rPr>
              <w:t>-As (%)</w:t>
            </w:r>
          </w:p>
        </w:tc>
      </w:tr>
      <w:tr w:rsidR="00E93D5A" w14:paraId="6C0CD37B" w14:textId="77777777" w:rsidTr="00E93D5A">
        <w:tc>
          <w:tcPr>
            <w:tcW w:w="92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BD4BAD" w14:textId="77777777" w:rsidR="00E93D5A" w:rsidRPr="008F7DA8" w:rsidRDefault="00E93D5A" w:rsidP="000749DC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8F7DA8">
              <w:rPr>
                <w:rFonts w:ascii="Times New Roman" w:hAnsi="Times New Roman" w:cs="Times New Roman"/>
                <w:b/>
                <w:bCs/>
                <w:lang w:eastAsia="en-GB"/>
              </w:rPr>
              <w:t>Polished Rice</w:t>
            </w:r>
          </w:p>
        </w:tc>
      </w:tr>
      <w:tr w:rsidR="00E93D5A" w14:paraId="61DB8ED1" w14:textId="77777777" w:rsidTr="00E93D5A">
        <w:tc>
          <w:tcPr>
            <w:tcW w:w="830" w:type="dxa"/>
            <w:tcBorders>
              <w:top w:val="single" w:sz="4" w:space="0" w:color="auto"/>
            </w:tcBorders>
          </w:tcPr>
          <w:p w14:paraId="431A1942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5B47D151" w14:textId="474CFB07" w:rsidR="00E93D5A" w:rsidRDefault="00674984" w:rsidP="000749DC">
            <w:pPr>
              <w:rPr>
                <w:rFonts w:ascii="Times New Roman" w:hAnsi="Times New Roman" w:cs="Times New Roman"/>
                <w:lang w:eastAsia="en-GB"/>
              </w:rPr>
            </w:pPr>
            <w:r w:rsidRPr="00674984">
              <w:rPr>
                <w:rFonts w:ascii="Times New Roman" w:hAnsi="Times New Roman" w:cs="Times New Roman"/>
                <w:lang w:eastAsia="en-GB"/>
              </w:rPr>
              <w:t>Mondal et al.,2021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6D35F02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4C1A2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9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7945DB5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8.4</w:t>
            </w:r>
          </w:p>
        </w:tc>
      </w:tr>
      <w:tr w:rsidR="00E93D5A" w14:paraId="4859DE6F" w14:textId="77777777" w:rsidTr="00E93D5A">
        <w:tc>
          <w:tcPr>
            <w:tcW w:w="830" w:type="dxa"/>
            <w:vMerge w:val="restart"/>
          </w:tcPr>
          <w:p w14:paraId="3F02CC4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.</w:t>
            </w:r>
          </w:p>
        </w:tc>
        <w:tc>
          <w:tcPr>
            <w:tcW w:w="3144" w:type="dxa"/>
            <w:vMerge w:val="restart"/>
          </w:tcPr>
          <w:p w14:paraId="6962BBC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Williams et al.,2006</w:t>
            </w:r>
          </w:p>
        </w:tc>
        <w:tc>
          <w:tcPr>
            <w:tcW w:w="2513" w:type="dxa"/>
            <w:vMerge w:val="restart"/>
          </w:tcPr>
          <w:p w14:paraId="0BCA4C76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Bangladesh (different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varities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1276" w:type="dxa"/>
          </w:tcPr>
          <w:p w14:paraId="6AE400D0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4800235F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71</w:t>
            </w:r>
          </w:p>
        </w:tc>
      </w:tr>
      <w:tr w:rsidR="00E93D5A" w14:paraId="39AE5941" w14:textId="77777777" w:rsidTr="00E93D5A">
        <w:tc>
          <w:tcPr>
            <w:tcW w:w="830" w:type="dxa"/>
            <w:vMerge/>
          </w:tcPr>
          <w:p w14:paraId="3AB729E2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1FCE899D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5181FC97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02C3FB4F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338CBFFF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6</w:t>
            </w:r>
          </w:p>
        </w:tc>
      </w:tr>
      <w:tr w:rsidR="00E93D5A" w14:paraId="54ED95C8" w14:textId="77777777" w:rsidTr="00E93D5A">
        <w:tc>
          <w:tcPr>
            <w:tcW w:w="830" w:type="dxa"/>
            <w:vMerge/>
          </w:tcPr>
          <w:p w14:paraId="70A2E542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3441FC3B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62762299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691A2624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2B3615C3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0</w:t>
            </w:r>
          </w:p>
        </w:tc>
      </w:tr>
      <w:tr w:rsidR="00E93D5A" w14:paraId="4515769C" w14:textId="77777777" w:rsidTr="00E93D5A">
        <w:tc>
          <w:tcPr>
            <w:tcW w:w="830" w:type="dxa"/>
            <w:vMerge/>
          </w:tcPr>
          <w:p w14:paraId="3997FF7C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17310C1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4FAAAD1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61BF5586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0440CD6D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3</w:t>
            </w:r>
          </w:p>
        </w:tc>
      </w:tr>
      <w:tr w:rsidR="00E93D5A" w14:paraId="7B5ABE5B" w14:textId="77777777" w:rsidTr="00E93D5A">
        <w:tc>
          <w:tcPr>
            <w:tcW w:w="830" w:type="dxa"/>
            <w:vMerge/>
          </w:tcPr>
          <w:p w14:paraId="6374185C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77D76B8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1E44AEF3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4BF86DD4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149A37C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2</w:t>
            </w:r>
          </w:p>
        </w:tc>
      </w:tr>
      <w:tr w:rsidR="00E93D5A" w14:paraId="5AB622D1" w14:textId="77777777" w:rsidTr="00E93D5A">
        <w:tc>
          <w:tcPr>
            <w:tcW w:w="830" w:type="dxa"/>
            <w:vMerge/>
          </w:tcPr>
          <w:p w14:paraId="6345ACE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03081AA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68F42E1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7A9A3BD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09F6C37C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1</w:t>
            </w:r>
          </w:p>
        </w:tc>
      </w:tr>
      <w:tr w:rsidR="00E93D5A" w14:paraId="51680320" w14:textId="77777777" w:rsidTr="00E93D5A">
        <w:tc>
          <w:tcPr>
            <w:tcW w:w="830" w:type="dxa"/>
            <w:vMerge/>
          </w:tcPr>
          <w:p w14:paraId="1862A3AA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1B2D6E47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38EC522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5D17F955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7BC50BF0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72</w:t>
            </w:r>
          </w:p>
        </w:tc>
      </w:tr>
      <w:tr w:rsidR="00E93D5A" w14:paraId="4D4D352D" w14:textId="77777777" w:rsidTr="00E93D5A">
        <w:tc>
          <w:tcPr>
            <w:tcW w:w="830" w:type="dxa"/>
            <w:vMerge w:val="restart"/>
          </w:tcPr>
          <w:p w14:paraId="1E4CD61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</w:t>
            </w:r>
          </w:p>
        </w:tc>
        <w:tc>
          <w:tcPr>
            <w:tcW w:w="3144" w:type="dxa"/>
            <w:vMerge w:val="restart"/>
          </w:tcPr>
          <w:p w14:paraId="04BE06AD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Williams et al.,2005</w:t>
            </w:r>
          </w:p>
        </w:tc>
        <w:tc>
          <w:tcPr>
            <w:tcW w:w="2513" w:type="dxa"/>
          </w:tcPr>
          <w:p w14:paraId="0912D7EB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</w:t>
            </w:r>
          </w:p>
        </w:tc>
        <w:tc>
          <w:tcPr>
            <w:tcW w:w="1276" w:type="dxa"/>
          </w:tcPr>
          <w:p w14:paraId="32F20746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5</w:t>
            </w:r>
          </w:p>
        </w:tc>
        <w:tc>
          <w:tcPr>
            <w:tcW w:w="1473" w:type="dxa"/>
          </w:tcPr>
          <w:p w14:paraId="0A0DC50D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1</w:t>
            </w:r>
          </w:p>
        </w:tc>
      </w:tr>
      <w:tr w:rsidR="00E93D5A" w14:paraId="4B85980E" w14:textId="77777777" w:rsidTr="00E93D5A">
        <w:tc>
          <w:tcPr>
            <w:tcW w:w="830" w:type="dxa"/>
            <w:vMerge/>
          </w:tcPr>
          <w:p w14:paraId="25FDD4B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15D55FD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</w:tcPr>
          <w:p w14:paraId="35CBB21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hailand</w:t>
            </w:r>
          </w:p>
        </w:tc>
        <w:tc>
          <w:tcPr>
            <w:tcW w:w="1276" w:type="dxa"/>
          </w:tcPr>
          <w:p w14:paraId="627D2D5F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2</w:t>
            </w:r>
          </w:p>
        </w:tc>
        <w:tc>
          <w:tcPr>
            <w:tcW w:w="1473" w:type="dxa"/>
          </w:tcPr>
          <w:p w14:paraId="774274BE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74</w:t>
            </w:r>
          </w:p>
        </w:tc>
      </w:tr>
      <w:tr w:rsidR="00E93D5A" w14:paraId="553E87E6" w14:textId="77777777" w:rsidTr="00E93D5A">
        <w:tc>
          <w:tcPr>
            <w:tcW w:w="830" w:type="dxa"/>
            <w:vMerge/>
          </w:tcPr>
          <w:p w14:paraId="5F2734D0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7E2206B2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</w:tcPr>
          <w:p w14:paraId="7A67D385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aiwan</w:t>
            </w:r>
          </w:p>
        </w:tc>
        <w:tc>
          <w:tcPr>
            <w:tcW w:w="1276" w:type="dxa"/>
          </w:tcPr>
          <w:p w14:paraId="7C2A9511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08A5A1D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7</w:t>
            </w:r>
          </w:p>
        </w:tc>
      </w:tr>
      <w:tr w:rsidR="00E93D5A" w14:paraId="516D167C" w14:textId="77777777" w:rsidTr="00E93D5A">
        <w:tc>
          <w:tcPr>
            <w:tcW w:w="830" w:type="dxa"/>
            <w:vMerge w:val="restart"/>
          </w:tcPr>
          <w:p w14:paraId="5AF077B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</w:t>
            </w:r>
          </w:p>
          <w:p w14:paraId="562E9129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 w:val="restart"/>
          </w:tcPr>
          <w:p w14:paraId="5383A34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Rahman et al.,2014</w:t>
            </w:r>
          </w:p>
        </w:tc>
        <w:tc>
          <w:tcPr>
            <w:tcW w:w="2513" w:type="dxa"/>
          </w:tcPr>
          <w:p w14:paraId="7C1B4B9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</w:t>
            </w:r>
          </w:p>
        </w:tc>
        <w:tc>
          <w:tcPr>
            <w:tcW w:w="1276" w:type="dxa"/>
          </w:tcPr>
          <w:p w14:paraId="3E2F71D7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1473" w:type="dxa"/>
          </w:tcPr>
          <w:p w14:paraId="3D2F0F5C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8</w:t>
            </w:r>
          </w:p>
        </w:tc>
      </w:tr>
      <w:tr w:rsidR="00E93D5A" w14:paraId="279DE541" w14:textId="77777777" w:rsidTr="00E93D5A">
        <w:tc>
          <w:tcPr>
            <w:tcW w:w="830" w:type="dxa"/>
            <w:vMerge/>
          </w:tcPr>
          <w:p w14:paraId="6104799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03BABC2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</w:tcPr>
          <w:p w14:paraId="2DD0F385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akistan</w:t>
            </w:r>
          </w:p>
        </w:tc>
        <w:tc>
          <w:tcPr>
            <w:tcW w:w="1276" w:type="dxa"/>
          </w:tcPr>
          <w:p w14:paraId="441AF681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1473" w:type="dxa"/>
          </w:tcPr>
          <w:p w14:paraId="596F8DC0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6</w:t>
            </w:r>
          </w:p>
        </w:tc>
      </w:tr>
      <w:tr w:rsidR="00E93D5A" w14:paraId="6BF65980" w14:textId="77777777" w:rsidTr="00E93D5A">
        <w:tc>
          <w:tcPr>
            <w:tcW w:w="830" w:type="dxa"/>
          </w:tcPr>
          <w:p w14:paraId="6F70B4AB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.</w:t>
            </w:r>
          </w:p>
        </w:tc>
        <w:tc>
          <w:tcPr>
            <w:tcW w:w="3144" w:type="dxa"/>
          </w:tcPr>
          <w:p w14:paraId="51CFFDF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 w:rsidRPr="00A66B6C">
              <w:rPr>
                <w:rFonts w:ascii="Times New Roman" w:hAnsi="Times New Roman" w:cs="Times New Roman"/>
                <w:lang w:eastAsia="en-GB"/>
              </w:rPr>
              <w:t>Torres-</w:t>
            </w:r>
            <w:proofErr w:type="spellStart"/>
            <w:r w:rsidRPr="00A66B6C">
              <w:rPr>
                <w:rFonts w:ascii="Times New Roman" w:hAnsi="Times New Roman" w:cs="Times New Roman"/>
                <w:lang w:eastAsia="en-GB"/>
              </w:rPr>
              <w:t>Escribano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 xml:space="preserve"> et al.,</w:t>
            </w:r>
            <w:r w:rsidRPr="00A66B6C">
              <w:rPr>
                <w:rFonts w:ascii="Times New Roman" w:hAnsi="Times New Roman" w:cs="Times New Roman"/>
                <w:lang w:eastAsia="en-GB"/>
              </w:rPr>
              <w:t xml:space="preserve"> 2008</w:t>
            </w:r>
          </w:p>
        </w:tc>
        <w:tc>
          <w:tcPr>
            <w:tcW w:w="2513" w:type="dxa"/>
          </w:tcPr>
          <w:p w14:paraId="334E60F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hailand</w:t>
            </w:r>
          </w:p>
        </w:tc>
        <w:tc>
          <w:tcPr>
            <w:tcW w:w="1276" w:type="dxa"/>
          </w:tcPr>
          <w:p w14:paraId="60EAD013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2B3D5BC5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8</w:t>
            </w:r>
          </w:p>
        </w:tc>
      </w:tr>
      <w:tr w:rsidR="00E93D5A" w14:paraId="0FA3BCAE" w14:textId="77777777" w:rsidTr="00E93D5A">
        <w:tc>
          <w:tcPr>
            <w:tcW w:w="830" w:type="dxa"/>
            <w:vMerge w:val="restart"/>
          </w:tcPr>
          <w:p w14:paraId="64D4618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.</w:t>
            </w:r>
          </w:p>
        </w:tc>
        <w:tc>
          <w:tcPr>
            <w:tcW w:w="3144" w:type="dxa"/>
            <w:vMerge w:val="restart"/>
          </w:tcPr>
          <w:p w14:paraId="42AE9D1C" w14:textId="77777777" w:rsidR="00E93D5A" w:rsidRPr="00A66B6C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A66B6C">
              <w:rPr>
                <w:rFonts w:ascii="Times New Roman" w:hAnsi="Times New Roman" w:cs="Times New Roman"/>
                <w:lang w:eastAsia="en-GB"/>
              </w:rPr>
              <w:t>Nookabkaew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 xml:space="preserve"> et al., </w:t>
            </w:r>
            <w:r w:rsidRPr="00A66B6C">
              <w:rPr>
                <w:rFonts w:ascii="Times New Roman" w:hAnsi="Times New Roman" w:cs="Times New Roman"/>
                <w:lang w:eastAsia="en-GB"/>
              </w:rPr>
              <w:t>2013</w:t>
            </w:r>
          </w:p>
        </w:tc>
        <w:tc>
          <w:tcPr>
            <w:tcW w:w="2513" w:type="dxa"/>
            <w:vMerge w:val="restart"/>
          </w:tcPr>
          <w:p w14:paraId="3FCE1AE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hailand (different locations)</w:t>
            </w:r>
          </w:p>
        </w:tc>
        <w:tc>
          <w:tcPr>
            <w:tcW w:w="1276" w:type="dxa"/>
          </w:tcPr>
          <w:p w14:paraId="60EBFB8B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9</w:t>
            </w:r>
          </w:p>
        </w:tc>
        <w:tc>
          <w:tcPr>
            <w:tcW w:w="1473" w:type="dxa"/>
          </w:tcPr>
          <w:p w14:paraId="581DF097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1.45</w:t>
            </w:r>
          </w:p>
        </w:tc>
      </w:tr>
      <w:tr w:rsidR="00E93D5A" w14:paraId="176D78B3" w14:textId="77777777" w:rsidTr="00E93D5A">
        <w:tc>
          <w:tcPr>
            <w:tcW w:w="830" w:type="dxa"/>
            <w:vMerge/>
          </w:tcPr>
          <w:p w14:paraId="178A214D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292C4264" w14:textId="77777777" w:rsidR="00E93D5A" w:rsidRPr="00A66B6C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21FBD1B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54AA3093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8</w:t>
            </w:r>
          </w:p>
        </w:tc>
        <w:tc>
          <w:tcPr>
            <w:tcW w:w="1473" w:type="dxa"/>
          </w:tcPr>
          <w:p w14:paraId="20166D57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0</w:t>
            </w:r>
          </w:p>
        </w:tc>
      </w:tr>
      <w:tr w:rsidR="00E93D5A" w14:paraId="5FCD47A7" w14:textId="77777777" w:rsidTr="00E93D5A">
        <w:tc>
          <w:tcPr>
            <w:tcW w:w="830" w:type="dxa"/>
            <w:vMerge/>
          </w:tcPr>
          <w:p w14:paraId="5DBC398D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18F8BDDA" w14:textId="77777777" w:rsidR="00E93D5A" w:rsidRPr="00A66B6C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19980FB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799EB551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2</w:t>
            </w:r>
          </w:p>
        </w:tc>
        <w:tc>
          <w:tcPr>
            <w:tcW w:w="1473" w:type="dxa"/>
          </w:tcPr>
          <w:p w14:paraId="589ED13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3.25</w:t>
            </w:r>
          </w:p>
        </w:tc>
      </w:tr>
      <w:tr w:rsidR="00E93D5A" w14:paraId="502AAA87" w14:textId="77777777" w:rsidTr="00E93D5A">
        <w:tc>
          <w:tcPr>
            <w:tcW w:w="830" w:type="dxa"/>
            <w:vMerge/>
          </w:tcPr>
          <w:p w14:paraId="6142CA9A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5A63563A" w14:textId="77777777" w:rsidR="00E93D5A" w:rsidRPr="00A66B6C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2FEFD892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1F54294A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</w:t>
            </w:r>
          </w:p>
        </w:tc>
        <w:tc>
          <w:tcPr>
            <w:tcW w:w="1473" w:type="dxa"/>
          </w:tcPr>
          <w:p w14:paraId="7AC0C3F6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0.48</w:t>
            </w:r>
          </w:p>
        </w:tc>
      </w:tr>
      <w:tr w:rsidR="00E93D5A" w14:paraId="3618F8B7" w14:textId="77777777" w:rsidTr="00E93D5A">
        <w:tc>
          <w:tcPr>
            <w:tcW w:w="830" w:type="dxa"/>
          </w:tcPr>
          <w:p w14:paraId="0FDCE81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7.</w:t>
            </w:r>
          </w:p>
        </w:tc>
        <w:tc>
          <w:tcPr>
            <w:tcW w:w="3144" w:type="dxa"/>
          </w:tcPr>
          <w:p w14:paraId="28C19008" w14:textId="77777777" w:rsidR="00E93D5A" w:rsidRPr="00A66B6C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al et al.,2009</w:t>
            </w:r>
          </w:p>
        </w:tc>
        <w:tc>
          <w:tcPr>
            <w:tcW w:w="2513" w:type="dxa"/>
          </w:tcPr>
          <w:p w14:paraId="24BF412C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</w:t>
            </w:r>
          </w:p>
        </w:tc>
        <w:tc>
          <w:tcPr>
            <w:tcW w:w="1276" w:type="dxa"/>
          </w:tcPr>
          <w:p w14:paraId="58340CA6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1473" w:type="dxa"/>
          </w:tcPr>
          <w:p w14:paraId="5FD62A13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5</w:t>
            </w:r>
          </w:p>
        </w:tc>
      </w:tr>
      <w:tr w:rsidR="00E93D5A" w14:paraId="4BB7B777" w14:textId="77777777" w:rsidTr="00E93D5A">
        <w:tc>
          <w:tcPr>
            <w:tcW w:w="830" w:type="dxa"/>
          </w:tcPr>
          <w:p w14:paraId="770A47D7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.</w:t>
            </w:r>
          </w:p>
        </w:tc>
        <w:tc>
          <w:tcPr>
            <w:tcW w:w="3144" w:type="dxa"/>
          </w:tcPr>
          <w:p w14:paraId="6072E842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slam et al.,2017</w:t>
            </w:r>
          </w:p>
        </w:tc>
        <w:tc>
          <w:tcPr>
            <w:tcW w:w="2513" w:type="dxa"/>
          </w:tcPr>
          <w:p w14:paraId="33450E35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angladesh</w:t>
            </w:r>
          </w:p>
        </w:tc>
        <w:tc>
          <w:tcPr>
            <w:tcW w:w="1276" w:type="dxa"/>
          </w:tcPr>
          <w:p w14:paraId="7B3EE61C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0</w:t>
            </w:r>
          </w:p>
        </w:tc>
        <w:tc>
          <w:tcPr>
            <w:tcW w:w="1473" w:type="dxa"/>
          </w:tcPr>
          <w:p w14:paraId="370EBEBA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2</w:t>
            </w:r>
          </w:p>
        </w:tc>
      </w:tr>
      <w:tr w:rsidR="00E93D5A" w14:paraId="033F7922" w14:textId="77777777" w:rsidTr="00E93D5A">
        <w:tc>
          <w:tcPr>
            <w:tcW w:w="830" w:type="dxa"/>
            <w:vMerge w:val="restart"/>
          </w:tcPr>
          <w:p w14:paraId="62063E86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.</w:t>
            </w:r>
          </w:p>
        </w:tc>
        <w:tc>
          <w:tcPr>
            <w:tcW w:w="3144" w:type="dxa"/>
            <w:vMerge w:val="restart"/>
          </w:tcPr>
          <w:p w14:paraId="249982E8" w14:textId="484FA1CF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Roychowdhury</w:t>
            </w:r>
            <w:proofErr w:type="spellEnd"/>
            <w:r w:rsidR="004356B2">
              <w:rPr>
                <w:rFonts w:ascii="Times New Roman" w:hAnsi="Times New Roman" w:cs="Times New Roman"/>
                <w:lang w:eastAsia="en-GB"/>
              </w:rPr>
              <w:t>,</w:t>
            </w:r>
            <w:r>
              <w:rPr>
                <w:rFonts w:ascii="Times New Roman" w:hAnsi="Times New Roman" w:cs="Times New Roman"/>
                <w:lang w:eastAsia="en-GB"/>
              </w:rPr>
              <w:t xml:space="preserve"> 2008a</w:t>
            </w:r>
          </w:p>
        </w:tc>
        <w:tc>
          <w:tcPr>
            <w:tcW w:w="2513" w:type="dxa"/>
            <w:vMerge w:val="restart"/>
          </w:tcPr>
          <w:p w14:paraId="303FCB29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 (different locations)</w:t>
            </w:r>
          </w:p>
        </w:tc>
        <w:tc>
          <w:tcPr>
            <w:tcW w:w="1276" w:type="dxa"/>
          </w:tcPr>
          <w:p w14:paraId="1A61A54F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4</w:t>
            </w:r>
          </w:p>
        </w:tc>
        <w:tc>
          <w:tcPr>
            <w:tcW w:w="1473" w:type="dxa"/>
          </w:tcPr>
          <w:p w14:paraId="2F0F9121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8.1</w:t>
            </w:r>
          </w:p>
        </w:tc>
      </w:tr>
      <w:tr w:rsidR="00E93D5A" w14:paraId="262D43D1" w14:textId="77777777" w:rsidTr="00E93D5A">
        <w:tc>
          <w:tcPr>
            <w:tcW w:w="830" w:type="dxa"/>
            <w:vMerge/>
          </w:tcPr>
          <w:p w14:paraId="3516AE2C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422496E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10BD8F8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5339158C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8</w:t>
            </w:r>
          </w:p>
        </w:tc>
        <w:tc>
          <w:tcPr>
            <w:tcW w:w="1473" w:type="dxa"/>
          </w:tcPr>
          <w:p w14:paraId="4FFC8954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0.4</w:t>
            </w:r>
          </w:p>
        </w:tc>
      </w:tr>
      <w:tr w:rsidR="00E93D5A" w14:paraId="28830BF2" w14:textId="77777777" w:rsidTr="00E93D5A">
        <w:tc>
          <w:tcPr>
            <w:tcW w:w="830" w:type="dxa"/>
          </w:tcPr>
          <w:p w14:paraId="318F7CC6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0.</w:t>
            </w:r>
          </w:p>
        </w:tc>
        <w:tc>
          <w:tcPr>
            <w:tcW w:w="3144" w:type="dxa"/>
          </w:tcPr>
          <w:p w14:paraId="68B2753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Roychowdhury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 xml:space="preserve"> et al.,2008b</w:t>
            </w:r>
          </w:p>
        </w:tc>
        <w:tc>
          <w:tcPr>
            <w:tcW w:w="2513" w:type="dxa"/>
          </w:tcPr>
          <w:p w14:paraId="2147D583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</w:t>
            </w:r>
          </w:p>
        </w:tc>
        <w:tc>
          <w:tcPr>
            <w:tcW w:w="1276" w:type="dxa"/>
          </w:tcPr>
          <w:p w14:paraId="5BD6D935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8</w:t>
            </w:r>
          </w:p>
        </w:tc>
        <w:tc>
          <w:tcPr>
            <w:tcW w:w="1473" w:type="dxa"/>
          </w:tcPr>
          <w:p w14:paraId="5C579F31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0.3</w:t>
            </w:r>
          </w:p>
        </w:tc>
      </w:tr>
      <w:tr w:rsidR="00E93D5A" w14:paraId="56CB9C4C" w14:textId="77777777" w:rsidTr="00E93D5A">
        <w:tc>
          <w:tcPr>
            <w:tcW w:w="830" w:type="dxa"/>
            <w:vMerge w:val="restart"/>
          </w:tcPr>
          <w:p w14:paraId="466E010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1.</w:t>
            </w:r>
          </w:p>
        </w:tc>
        <w:tc>
          <w:tcPr>
            <w:tcW w:w="3144" w:type="dxa"/>
            <w:vMerge w:val="restart"/>
          </w:tcPr>
          <w:p w14:paraId="052A59A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hen et al.,2016</w:t>
            </w:r>
          </w:p>
        </w:tc>
        <w:tc>
          <w:tcPr>
            <w:tcW w:w="2513" w:type="dxa"/>
            <w:vMerge w:val="restart"/>
          </w:tcPr>
          <w:p w14:paraId="44BD91DD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aiwan (different locations)</w:t>
            </w:r>
          </w:p>
        </w:tc>
        <w:tc>
          <w:tcPr>
            <w:tcW w:w="1276" w:type="dxa"/>
          </w:tcPr>
          <w:p w14:paraId="3791A859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5</w:t>
            </w:r>
          </w:p>
        </w:tc>
        <w:tc>
          <w:tcPr>
            <w:tcW w:w="1473" w:type="dxa"/>
          </w:tcPr>
          <w:p w14:paraId="69F428BC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7.8</w:t>
            </w:r>
          </w:p>
        </w:tc>
      </w:tr>
      <w:tr w:rsidR="00E93D5A" w14:paraId="23B136DC" w14:textId="77777777" w:rsidTr="00E93D5A">
        <w:tc>
          <w:tcPr>
            <w:tcW w:w="830" w:type="dxa"/>
            <w:vMerge/>
          </w:tcPr>
          <w:p w14:paraId="5C37EDF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68B02AB0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4962909B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65526F03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2</w:t>
            </w:r>
          </w:p>
        </w:tc>
        <w:tc>
          <w:tcPr>
            <w:tcW w:w="1473" w:type="dxa"/>
          </w:tcPr>
          <w:p w14:paraId="2679A4BA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8.2</w:t>
            </w:r>
          </w:p>
        </w:tc>
      </w:tr>
      <w:tr w:rsidR="00E93D5A" w14:paraId="632FF902" w14:textId="77777777" w:rsidTr="00E93D5A">
        <w:tc>
          <w:tcPr>
            <w:tcW w:w="830" w:type="dxa"/>
            <w:vMerge/>
          </w:tcPr>
          <w:p w14:paraId="60924DB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67BD5839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65EE799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08BC865B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1473" w:type="dxa"/>
          </w:tcPr>
          <w:p w14:paraId="437B1060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2.8</w:t>
            </w:r>
          </w:p>
        </w:tc>
      </w:tr>
      <w:tr w:rsidR="00E93D5A" w14:paraId="50E3D741" w14:textId="77777777" w:rsidTr="00E93D5A">
        <w:tc>
          <w:tcPr>
            <w:tcW w:w="830" w:type="dxa"/>
            <w:vMerge/>
          </w:tcPr>
          <w:p w14:paraId="42709C2A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7523DA4F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7B7B0DD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3ACF0F21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7</w:t>
            </w:r>
          </w:p>
        </w:tc>
        <w:tc>
          <w:tcPr>
            <w:tcW w:w="1473" w:type="dxa"/>
          </w:tcPr>
          <w:p w14:paraId="348441FA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76.9</w:t>
            </w:r>
          </w:p>
        </w:tc>
      </w:tr>
      <w:tr w:rsidR="00E93D5A" w14:paraId="15086955" w14:textId="77777777" w:rsidTr="00E93D5A">
        <w:tc>
          <w:tcPr>
            <w:tcW w:w="830" w:type="dxa"/>
          </w:tcPr>
          <w:p w14:paraId="4FC5C4BC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2.</w:t>
            </w:r>
          </w:p>
        </w:tc>
        <w:tc>
          <w:tcPr>
            <w:tcW w:w="3144" w:type="dxa"/>
          </w:tcPr>
          <w:p w14:paraId="71193E4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Schoof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 xml:space="preserve"> et al.,1998</w:t>
            </w:r>
          </w:p>
        </w:tc>
        <w:tc>
          <w:tcPr>
            <w:tcW w:w="2513" w:type="dxa"/>
          </w:tcPr>
          <w:p w14:paraId="70763B45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</w:t>
            </w:r>
          </w:p>
        </w:tc>
        <w:tc>
          <w:tcPr>
            <w:tcW w:w="1276" w:type="dxa"/>
          </w:tcPr>
          <w:p w14:paraId="02CCC96B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1473" w:type="dxa"/>
          </w:tcPr>
          <w:p w14:paraId="0557D163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8</w:t>
            </w:r>
          </w:p>
        </w:tc>
      </w:tr>
      <w:tr w:rsidR="00E93D5A" w14:paraId="5777C543" w14:textId="77777777" w:rsidTr="00E93D5A">
        <w:tc>
          <w:tcPr>
            <w:tcW w:w="830" w:type="dxa"/>
            <w:tcBorders>
              <w:bottom w:val="single" w:sz="4" w:space="0" w:color="auto"/>
            </w:tcBorders>
          </w:tcPr>
          <w:p w14:paraId="7EBDAC5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3.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4D89B20D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eharg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 xml:space="preserve"> et al., 2009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36808B8B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anglades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761FC5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5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AADC552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1.53</w:t>
            </w:r>
          </w:p>
        </w:tc>
      </w:tr>
      <w:tr w:rsidR="00E93D5A" w14:paraId="598217C2" w14:textId="77777777" w:rsidTr="00E93D5A"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D77974" w14:textId="77777777" w:rsidR="00E93D5A" w:rsidRPr="003E5A26" w:rsidRDefault="00E93D5A" w:rsidP="000749DC">
            <w:pPr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                                                                                   </w:t>
            </w:r>
            <w:r w:rsidRPr="003E5A26">
              <w:rPr>
                <w:rFonts w:ascii="Times New Roman" w:hAnsi="Times New Roman" w:cs="Times New Roman"/>
                <w:b/>
                <w:bCs/>
                <w:lang w:eastAsia="en-GB"/>
              </w:rPr>
              <w:t>Weighted Average</w:t>
            </w:r>
            <w:r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± SD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6D5B1002" w14:textId="77777777" w:rsidR="00E93D5A" w:rsidRPr="003E5A26" w:rsidRDefault="00E93D5A" w:rsidP="000749DC">
            <w:pPr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3E5A26">
              <w:rPr>
                <w:rFonts w:ascii="Times New Roman" w:hAnsi="Times New Roman" w:cs="Times New Roman"/>
                <w:b/>
                <w:bCs/>
                <w:lang w:eastAsia="en-GB"/>
              </w:rPr>
              <w:t>80.0</w:t>
            </w:r>
            <w:r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± 13.13</w:t>
            </w:r>
          </w:p>
        </w:tc>
      </w:tr>
      <w:tr w:rsidR="00E93D5A" w14:paraId="2EF62F07" w14:textId="77777777" w:rsidTr="00E93D5A">
        <w:tc>
          <w:tcPr>
            <w:tcW w:w="92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65134" w14:textId="77777777" w:rsidR="00E93D5A" w:rsidRPr="00CC35EC" w:rsidRDefault="00E93D5A" w:rsidP="000749DC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C35EC">
              <w:rPr>
                <w:rFonts w:ascii="Times New Roman" w:hAnsi="Times New Roman" w:cs="Times New Roman"/>
                <w:b/>
                <w:bCs/>
                <w:lang w:eastAsia="en-GB"/>
              </w:rPr>
              <w:t>Husked Rice</w:t>
            </w:r>
          </w:p>
        </w:tc>
      </w:tr>
      <w:tr w:rsidR="00E93D5A" w14:paraId="77E7B5B6" w14:textId="77777777" w:rsidTr="00E93D5A">
        <w:tc>
          <w:tcPr>
            <w:tcW w:w="830" w:type="dxa"/>
            <w:tcBorders>
              <w:top w:val="single" w:sz="4" w:space="0" w:color="auto"/>
            </w:tcBorders>
          </w:tcPr>
          <w:p w14:paraId="3576F23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2F3602B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Schoof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 xml:space="preserve"> et al., 1998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4611FF51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aiwa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7C970D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5BB924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7</w:t>
            </w:r>
          </w:p>
        </w:tc>
      </w:tr>
      <w:tr w:rsidR="00E93D5A" w14:paraId="44475D93" w14:textId="77777777" w:rsidTr="00E93D5A">
        <w:tc>
          <w:tcPr>
            <w:tcW w:w="830" w:type="dxa"/>
            <w:vMerge w:val="restart"/>
          </w:tcPr>
          <w:p w14:paraId="0F32F3F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.</w:t>
            </w:r>
          </w:p>
        </w:tc>
        <w:tc>
          <w:tcPr>
            <w:tcW w:w="3144" w:type="dxa"/>
            <w:vMerge w:val="restart"/>
          </w:tcPr>
          <w:p w14:paraId="30C707E7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A66B6C">
              <w:rPr>
                <w:rFonts w:ascii="Times New Roman" w:hAnsi="Times New Roman" w:cs="Times New Roman"/>
                <w:lang w:eastAsia="en-GB"/>
              </w:rPr>
              <w:t>Nookabkaew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 xml:space="preserve"> et al., </w:t>
            </w:r>
            <w:r w:rsidRPr="00A66B6C">
              <w:rPr>
                <w:rFonts w:ascii="Times New Roman" w:hAnsi="Times New Roman" w:cs="Times New Roman"/>
                <w:lang w:eastAsia="en-GB"/>
              </w:rPr>
              <w:t>2013</w:t>
            </w:r>
          </w:p>
        </w:tc>
        <w:tc>
          <w:tcPr>
            <w:tcW w:w="2513" w:type="dxa"/>
            <w:vMerge w:val="restart"/>
          </w:tcPr>
          <w:p w14:paraId="5E86FE56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hailand (different locations)</w:t>
            </w:r>
          </w:p>
        </w:tc>
        <w:tc>
          <w:tcPr>
            <w:tcW w:w="1276" w:type="dxa"/>
          </w:tcPr>
          <w:p w14:paraId="7BD805C6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9</w:t>
            </w:r>
          </w:p>
        </w:tc>
        <w:tc>
          <w:tcPr>
            <w:tcW w:w="1473" w:type="dxa"/>
          </w:tcPr>
          <w:p w14:paraId="296289A6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7.54</w:t>
            </w:r>
          </w:p>
        </w:tc>
      </w:tr>
      <w:tr w:rsidR="00E93D5A" w14:paraId="7C1A8701" w14:textId="77777777" w:rsidTr="00E93D5A">
        <w:tc>
          <w:tcPr>
            <w:tcW w:w="830" w:type="dxa"/>
            <w:vMerge/>
          </w:tcPr>
          <w:p w14:paraId="00DDBA0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553762E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48DA447C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7882250E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</w:t>
            </w:r>
          </w:p>
        </w:tc>
        <w:tc>
          <w:tcPr>
            <w:tcW w:w="1473" w:type="dxa"/>
          </w:tcPr>
          <w:p w14:paraId="33D48C63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8</w:t>
            </w:r>
          </w:p>
        </w:tc>
      </w:tr>
      <w:tr w:rsidR="00E93D5A" w14:paraId="6E19B437" w14:textId="77777777" w:rsidTr="00E93D5A">
        <w:tc>
          <w:tcPr>
            <w:tcW w:w="830" w:type="dxa"/>
            <w:vMerge/>
          </w:tcPr>
          <w:p w14:paraId="20BA37C9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22FAEEC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0FA6996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0557500C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</w:t>
            </w:r>
          </w:p>
        </w:tc>
        <w:tc>
          <w:tcPr>
            <w:tcW w:w="1473" w:type="dxa"/>
          </w:tcPr>
          <w:p w14:paraId="01A6911D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2.8</w:t>
            </w:r>
          </w:p>
        </w:tc>
      </w:tr>
      <w:tr w:rsidR="00E93D5A" w14:paraId="10155EC2" w14:textId="77777777" w:rsidTr="00E93D5A">
        <w:tc>
          <w:tcPr>
            <w:tcW w:w="830" w:type="dxa"/>
            <w:vMerge/>
          </w:tcPr>
          <w:p w14:paraId="6B23820A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4C4099C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6557CFD7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74CD4A90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1473" w:type="dxa"/>
          </w:tcPr>
          <w:p w14:paraId="02B25FE4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3.93</w:t>
            </w:r>
          </w:p>
        </w:tc>
      </w:tr>
      <w:tr w:rsidR="00E93D5A" w14:paraId="6C9FA9E4" w14:textId="77777777" w:rsidTr="00E93D5A">
        <w:tc>
          <w:tcPr>
            <w:tcW w:w="830" w:type="dxa"/>
          </w:tcPr>
          <w:p w14:paraId="1EE10369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</w:t>
            </w:r>
          </w:p>
        </w:tc>
        <w:tc>
          <w:tcPr>
            <w:tcW w:w="3144" w:type="dxa"/>
          </w:tcPr>
          <w:p w14:paraId="394C8FD6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Reid et al., 2021</w:t>
            </w:r>
          </w:p>
        </w:tc>
        <w:tc>
          <w:tcPr>
            <w:tcW w:w="2513" w:type="dxa"/>
          </w:tcPr>
          <w:p w14:paraId="4936E387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Vietnam</w:t>
            </w:r>
          </w:p>
        </w:tc>
        <w:tc>
          <w:tcPr>
            <w:tcW w:w="1276" w:type="dxa"/>
          </w:tcPr>
          <w:p w14:paraId="59C38344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5</w:t>
            </w:r>
          </w:p>
        </w:tc>
        <w:tc>
          <w:tcPr>
            <w:tcW w:w="1473" w:type="dxa"/>
          </w:tcPr>
          <w:p w14:paraId="3C8F9DA5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4</w:t>
            </w:r>
          </w:p>
        </w:tc>
      </w:tr>
      <w:tr w:rsidR="00E93D5A" w14:paraId="7484212D" w14:textId="77777777" w:rsidTr="00E93D5A">
        <w:tc>
          <w:tcPr>
            <w:tcW w:w="830" w:type="dxa"/>
          </w:tcPr>
          <w:p w14:paraId="44457FB2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</w:t>
            </w:r>
          </w:p>
        </w:tc>
        <w:tc>
          <w:tcPr>
            <w:tcW w:w="3144" w:type="dxa"/>
          </w:tcPr>
          <w:p w14:paraId="3940B0D9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inha and Bhattachryya,2014</w:t>
            </w:r>
          </w:p>
        </w:tc>
        <w:tc>
          <w:tcPr>
            <w:tcW w:w="2513" w:type="dxa"/>
          </w:tcPr>
          <w:p w14:paraId="01CD3ED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</w:t>
            </w:r>
          </w:p>
        </w:tc>
        <w:tc>
          <w:tcPr>
            <w:tcW w:w="1276" w:type="dxa"/>
          </w:tcPr>
          <w:p w14:paraId="39F16972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1473" w:type="dxa"/>
          </w:tcPr>
          <w:p w14:paraId="7D6706FD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5</w:t>
            </w:r>
          </w:p>
        </w:tc>
      </w:tr>
      <w:tr w:rsidR="00E93D5A" w14:paraId="36D19D23" w14:textId="77777777" w:rsidTr="00E93D5A">
        <w:tc>
          <w:tcPr>
            <w:tcW w:w="830" w:type="dxa"/>
            <w:vMerge w:val="restart"/>
          </w:tcPr>
          <w:p w14:paraId="0BF9B290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.</w:t>
            </w:r>
          </w:p>
        </w:tc>
        <w:tc>
          <w:tcPr>
            <w:tcW w:w="3144" w:type="dxa"/>
            <w:vMerge w:val="restart"/>
          </w:tcPr>
          <w:p w14:paraId="0543F17E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hen et al.,2016</w:t>
            </w:r>
          </w:p>
        </w:tc>
        <w:tc>
          <w:tcPr>
            <w:tcW w:w="2513" w:type="dxa"/>
            <w:vMerge w:val="restart"/>
          </w:tcPr>
          <w:p w14:paraId="1A942493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dia (different locations)</w:t>
            </w:r>
          </w:p>
        </w:tc>
        <w:tc>
          <w:tcPr>
            <w:tcW w:w="1276" w:type="dxa"/>
          </w:tcPr>
          <w:p w14:paraId="404BDEEA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1473" w:type="dxa"/>
          </w:tcPr>
          <w:p w14:paraId="39B383BC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6.5</w:t>
            </w:r>
          </w:p>
        </w:tc>
      </w:tr>
      <w:tr w:rsidR="00E93D5A" w14:paraId="5D26D0A9" w14:textId="77777777" w:rsidTr="00E93D5A">
        <w:tc>
          <w:tcPr>
            <w:tcW w:w="830" w:type="dxa"/>
            <w:vMerge/>
          </w:tcPr>
          <w:p w14:paraId="2286196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</w:tcPr>
          <w:p w14:paraId="0D88C45C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</w:tcPr>
          <w:p w14:paraId="52E1A548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14:paraId="358EAD46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1473" w:type="dxa"/>
          </w:tcPr>
          <w:p w14:paraId="3D9A226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93</w:t>
            </w:r>
          </w:p>
        </w:tc>
      </w:tr>
      <w:tr w:rsidR="00E93D5A" w14:paraId="6DA7774A" w14:textId="77777777" w:rsidTr="00E93D5A">
        <w:tc>
          <w:tcPr>
            <w:tcW w:w="830" w:type="dxa"/>
            <w:vMerge/>
            <w:tcBorders>
              <w:bottom w:val="single" w:sz="4" w:space="0" w:color="auto"/>
            </w:tcBorders>
          </w:tcPr>
          <w:p w14:paraId="351FDE47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14:paraId="229F1F70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4D85D6C4" w14:textId="77777777" w:rsidR="00E93D5A" w:rsidRDefault="00E93D5A" w:rsidP="000749D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8CF732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7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4F3F26A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81</w:t>
            </w:r>
          </w:p>
        </w:tc>
      </w:tr>
      <w:tr w:rsidR="00E93D5A" w14:paraId="249503BF" w14:textId="77777777" w:rsidTr="00E93D5A"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984738" w14:textId="77777777" w:rsidR="00E93D5A" w:rsidRDefault="00E93D5A" w:rsidP="000749DC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                                                                                  </w:t>
            </w:r>
            <w:r w:rsidRPr="003E5A26">
              <w:rPr>
                <w:rFonts w:ascii="Times New Roman" w:hAnsi="Times New Roman" w:cs="Times New Roman"/>
                <w:b/>
                <w:bCs/>
                <w:lang w:eastAsia="en-GB"/>
              </w:rPr>
              <w:t>Weighted Average</w:t>
            </w:r>
            <w:r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± SD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8F11A92" w14:textId="77777777" w:rsidR="00E93D5A" w:rsidRPr="003E5A26" w:rsidRDefault="00E93D5A" w:rsidP="000749DC">
            <w:pPr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3E5A26">
              <w:rPr>
                <w:rFonts w:ascii="Times New Roman" w:hAnsi="Times New Roman" w:cs="Times New Roman"/>
                <w:b/>
                <w:bCs/>
                <w:lang w:eastAsia="en-GB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lang w:eastAsia="en-GB"/>
              </w:rPr>
              <w:t>±13.71</w:t>
            </w:r>
          </w:p>
        </w:tc>
      </w:tr>
    </w:tbl>
    <w:p w14:paraId="3D9E2164" w14:textId="511F845E" w:rsidR="00E93D5A" w:rsidRPr="00E93D5A" w:rsidRDefault="00266049" w:rsidP="005453B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14:paraId="2B395285" w14:textId="77777777" w:rsidR="00E93D5A" w:rsidRDefault="00E93D5A" w:rsidP="005453B1">
      <w:pPr>
        <w:rPr>
          <w:rFonts w:ascii="Times New Roman" w:hAnsi="Times New Roman" w:cs="Times New Roman"/>
          <w:sz w:val="20"/>
          <w:szCs w:val="20"/>
        </w:rPr>
      </w:pPr>
    </w:p>
    <w:p w14:paraId="67C1BA65" w14:textId="77777777" w:rsidR="00E93D5A" w:rsidRDefault="00E93D5A" w:rsidP="005453B1">
      <w:pPr>
        <w:rPr>
          <w:rFonts w:ascii="Times New Roman" w:hAnsi="Times New Roman" w:cs="Times New Roman"/>
          <w:sz w:val="20"/>
          <w:szCs w:val="20"/>
        </w:rPr>
        <w:sectPr w:rsidR="00E93D5A" w:rsidSect="00E93D5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FA6BC97" w14:textId="50472BBB" w:rsidR="005453B1" w:rsidRPr="00AA23FC" w:rsidRDefault="00EC6E83" w:rsidP="005453B1">
      <w:pPr>
        <w:rPr>
          <w:rFonts w:ascii="Times New Roman" w:hAnsi="Times New Roman" w:cs="Times New Roman"/>
          <w:sz w:val="20"/>
          <w:szCs w:val="20"/>
        </w:rPr>
      </w:pPr>
      <w:r w:rsidRPr="00AA23FC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DA5D31">
        <w:rPr>
          <w:rFonts w:ascii="Times New Roman" w:hAnsi="Times New Roman" w:cs="Times New Roman"/>
          <w:sz w:val="20"/>
          <w:szCs w:val="20"/>
        </w:rPr>
        <w:t>S</w:t>
      </w:r>
      <w:r w:rsidR="00E93D5A">
        <w:rPr>
          <w:rFonts w:ascii="Times New Roman" w:hAnsi="Times New Roman" w:cs="Times New Roman"/>
          <w:sz w:val="20"/>
          <w:szCs w:val="20"/>
        </w:rPr>
        <w:t>2</w:t>
      </w:r>
      <w:r w:rsidRPr="00AA23FC">
        <w:rPr>
          <w:rFonts w:ascii="Times New Roman" w:hAnsi="Times New Roman" w:cs="Times New Roman"/>
          <w:sz w:val="20"/>
          <w:szCs w:val="20"/>
        </w:rPr>
        <w:t xml:space="preserve">. Extraction methodologies and </w:t>
      </w:r>
      <w:proofErr w:type="spellStart"/>
      <w:r w:rsidRPr="00AA23FC">
        <w:rPr>
          <w:rFonts w:ascii="Times New Roman" w:hAnsi="Times New Roman" w:cs="Times New Roman"/>
          <w:sz w:val="20"/>
          <w:szCs w:val="20"/>
        </w:rPr>
        <w:t>instrument</w:t>
      </w:r>
      <w:r w:rsidR="001163C0">
        <w:rPr>
          <w:rFonts w:ascii="Times New Roman" w:hAnsi="Times New Roman" w:cs="Times New Roman"/>
          <w:sz w:val="20"/>
          <w:szCs w:val="20"/>
        </w:rPr>
        <w:t>tion</w:t>
      </w:r>
      <w:proofErr w:type="spellEnd"/>
      <w:r w:rsidRPr="00AA23FC">
        <w:rPr>
          <w:rFonts w:ascii="Times New Roman" w:hAnsi="Times New Roman" w:cs="Times New Roman"/>
          <w:sz w:val="20"/>
          <w:szCs w:val="20"/>
        </w:rPr>
        <w:t xml:space="preserve"> used for</w:t>
      </w:r>
      <w:r w:rsidR="00595B9C">
        <w:rPr>
          <w:rFonts w:ascii="Times New Roman" w:hAnsi="Times New Roman" w:cs="Times New Roman"/>
          <w:sz w:val="20"/>
          <w:szCs w:val="20"/>
        </w:rPr>
        <w:t xml:space="preserve"> the</w:t>
      </w:r>
      <w:r w:rsidRPr="00AA23FC">
        <w:rPr>
          <w:rFonts w:ascii="Times New Roman" w:hAnsi="Times New Roman" w:cs="Times New Roman"/>
          <w:sz w:val="20"/>
          <w:szCs w:val="20"/>
        </w:rPr>
        <w:t xml:space="preserve"> analysis of soil and rice grain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2138"/>
        <w:gridCol w:w="1219"/>
        <w:gridCol w:w="3048"/>
        <w:gridCol w:w="3201"/>
        <w:gridCol w:w="3842"/>
      </w:tblGrid>
      <w:tr w:rsidR="00EC6E83" w:rsidRPr="00ED0CBD" w14:paraId="1E66D53A" w14:textId="77777777" w:rsidTr="00024041">
        <w:trPr>
          <w:trHeight w:val="62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14:paraId="7A9DD1C8" w14:textId="77777777" w:rsidR="00EC6E83" w:rsidRPr="00AA3EAE" w:rsidRDefault="00EC6E83" w:rsidP="0002404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A3E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l.No</w:t>
            </w:r>
            <w:proofErr w:type="spellEnd"/>
            <w:proofErr w:type="gramEnd"/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1385D933" w14:textId="77777777" w:rsidR="00EC6E83" w:rsidRPr="00AA3EAE" w:rsidRDefault="00EC6E83" w:rsidP="0002404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A3E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uthor and Year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10EA309A" w14:textId="77777777" w:rsidR="00EC6E83" w:rsidRPr="00AA3EAE" w:rsidRDefault="00EC6E83" w:rsidP="0002404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A3E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udy Site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</w:tcPr>
          <w:p w14:paraId="03574AD5" w14:textId="77777777" w:rsidR="00EC6E83" w:rsidRPr="00AA3EAE" w:rsidRDefault="00EC6E83" w:rsidP="000240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EAE">
              <w:rPr>
                <w:rFonts w:ascii="Times New Roman" w:hAnsi="Times New Roman" w:cs="Times New Roman"/>
                <w:b/>
                <w:sz w:val="18"/>
                <w:szCs w:val="18"/>
              </w:rPr>
              <w:t>Extraction procedure for soil As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46DE7A69" w14:textId="77777777" w:rsidR="00EC6E83" w:rsidRPr="00AA3EAE" w:rsidRDefault="00EC6E83" w:rsidP="000240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EAE">
              <w:rPr>
                <w:rFonts w:ascii="Times New Roman" w:hAnsi="Times New Roman" w:cs="Times New Roman"/>
                <w:b/>
                <w:sz w:val="18"/>
                <w:szCs w:val="18"/>
              </w:rPr>
              <w:t>Extraction procedure for grain As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14:paraId="600AEE5A" w14:textId="77777777" w:rsidR="00EC6E83" w:rsidRPr="00AA3EAE" w:rsidRDefault="00EC6E83" w:rsidP="000240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EAE">
              <w:rPr>
                <w:rFonts w:ascii="Times New Roman" w:hAnsi="Times New Roman" w:cs="Times New Roman"/>
                <w:b/>
                <w:sz w:val="18"/>
                <w:szCs w:val="18"/>
              </w:rPr>
              <w:t>Instrument used</w:t>
            </w:r>
          </w:p>
        </w:tc>
      </w:tr>
      <w:tr w:rsidR="00EC6E83" w:rsidRPr="00ED0CBD" w14:paraId="628AF2EA" w14:textId="77777777" w:rsidTr="00024041">
        <w:trPr>
          <w:trHeight w:val="424"/>
        </w:trPr>
        <w:tc>
          <w:tcPr>
            <w:tcW w:w="257" w:type="pct"/>
            <w:tcBorders>
              <w:top w:val="single" w:sz="4" w:space="0" w:color="auto"/>
            </w:tcBorders>
          </w:tcPr>
          <w:p w14:paraId="6A0EE67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8AB44C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3D7999CC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ychowdhury</w:t>
            </w:r>
            <w:proofErr w:type="spellEnd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08a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7D0E0058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  <w:tcBorders>
              <w:top w:val="single" w:sz="4" w:space="0" w:color="auto"/>
            </w:tcBorders>
          </w:tcPr>
          <w:p w14:paraId="1D303CFC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C0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rowave digestion system</w:t>
            </w:r>
          </w:p>
        </w:tc>
        <w:tc>
          <w:tcPr>
            <w:tcW w:w="1129" w:type="pct"/>
            <w:tcBorders>
              <w:top w:val="single" w:sz="4" w:space="0" w:color="auto"/>
            </w:tcBorders>
          </w:tcPr>
          <w:p w14:paraId="5EA063B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C0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rowave digestion system</w:t>
            </w:r>
          </w:p>
        </w:tc>
        <w:tc>
          <w:tcPr>
            <w:tcW w:w="1355" w:type="pct"/>
            <w:tcBorders>
              <w:top w:val="single" w:sz="4" w:space="0" w:color="auto"/>
            </w:tcBorders>
          </w:tcPr>
          <w:p w14:paraId="4A1D5677" w14:textId="77777777" w:rsidR="00EC6E83" w:rsidRPr="005A6B88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</w:p>
        </w:tc>
      </w:tr>
      <w:tr w:rsidR="00EC6E83" w:rsidRPr="00ED0CBD" w14:paraId="1844DDE3" w14:textId="77777777" w:rsidTr="00024041">
        <w:tc>
          <w:tcPr>
            <w:tcW w:w="257" w:type="pct"/>
          </w:tcPr>
          <w:p w14:paraId="0795D32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54" w:type="pct"/>
          </w:tcPr>
          <w:p w14:paraId="19D13D7B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ychowdhury</w:t>
            </w:r>
            <w:proofErr w:type="spellEnd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.al,2008b</w:t>
            </w:r>
          </w:p>
        </w:tc>
        <w:tc>
          <w:tcPr>
            <w:tcW w:w="430" w:type="pct"/>
          </w:tcPr>
          <w:p w14:paraId="0B305CC5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5963B72C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C0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rowave digestion system</w:t>
            </w:r>
          </w:p>
        </w:tc>
        <w:tc>
          <w:tcPr>
            <w:tcW w:w="1129" w:type="pct"/>
          </w:tcPr>
          <w:p w14:paraId="6177095F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C0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rowave digestion system</w:t>
            </w:r>
          </w:p>
        </w:tc>
        <w:tc>
          <w:tcPr>
            <w:tcW w:w="1355" w:type="pct"/>
          </w:tcPr>
          <w:p w14:paraId="2EAF5B0D" w14:textId="77777777" w:rsidR="00EC6E83" w:rsidRPr="005A6B88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</w:p>
        </w:tc>
      </w:tr>
      <w:tr w:rsidR="00EC6E83" w:rsidRPr="00ED0CBD" w14:paraId="02EA2DB9" w14:textId="77777777" w:rsidTr="00024041">
        <w:tc>
          <w:tcPr>
            <w:tcW w:w="257" w:type="pct"/>
          </w:tcPr>
          <w:p w14:paraId="250110FA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54" w:type="pct"/>
          </w:tcPr>
          <w:p w14:paraId="34F5138C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owdhury et.al.,2018</w:t>
            </w:r>
          </w:p>
        </w:tc>
        <w:tc>
          <w:tcPr>
            <w:tcW w:w="430" w:type="pct"/>
          </w:tcPr>
          <w:p w14:paraId="38FBBBB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2C5C93B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gestion with 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ntrated HNO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0% H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xture</w:t>
            </w:r>
          </w:p>
        </w:tc>
        <w:tc>
          <w:tcPr>
            <w:tcW w:w="1129" w:type="pct"/>
          </w:tcPr>
          <w:p w14:paraId="769B136A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gestion with 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ntrated HNO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0% H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xture</w:t>
            </w:r>
          </w:p>
        </w:tc>
        <w:tc>
          <w:tcPr>
            <w:tcW w:w="1355" w:type="pct"/>
          </w:tcPr>
          <w:p w14:paraId="3644BE19" w14:textId="77777777" w:rsidR="00EC6E83" w:rsidRPr="00CB593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 injection hydride generation</w:t>
            </w:r>
          </w:p>
          <w:p w14:paraId="063D90D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 (FI-HG-A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C6E83" w:rsidRPr="00ED0CBD" w14:paraId="42393281" w14:textId="77777777" w:rsidTr="00024041">
        <w:tc>
          <w:tcPr>
            <w:tcW w:w="257" w:type="pct"/>
          </w:tcPr>
          <w:p w14:paraId="6CE8CCB9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pct"/>
          </w:tcPr>
          <w:p w14:paraId="3A02D018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owdhury et.al.,2020</w:t>
            </w:r>
          </w:p>
        </w:tc>
        <w:tc>
          <w:tcPr>
            <w:tcW w:w="430" w:type="pct"/>
          </w:tcPr>
          <w:p w14:paraId="18F5EF14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2DE19B3F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 with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81160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81160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81160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: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29" w:type="pct"/>
          </w:tcPr>
          <w:p w14:paraId="430D9694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 with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81160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81160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81160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: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658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355" w:type="pct"/>
          </w:tcPr>
          <w:p w14:paraId="7B568BAC" w14:textId="77777777" w:rsidR="00EC6E83" w:rsidRPr="007D40AF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dride generation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G-AAS </w:t>
            </w:r>
            <w:r w:rsidRPr="008116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pled with </w:t>
            </w:r>
            <w:proofErr w:type="spellStart"/>
            <w:r w:rsidRPr="008116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pour</w:t>
            </w:r>
            <w:proofErr w:type="spellEnd"/>
            <w:r w:rsidRPr="008116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tion Accessory</w:t>
            </w:r>
          </w:p>
        </w:tc>
      </w:tr>
      <w:tr w:rsidR="00EC6E83" w:rsidRPr="00ED0CBD" w14:paraId="5F35F8CA" w14:textId="77777777" w:rsidTr="00024041">
        <w:tc>
          <w:tcPr>
            <w:tcW w:w="257" w:type="pct"/>
          </w:tcPr>
          <w:p w14:paraId="275363CB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pct"/>
          </w:tcPr>
          <w:p w14:paraId="45282FEC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was et.al.,2018</w:t>
            </w:r>
          </w:p>
        </w:tc>
        <w:tc>
          <w:tcPr>
            <w:tcW w:w="430" w:type="pct"/>
          </w:tcPr>
          <w:p w14:paraId="31C34E05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2C94F52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129" w:type="pct"/>
          </w:tcPr>
          <w:p w14:paraId="698CA84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355" w:type="pct"/>
          </w:tcPr>
          <w:p w14:paraId="541FF1CC" w14:textId="77777777" w:rsidR="00EC6E83" w:rsidRPr="00CB593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 injection hydride generation</w:t>
            </w:r>
          </w:p>
          <w:p w14:paraId="688C08AE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 (FI-HG-A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C6E83" w:rsidRPr="00ED0CBD" w14:paraId="4445E72A" w14:textId="77777777" w:rsidTr="00024041">
        <w:trPr>
          <w:trHeight w:val="538"/>
        </w:trPr>
        <w:tc>
          <w:tcPr>
            <w:tcW w:w="257" w:type="pct"/>
          </w:tcPr>
          <w:p w14:paraId="349647B5" w14:textId="77777777" w:rsidR="00EC6E83" w:rsidRPr="00810A10" w:rsidRDefault="00EC6E83" w:rsidP="0002404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pct"/>
          </w:tcPr>
          <w:p w14:paraId="0449BAEE" w14:textId="77777777" w:rsidR="00EC6E83" w:rsidRPr="00810A10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hattacharya et.al.,2010a</w:t>
            </w:r>
          </w:p>
        </w:tc>
        <w:tc>
          <w:tcPr>
            <w:tcW w:w="430" w:type="pct"/>
          </w:tcPr>
          <w:p w14:paraId="1B94FD94" w14:textId="77777777" w:rsidR="00EC6E83" w:rsidRPr="00810A10" w:rsidRDefault="00EC6E83" w:rsidP="0002404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3DD0C453" w14:textId="77777777" w:rsidR="00EC6E83" w:rsidRPr="00810A10" w:rsidRDefault="00EC6E83" w:rsidP="000240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-acid digestion (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O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29" w:type="pct"/>
          </w:tcPr>
          <w:p w14:paraId="0D08686A" w14:textId="77777777" w:rsidR="00EC6E83" w:rsidRPr="00810A10" w:rsidRDefault="00EC6E83" w:rsidP="000240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-acid digestion (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O</w:t>
            </w:r>
            <w:r w:rsidRPr="008370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55" w:type="pct"/>
          </w:tcPr>
          <w:p w14:paraId="169A7032" w14:textId="77777777" w:rsidR="00EC6E83" w:rsidRPr="00CB593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 injection hydride generation</w:t>
            </w:r>
          </w:p>
          <w:p w14:paraId="3DCEDECB" w14:textId="77777777" w:rsidR="00EC6E83" w:rsidRPr="00810A10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 (FI-HG-A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C6E83" w:rsidRPr="00ED0CBD" w14:paraId="508D476E" w14:textId="77777777" w:rsidTr="00024041">
        <w:tc>
          <w:tcPr>
            <w:tcW w:w="257" w:type="pct"/>
          </w:tcPr>
          <w:p w14:paraId="48C212CB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54" w:type="pct"/>
          </w:tcPr>
          <w:p w14:paraId="5857DC19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hattacharya et.al.,2010b</w:t>
            </w:r>
          </w:p>
        </w:tc>
        <w:tc>
          <w:tcPr>
            <w:tcW w:w="430" w:type="pct"/>
          </w:tcPr>
          <w:p w14:paraId="3DA3899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45E15B6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129" w:type="pct"/>
          </w:tcPr>
          <w:p w14:paraId="717BCB64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355" w:type="pct"/>
          </w:tcPr>
          <w:p w14:paraId="3536A0C8" w14:textId="77777777" w:rsidR="00EC6E83" w:rsidRPr="00CB593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 injection hydride generation</w:t>
            </w:r>
          </w:p>
          <w:p w14:paraId="0BC2F06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 (FI-HG-A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C6E83" w:rsidRPr="00ED0CBD" w14:paraId="369191C1" w14:textId="77777777" w:rsidTr="00024041">
        <w:trPr>
          <w:trHeight w:val="62"/>
        </w:trPr>
        <w:tc>
          <w:tcPr>
            <w:tcW w:w="257" w:type="pct"/>
          </w:tcPr>
          <w:p w14:paraId="56FA20A6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14:paraId="54C36A6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4" w:type="pct"/>
          </w:tcPr>
          <w:p w14:paraId="67D5D30C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was et.al.,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30" w:type="pct"/>
          </w:tcPr>
          <w:p w14:paraId="110E6734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7099E25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129" w:type="pct"/>
          </w:tcPr>
          <w:p w14:paraId="5A8C58FA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355" w:type="pct"/>
          </w:tcPr>
          <w:p w14:paraId="553E4BF5" w14:textId="77777777" w:rsidR="00EC6E83" w:rsidRPr="00CB593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 injection hydride generation</w:t>
            </w:r>
          </w:p>
          <w:p w14:paraId="51F4C76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 (FI-HG-A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C6E83" w:rsidRPr="00ED0CBD" w14:paraId="31764C1D" w14:textId="77777777" w:rsidTr="00024041">
        <w:tc>
          <w:tcPr>
            <w:tcW w:w="257" w:type="pct"/>
          </w:tcPr>
          <w:p w14:paraId="099177D4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54" w:type="pct"/>
          </w:tcPr>
          <w:p w14:paraId="2CAEA3E8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ui</w:t>
            </w:r>
            <w:proofErr w:type="spellEnd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.al.,2017</w:t>
            </w:r>
          </w:p>
        </w:tc>
        <w:tc>
          <w:tcPr>
            <w:tcW w:w="430" w:type="pct"/>
          </w:tcPr>
          <w:p w14:paraId="42D2D558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2D4F778C" w14:textId="77777777" w:rsidR="00EC6E83" w:rsidRPr="004A5AB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-regi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s well as extraction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0.5 M NaHCO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29" w:type="pct"/>
          </w:tcPr>
          <w:p w14:paraId="5CAA02E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355" w:type="pct"/>
          </w:tcPr>
          <w:p w14:paraId="013D8DD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AS-400 </w:t>
            </w:r>
            <w:proofErr w:type="spellStart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dridegeneration</w:t>
            </w:r>
            <w:proofErr w:type="spellEnd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ystem</w:t>
            </w:r>
          </w:p>
        </w:tc>
      </w:tr>
      <w:tr w:rsidR="00EC6E83" w:rsidRPr="00ED0CBD" w14:paraId="6B90F805" w14:textId="77777777" w:rsidTr="00024041">
        <w:tc>
          <w:tcPr>
            <w:tcW w:w="257" w:type="pct"/>
          </w:tcPr>
          <w:p w14:paraId="2252CF6D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54" w:type="pct"/>
          </w:tcPr>
          <w:p w14:paraId="5DEC543C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kherjee et.al.,2017</w:t>
            </w:r>
          </w:p>
        </w:tc>
        <w:tc>
          <w:tcPr>
            <w:tcW w:w="430" w:type="pct"/>
          </w:tcPr>
          <w:p w14:paraId="4E687CDE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198B249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129" w:type="pct"/>
          </w:tcPr>
          <w:p w14:paraId="0A06B94D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355" w:type="pct"/>
          </w:tcPr>
          <w:p w14:paraId="3EFF84A8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AS-400 </w:t>
            </w:r>
            <w:proofErr w:type="spellStart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dridegeneration</w:t>
            </w:r>
            <w:proofErr w:type="spellEnd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ystem</w:t>
            </w:r>
          </w:p>
        </w:tc>
      </w:tr>
      <w:tr w:rsidR="00EC6E83" w:rsidRPr="00ED0CBD" w14:paraId="614DD1C9" w14:textId="77777777" w:rsidTr="00024041">
        <w:tc>
          <w:tcPr>
            <w:tcW w:w="257" w:type="pct"/>
          </w:tcPr>
          <w:p w14:paraId="3387D399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54" w:type="pct"/>
          </w:tcPr>
          <w:p w14:paraId="7CCD711D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haman</w:t>
            </w:r>
            <w:proofErr w:type="spellEnd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Sinha,2013</w:t>
            </w:r>
          </w:p>
        </w:tc>
        <w:tc>
          <w:tcPr>
            <w:tcW w:w="430" w:type="pct"/>
          </w:tcPr>
          <w:p w14:paraId="7079723F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7E20DFE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action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0.5 M NaHCO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29" w:type="pct"/>
          </w:tcPr>
          <w:p w14:paraId="4E39CAD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355" w:type="pct"/>
          </w:tcPr>
          <w:p w14:paraId="1A26E5E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dridegeneration</w:t>
            </w:r>
            <w:proofErr w:type="spellEnd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ystem</w:t>
            </w:r>
          </w:p>
        </w:tc>
      </w:tr>
      <w:tr w:rsidR="00EC6E83" w:rsidRPr="00ED0CBD" w14:paraId="5AE9D11D" w14:textId="77777777" w:rsidTr="00024041">
        <w:tc>
          <w:tcPr>
            <w:tcW w:w="257" w:type="pct"/>
          </w:tcPr>
          <w:p w14:paraId="0175FF3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54" w:type="pct"/>
          </w:tcPr>
          <w:p w14:paraId="26CB8EE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rkar et.al.,2012</w:t>
            </w:r>
          </w:p>
        </w:tc>
        <w:tc>
          <w:tcPr>
            <w:tcW w:w="430" w:type="pct"/>
          </w:tcPr>
          <w:p w14:paraId="6A3541A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182488F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129" w:type="pct"/>
          </w:tcPr>
          <w:p w14:paraId="4CA6122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355" w:type="pct"/>
          </w:tcPr>
          <w:p w14:paraId="1A12B656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AS-400 </w:t>
            </w:r>
            <w:proofErr w:type="spellStart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dridegeneration</w:t>
            </w:r>
            <w:proofErr w:type="spellEnd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ystem</w:t>
            </w:r>
          </w:p>
        </w:tc>
      </w:tr>
      <w:tr w:rsidR="00EC6E83" w:rsidRPr="00ED0CBD" w14:paraId="65621A8E" w14:textId="77777777" w:rsidTr="00024041">
        <w:tc>
          <w:tcPr>
            <w:tcW w:w="257" w:type="pct"/>
          </w:tcPr>
          <w:p w14:paraId="5708378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54" w:type="pct"/>
          </w:tcPr>
          <w:p w14:paraId="71460DE7" w14:textId="77777777" w:rsidR="00EC6E83" w:rsidRPr="00ED0CBD" w:rsidRDefault="00EC6E83" w:rsidP="001B763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ha and Bhattacharyya, 201</w:t>
            </w:r>
            <w:r w:rsidR="001B76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30" w:type="pct"/>
          </w:tcPr>
          <w:p w14:paraId="2790400B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63F5B9D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C0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rowave digestion system</w:t>
            </w:r>
          </w:p>
        </w:tc>
        <w:tc>
          <w:tcPr>
            <w:tcW w:w="1129" w:type="pct"/>
          </w:tcPr>
          <w:p w14:paraId="64E750C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C0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rowave digestion system</w:t>
            </w:r>
          </w:p>
        </w:tc>
        <w:tc>
          <w:tcPr>
            <w:tcW w:w="1355" w:type="pct"/>
          </w:tcPr>
          <w:p w14:paraId="191212A6" w14:textId="77777777" w:rsidR="00EC6E83" w:rsidRPr="005A6B88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</w:p>
        </w:tc>
      </w:tr>
      <w:tr w:rsidR="00EC6E83" w:rsidRPr="00ED0CBD" w14:paraId="0C3B1178" w14:textId="77777777" w:rsidTr="00024041">
        <w:tc>
          <w:tcPr>
            <w:tcW w:w="257" w:type="pct"/>
          </w:tcPr>
          <w:p w14:paraId="7FA1B8E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pct"/>
          </w:tcPr>
          <w:p w14:paraId="7A3ECD9A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ivastava et.al.,2015</w:t>
            </w:r>
          </w:p>
        </w:tc>
        <w:tc>
          <w:tcPr>
            <w:tcW w:w="430" w:type="pct"/>
          </w:tcPr>
          <w:p w14:paraId="566297F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1F6BA9EE" w14:textId="77777777" w:rsidR="00EC6E83" w:rsidRPr="007732EE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30%H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proofErr w:type="gramStart"/>
            <w:r w:rsidRPr="007732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HF</w:t>
            </w:r>
            <w:proofErr w:type="gramEnd"/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5:1:1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</w:t>
            </w:r>
          </w:p>
          <w:p w14:paraId="0062DDD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wave diges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n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1129" w:type="pct"/>
          </w:tcPr>
          <w:p w14:paraId="6BE5346E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30%H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5:1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wave diges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n</w:t>
            </w:r>
            <w:r w:rsidRPr="00773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1355" w:type="pct"/>
          </w:tcPr>
          <w:p w14:paraId="53194A0F" w14:textId="77777777" w:rsidR="00EC6E83" w:rsidRPr="005A6B88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</w:p>
        </w:tc>
      </w:tr>
      <w:tr w:rsidR="00EC6E83" w:rsidRPr="00ED0CBD" w14:paraId="3DD9C5E7" w14:textId="77777777" w:rsidTr="00024041">
        <w:tc>
          <w:tcPr>
            <w:tcW w:w="257" w:type="pct"/>
          </w:tcPr>
          <w:p w14:paraId="5119F146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pct"/>
          </w:tcPr>
          <w:p w14:paraId="6B49EB9C" w14:textId="77777777" w:rsidR="00EC6E83" w:rsidRPr="00ED0CBD" w:rsidRDefault="003C246D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  <w:proofErr w:type="spellStart"/>
            <w:r w:rsidR="00EC6E83"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ukder</w:t>
            </w:r>
            <w:proofErr w:type="spellEnd"/>
            <w:r w:rsidR="00EC6E83"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.al.,</w:t>
            </w:r>
            <w:r w:rsidR="001B76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C6E83"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1</w:t>
            </w:r>
          </w:p>
        </w:tc>
        <w:tc>
          <w:tcPr>
            <w:tcW w:w="430" w:type="pct"/>
          </w:tcPr>
          <w:p w14:paraId="0DE0B01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ladesh</w:t>
            </w:r>
          </w:p>
        </w:tc>
        <w:tc>
          <w:tcPr>
            <w:tcW w:w="1075" w:type="pct"/>
          </w:tcPr>
          <w:p w14:paraId="7FCF4155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129" w:type="pct"/>
          </w:tcPr>
          <w:p w14:paraId="4D0A4CD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355" w:type="pct"/>
          </w:tcPr>
          <w:p w14:paraId="1F31E058" w14:textId="77777777" w:rsidR="00EC6E83" w:rsidRPr="00CB593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 injection hydride generation</w:t>
            </w:r>
          </w:p>
          <w:p w14:paraId="57785174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 (FI-HG-A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C6E83" w:rsidRPr="00ED0CBD" w14:paraId="76133B50" w14:textId="77777777" w:rsidTr="00024041">
        <w:tc>
          <w:tcPr>
            <w:tcW w:w="257" w:type="pct"/>
          </w:tcPr>
          <w:p w14:paraId="668A04EF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pct"/>
          </w:tcPr>
          <w:p w14:paraId="57EC32BE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hal</w:t>
            </w:r>
            <w:proofErr w:type="spellEnd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.al.,</w:t>
            </w:r>
            <w:r w:rsidR="001B76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30" w:type="pct"/>
          </w:tcPr>
          <w:p w14:paraId="1B638EC6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pal</w:t>
            </w:r>
          </w:p>
        </w:tc>
        <w:tc>
          <w:tcPr>
            <w:tcW w:w="1075" w:type="pct"/>
          </w:tcPr>
          <w:p w14:paraId="5568FD0C" w14:textId="77777777" w:rsidR="00EC6E83" w:rsidRPr="007D40AF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40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tric acid (65%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llowed by </w:t>
            </w:r>
            <w:r w:rsidRPr="007D40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drogen peroxide (30%)</w:t>
            </w:r>
          </w:p>
        </w:tc>
        <w:tc>
          <w:tcPr>
            <w:tcW w:w="1129" w:type="pct"/>
          </w:tcPr>
          <w:p w14:paraId="37C09B43" w14:textId="77777777" w:rsidR="00EC6E83" w:rsidRPr="007D40AF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tric acid (65%) </w:t>
            </w:r>
            <w:r w:rsidRPr="007D40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llowe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y perchloric acid (70%), and </w:t>
            </w:r>
            <w:proofErr w:type="spellStart"/>
            <w:r w:rsidRPr="007D40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drogenperoxide</w:t>
            </w:r>
            <w:proofErr w:type="spellEnd"/>
            <w:r w:rsidRPr="007D40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30%)</w:t>
            </w:r>
          </w:p>
        </w:tc>
        <w:tc>
          <w:tcPr>
            <w:tcW w:w="1355" w:type="pct"/>
          </w:tcPr>
          <w:p w14:paraId="73113460" w14:textId="77777777" w:rsidR="00EC6E83" w:rsidRPr="004A5AB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AS-400 </w:t>
            </w:r>
            <w:proofErr w:type="spellStart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dridegeneration</w:t>
            </w:r>
            <w:proofErr w:type="spellEnd"/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ystem</w:t>
            </w:r>
          </w:p>
        </w:tc>
      </w:tr>
      <w:tr w:rsidR="00EC6E83" w:rsidRPr="00ED0CBD" w14:paraId="7066E455" w14:textId="77777777" w:rsidTr="00024041">
        <w:tc>
          <w:tcPr>
            <w:tcW w:w="257" w:type="pct"/>
          </w:tcPr>
          <w:p w14:paraId="5AD75064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54" w:type="pct"/>
          </w:tcPr>
          <w:p w14:paraId="1133EE9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u et.al.,2012</w:t>
            </w:r>
          </w:p>
        </w:tc>
        <w:tc>
          <w:tcPr>
            <w:tcW w:w="430" w:type="pct"/>
          </w:tcPr>
          <w:p w14:paraId="1053C2D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iwan</w:t>
            </w:r>
          </w:p>
        </w:tc>
        <w:tc>
          <w:tcPr>
            <w:tcW w:w="1075" w:type="pct"/>
          </w:tcPr>
          <w:p w14:paraId="7865576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ested with aqua regia</w:t>
            </w:r>
          </w:p>
        </w:tc>
        <w:tc>
          <w:tcPr>
            <w:tcW w:w="1129" w:type="pct"/>
          </w:tcPr>
          <w:p w14:paraId="62D66926" w14:textId="77777777" w:rsidR="00EC6E83" w:rsidRPr="008E2071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E2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ested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2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ing HNO</w:t>
            </w:r>
            <w:r w:rsidRPr="008E207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8E2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H</w:t>
            </w:r>
            <w:r w:rsidRPr="008E207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8E2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8E207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55" w:type="pct"/>
          </w:tcPr>
          <w:p w14:paraId="568CBE21" w14:textId="77777777" w:rsidR="00EC6E83" w:rsidRPr="002A2415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e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(FAAS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uipped</w:t>
            </w:r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a flow-injection hydride </w:t>
            </w:r>
            <w:proofErr w:type="gramStart"/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rator(</w:t>
            </w:r>
            <w:proofErr w:type="gramEnd"/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G)</w:t>
            </w:r>
          </w:p>
        </w:tc>
      </w:tr>
      <w:tr w:rsidR="00EC6E83" w:rsidRPr="00ED0CBD" w14:paraId="4DEC5499" w14:textId="77777777" w:rsidTr="00024041">
        <w:tc>
          <w:tcPr>
            <w:tcW w:w="257" w:type="pct"/>
          </w:tcPr>
          <w:p w14:paraId="365283BF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754" w:type="pct"/>
          </w:tcPr>
          <w:p w14:paraId="1694FB66" w14:textId="77777777" w:rsidR="00EC6E83" w:rsidRPr="00ED0CBD" w:rsidRDefault="003C246D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EC6E83"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hman et.al.,201</w:t>
            </w:r>
            <w:r w:rsidR="00D40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30" w:type="pct"/>
          </w:tcPr>
          <w:p w14:paraId="6C7D36B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ladesh</w:t>
            </w:r>
          </w:p>
        </w:tc>
        <w:tc>
          <w:tcPr>
            <w:tcW w:w="1075" w:type="pct"/>
          </w:tcPr>
          <w:p w14:paraId="1AA81ED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129" w:type="pct"/>
          </w:tcPr>
          <w:p w14:paraId="3EB2C47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355" w:type="pct"/>
          </w:tcPr>
          <w:p w14:paraId="6B26E356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dride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ration system</w:t>
            </w:r>
          </w:p>
        </w:tc>
      </w:tr>
      <w:tr w:rsidR="00EC6E83" w:rsidRPr="00ED0CBD" w14:paraId="458AD6E9" w14:textId="77777777" w:rsidTr="00024041">
        <w:tc>
          <w:tcPr>
            <w:tcW w:w="257" w:type="pct"/>
          </w:tcPr>
          <w:p w14:paraId="7E76633F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54" w:type="pct"/>
          </w:tcPr>
          <w:p w14:paraId="1ECA56C8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hman et.al.,2007</w:t>
            </w:r>
          </w:p>
        </w:tc>
        <w:tc>
          <w:tcPr>
            <w:tcW w:w="430" w:type="pct"/>
          </w:tcPr>
          <w:p w14:paraId="537009E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ladesh</w:t>
            </w:r>
          </w:p>
        </w:tc>
        <w:tc>
          <w:tcPr>
            <w:tcW w:w="1075" w:type="pct"/>
          </w:tcPr>
          <w:p w14:paraId="0C38B531" w14:textId="77777777" w:rsidR="00EC6E83" w:rsidRPr="0019266C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92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d digestion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2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llowing the heating block digestion procedure</w:t>
            </w:r>
          </w:p>
        </w:tc>
        <w:tc>
          <w:tcPr>
            <w:tcW w:w="1129" w:type="pct"/>
          </w:tcPr>
          <w:p w14:paraId="768BDD35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92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d digestion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2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llowing the heating block digestion procedure</w:t>
            </w:r>
          </w:p>
        </w:tc>
        <w:tc>
          <w:tcPr>
            <w:tcW w:w="1355" w:type="pct"/>
          </w:tcPr>
          <w:p w14:paraId="6EB2343C" w14:textId="77777777" w:rsidR="00EC6E83" w:rsidRPr="0019266C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92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dride generation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2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ic absorption spectrophotometer (HG-AAS)</w:t>
            </w:r>
          </w:p>
        </w:tc>
      </w:tr>
      <w:tr w:rsidR="00EC6E83" w:rsidRPr="00ED0CBD" w14:paraId="69E60175" w14:textId="77777777" w:rsidTr="00024041">
        <w:tc>
          <w:tcPr>
            <w:tcW w:w="257" w:type="pct"/>
          </w:tcPr>
          <w:p w14:paraId="7A637EE2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54" w:type="pct"/>
          </w:tcPr>
          <w:p w14:paraId="5607A6ED" w14:textId="77777777" w:rsidR="00EC6E83" w:rsidRPr="00D40B97" w:rsidRDefault="003C246D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EC6E83"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hman et.al.,2010</w:t>
            </w:r>
          </w:p>
        </w:tc>
        <w:tc>
          <w:tcPr>
            <w:tcW w:w="430" w:type="pct"/>
          </w:tcPr>
          <w:p w14:paraId="7E9BB1A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ladesh</w:t>
            </w:r>
          </w:p>
        </w:tc>
        <w:tc>
          <w:tcPr>
            <w:tcW w:w="1075" w:type="pct"/>
          </w:tcPr>
          <w:p w14:paraId="35FA5E08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129" w:type="pct"/>
          </w:tcPr>
          <w:p w14:paraId="60F62C26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10:4:1(v/v)</w:t>
            </w:r>
          </w:p>
        </w:tc>
        <w:tc>
          <w:tcPr>
            <w:tcW w:w="1355" w:type="pct"/>
          </w:tcPr>
          <w:p w14:paraId="5F08A670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dride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ration system</w:t>
            </w:r>
          </w:p>
        </w:tc>
      </w:tr>
      <w:tr w:rsidR="00EC6E83" w:rsidRPr="00ED0CBD" w14:paraId="255D3A2E" w14:textId="77777777" w:rsidTr="00024041">
        <w:tc>
          <w:tcPr>
            <w:tcW w:w="257" w:type="pct"/>
          </w:tcPr>
          <w:p w14:paraId="37D2DF7D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54" w:type="pct"/>
          </w:tcPr>
          <w:p w14:paraId="2FD48D29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n</w:t>
            </w:r>
            <w:proofErr w:type="spellEnd"/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.al.,2006</w:t>
            </w:r>
          </w:p>
        </w:tc>
        <w:tc>
          <w:tcPr>
            <w:tcW w:w="430" w:type="pct"/>
          </w:tcPr>
          <w:p w14:paraId="08383411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ladesh</w:t>
            </w:r>
          </w:p>
        </w:tc>
        <w:tc>
          <w:tcPr>
            <w:tcW w:w="1075" w:type="pct"/>
          </w:tcPr>
          <w:p w14:paraId="6F321F4E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3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:50 dilution in 2% HNO</w:t>
            </w:r>
            <w:r w:rsidRPr="0035736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29" w:type="pct"/>
          </w:tcPr>
          <w:p w14:paraId="70E7D6D7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ing block digestion procedure</w:t>
            </w:r>
          </w:p>
        </w:tc>
        <w:tc>
          <w:tcPr>
            <w:tcW w:w="1355" w:type="pct"/>
          </w:tcPr>
          <w:p w14:paraId="0929D857" w14:textId="77777777" w:rsidR="00EC6E83" w:rsidRPr="0035736C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DA75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h resolution inductively</w:t>
            </w:r>
            <w:r w:rsidR="00B27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75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pled plasma mass spectrometry (HR ICP-MS)</w:t>
            </w:r>
          </w:p>
        </w:tc>
      </w:tr>
      <w:tr w:rsidR="00EC6E83" w:rsidRPr="00ED0CBD" w14:paraId="15CFDFA1" w14:textId="77777777" w:rsidTr="005A6B88">
        <w:tc>
          <w:tcPr>
            <w:tcW w:w="257" w:type="pct"/>
          </w:tcPr>
          <w:p w14:paraId="048DAF83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54" w:type="pct"/>
          </w:tcPr>
          <w:p w14:paraId="4A92DBED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lam et.al.,2017</w:t>
            </w:r>
          </w:p>
        </w:tc>
        <w:tc>
          <w:tcPr>
            <w:tcW w:w="430" w:type="pct"/>
          </w:tcPr>
          <w:p w14:paraId="7F0BFACB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ladesh</w:t>
            </w:r>
          </w:p>
        </w:tc>
        <w:tc>
          <w:tcPr>
            <w:tcW w:w="1075" w:type="pct"/>
          </w:tcPr>
          <w:p w14:paraId="09A14CF0" w14:textId="77777777" w:rsidR="00EC6E83" w:rsidRPr="00AA3EAE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perature controlled digestion</w:t>
            </w:r>
          </w:p>
          <w:p w14:paraId="0C114B2A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ck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1129" w:type="pct"/>
          </w:tcPr>
          <w:p w14:paraId="0E7D31AC" w14:textId="77777777" w:rsidR="00EC6E83" w:rsidRPr="00AA3EAE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perature controlled digestion</w:t>
            </w:r>
          </w:p>
          <w:p w14:paraId="73E75BCA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ck</w:t>
            </w:r>
            <w:r w:rsidRPr="00BB4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1355" w:type="pct"/>
          </w:tcPr>
          <w:p w14:paraId="0DB93917" w14:textId="77777777" w:rsidR="00EC6E83" w:rsidRPr="005A6B88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</w:p>
        </w:tc>
      </w:tr>
      <w:tr w:rsidR="00EC6E83" w:rsidRPr="00ED0CBD" w14:paraId="13F5D6B4" w14:textId="77777777" w:rsidTr="00B278B5">
        <w:tc>
          <w:tcPr>
            <w:tcW w:w="257" w:type="pct"/>
          </w:tcPr>
          <w:p w14:paraId="62C2E6C6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54" w:type="pct"/>
          </w:tcPr>
          <w:p w14:paraId="6A1C181D" w14:textId="77777777" w:rsidR="00EC6E83" w:rsidRPr="00ED0CBD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hmed et </w:t>
            </w:r>
            <w:r w:rsidR="00EC6E83"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.,2011</w:t>
            </w:r>
          </w:p>
        </w:tc>
        <w:tc>
          <w:tcPr>
            <w:tcW w:w="430" w:type="pct"/>
          </w:tcPr>
          <w:p w14:paraId="52D5F6BD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C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ladesh</w:t>
            </w:r>
          </w:p>
        </w:tc>
        <w:tc>
          <w:tcPr>
            <w:tcW w:w="1075" w:type="pct"/>
          </w:tcPr>
          <w:p w14:paraId="75678135" w14:textId="77777777" w:rsidR="00EC6E83" w:rsidRPr="00ED0CBD" w:rsidRDefault="00EC6E83" w:rsidP="0002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monium 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xalate extractable </w:t>
            </w:r>
            <w:proofErr w:type="gramStart"/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proofErr w:type="gramEnd"/>
          </w:p>
        </w:tc>
        <w:tc>
          <w:tcPr>
            <w:tcW w:w="1129" w:type="pct"/>
          </w:tcPr>
          <w:p w14:paraId="1ED4B236" w14:textId="77777777" w:rsidR="00EC6E83" w:rsidRPr="00970D07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gestion with 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ntrated HNO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0% H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70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xture</w:t>
            </w:r>
          </w:p>
        </w:tc>
        <w:tc>
          <w:tcPr>
            <w:tcW w:w="1355" w:type="pct"/>
          </w:tcPr>
          <w:p w14:paraId="60C58114" w14:textId="77777777" w:rsidR="00EC6E83" w:rsidRPr="005A6B88" w:rsidRDefault="00EC6E8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</w:p>
        </w:tc>
      </w:tr>
      <w:tr w:rsidR="00B278B5" w:rsidRPr="00ED0CBD" w14:paraId="3C6D482C" w14:textId="77777777" w:rsidTr="00B278B5">
        <w:tc>
          <w:tcPr>
            <w:tcW w:w="257" w:type="pct"/>
          </w:tcPr>
          <w:p w14:paraId="593A6339" w14:textId="77777777" w:rsidR="00B278B5" w:rsidRPr="00ED0CBD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</w:t>
            </w:r>
          </w:p>
        </w:tc>
        <w:tc>
          <w:tcPr>
            <w:tcW w:w="754" w:type="pct"/>
          </w:tcPr>
          <w:p w14:paraId="2FFD6583" w14:textId="77777777" w:rsidR="00B278B5" w:rsidRPr="00ED0CBD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ma et al.,2017</w:t>
            </w:r>
          </w:p>
        </w:tc>
        <w:tc>
          <w:tcPr>
            <w:tcW w:w="430" w:type="pct"/>
          </w:tcPr>
          <w:p w14:paraId="272C2A55" w14:textId="77777777" w:rsidR="00B278B5" w:rsidRPr="00ED0CBD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075" w:type="pct"/>
          </w:tcPr>
          <w:p w14:paraId="6460CD41" w14:textId="77777777" w:rsidR="00B278B5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A2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ested with aqua regia</w:t>
            </w:r>
          </w:p>
        </w:tc>
        <w:tc>
          <w:tcPr>
            <w:tcW w:w="1129" w:type="pct"/>
          </w:tcPr>
          <w:p w14:paraId="70AF104D" w14:textId="77777777" w:rsidR="00B278B5" w:rsidRDefault="00B278B5" w:rsidP="00B278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-aci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on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5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1(v/v)</w:t>
            </w:r>
          </w:p>
        </w:tc>
        <w:tc>
          <w:tcPr>
            <w:tcW w:w="1355" w:type="pct"/>
          </w:tcPr>
          <w:p w14:paraId="07114413" w14:textId="77777777" w:rsidR="00B278B5" w:rsidRPr="005A6B88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omic Absorption Spectrophotomet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p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5A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ration system</w:t>
            </w:r>
          </w:p>
        </w:tc>
      </w:tr>
      <w:tr w:rsidR="00B278B5" w:rsidRPr="00ED0CBD" w14:paraId="3DA8641C" w14:textId="77777777" w:rsidTr="00CA0FD6">
        <w:tc>
          <w:tcPr>
            <w:tcW w:w="257" w:type="pct"/>
          </w:tcPr>
          <w:p w14:paraId="47768D76" w14:textId="77777777" w:rsidR="00B278B5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</w:t>
            </w:r>
          </w:p>
        </w:tc>
        <w:tc>
          <w:tcPr>
            <w:tcW w:w="754" w:type="pct"/>
          </w:tcPr>
          <w:p w14:paraId="2A1DBAAA" w14:textId="77777777" w:rsidR="00B278B5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id et al., 2021</w:t>
            </w:r>
          </w:p>
        </w:tc>
        <w:tc>
          <w:tcPr>
            <w:tcW w:w="430" w:type="pct"/>
          </w:tcPr>
          <w:p w14:paraId="518EDA95" w14:textId="77777777" w:rsidR="00B278B5" w:rsidRDefault="00B278B5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tnam</w:t>
            </w:r>
          </w:p>
        </w:tc>
        <w:tc>
          <w:tcPr>
            <w:tcW w:w="1075" w:type="pct"/>
          </w:tcPr>
          <w:p w14:paraId="70646343" w14:textId="77777777" w:rsidR="00B278B5" w:rsidRDefault="001B739B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ray fluorescence</w:t>
            </w:r>
          </w:p>
        </w:tc>
        <w:tc>
          <w:tcPr>
            <w:tcW w:w="1129" w:type="pct"/>
          </w:tcPr>
          <w:p w14:paraId="5640F913" w14:textId="77777777" w:rsidR="00B278B5" w:rsidRDefault="00417803" w:rsidP="00B278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% 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1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ractio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llowed by heating in water bath</w:t>
            </w:r>
          </w:p>
        </w:tc>
        <w:tc>
          <w:tcPr>
            <w:tcW w:w="1355" w:type="pct"/>
          </w:tcPr>
          <w:p w14:paraId="15A031EF" w14:textId="77777777" w:rsidR="00B278B5" w:rsidRPr="004A5AB5" w:rsidRDefault="00417803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</w:p>
        </w:tc>
      </w:tr>
      <w:tr w:rsidR="00CA0FD6" w:rsidRPr="00ED0CBD" w14:paraId="6C733DD1" w14:textId="77777777" w:rsidTr="005A6B88">
        <w:tc>
          <w:tcPr>
            <w:tcW w:w="257" w:type="pct"/>
            <w:tcBorders>
              <w:bottom w:val="single" w:sz="4" w:space="0" w:color="auto"/>
            </w:tcBorders>
          </w:tcPr>
          <w:p w14:paraId="7E51618D" w14:textId="115E82FE" w:rsidR="00CA0FD6" w:rsidRDefault="00CA0FD6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13185463" w14:textId="1E6F4E21" w:rsidR="00CA0FD6" w:rsidRDefault="00CA0FD6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ng et al., 201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276A1EAD" w14:textId="49659186" w:rsidR="00CA0FD6" w:rsidRDefault="00CA0FD6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na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14:paraId="2D279BFB" w14:textId="16FA09F1" w:rsidR="00CA0FD6" w:rsidRDefault="00CA0FD6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id digestion with water, 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C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4:1:3 (v/v)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6397AA72" w14:textId="41FAD42F" w:rsidR="00CA0FD6" w:rsidRDefault="00CA0FD6" w:rsidP="00B278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crowave digestion with 10 mL of 1% 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AA3E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4C72D571" w14:textId="5B8D5198" w:rsidR="00CA0FD6" w:rsidRPr="005A6B88" w:rsidRDefault="00CA0FD6" w:rsidP="00024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ctively coupled plasma mass spectrometry (ICP-MS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HPLC</w:t>
            </w:r>
          </w:p>
        </w:tc>
      </w:tr>
    </w:tbl>
    <w:p w14:paraId="00154830" w14:textId="55657255" w:rsidR="00D40B97" w:rsidRPr="00D40B97" w:rsidRDefault="00D40B97" w:rsidP="00D40B97">
      <w:pPr>
        <w:tabs>
          <w:tab w:val="left" w:pos="7927"/>
        </w:tabs>
        <w:rPr>
          <w:rFonts w:ascii="Times New Roman" w:hAnsi="Times New Roman" w:cs="Times New Roman"/>
          <w:sz w:val="20"/>
          <w:szCs w:val="20"/>
        </w:rPr>
      </w:pPr>
      <w:r w:rsidRPr="00D40B97">
        <w:rPr>
          <w:rFonts w:ascii="Times New Roman" w:hAnsi="Times New Roman" w:cs="Times New Roman"/>
          <w:sz w:val="20"/>
          <w:szCs w:val="20"/>
        </w:rPr>
        <w:t>*Reported the use of reagent blank in duplicate</w:t>
      </w:r>
    </w:p>
    <w:p w14:paraId="4B7F0DE3" w14:textId="77777777" w:rsidR="00D40B97" w:rsidRPr="00D40B97" w:rsidRDefault="00D40B97" w:rsidP="00D40B97">
      <w:pPr>
        <w:rPr>
          <w:rFonts w:ascii="Times New Roman" w:hAnsi="Times New Roman" w:cs="Times New Roman"/>
          <w:sz w:val="20"/>
          <w:szCs w:val="20"/>
        </w:rPr>
      </w:pPr>
      <w:r w:rsidRPr="00D40B97">
        <w:rPr>
          <w:rFonts w:ascii="Times New Roman" w:hAnsi="Times New Roman" w:cs="Times New Roman"/>
          <w:sz w:val="20"/>
          <w:szCs w:val="20"/>
        </w:rPr>
        <w:t xml:space="preserve">**Followed the method as outlined by </w:t>
      </w:r>
      <w:proofErr w:type="spellStart"/>
      <w:r w:rsidRPr="00D40B97">
        <w:rPr>
          <w:rFonts w:ascii="Times New Roman" w:hAnsi="Times New Roman" w:cs="Times New Roman"/>
          <w:sz w:val="20"/>
          <w:szCs w:val="20"/>
        </w:rPr>
        <w:t>Loeppert</w:t>
      </w:r>
      <w:proofErr w:type="spellEnd"/>
      <w:r w:rsidRPr="00D40B97">
        <w:rPr>
          <w:rFonts w:ascii="Times New Roman" w:hAnsi="Times New Roman" w:cs="Times New Roman"/>
          <w:sz w:val="20"/>
          <w:szCs w:val="20"/>
        </w:rPr>
        <w:t xml:space="preserve"> and Biswas,2002</w:t>
      </w:r>
    </w:p>
    <w:p w14:paraId="64449CFF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3747E0D1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5B888745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1FBA37A3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45F52C53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69B24A43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77D7CB92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2CA99B13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01AEE546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2D9E58D7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2EC3029B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0A47BE44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7D5AF4E4" w14:textId="77777777" w:rsidR="00927DD6" w:rsidRDefault="00927DD6" w:rsidP="00D40B97">
      <w:pPr>
        <w:rPr>
          <w:rFonts w:ascii="Times New Roman" w:hAnsi="Times New Roman" w:cs="Times New Roman"/>
        </w:rPr>
      </w:pPr>
    </w:p>
    <w:p w14:paraId="37CBB3EB" w14:textId="4F813487" w:rsidR="00F80EF8" w:rsidRDefault="00F80EF8" w:rsidP="00D40B97">
      <w:pPr>
        <w:rPr>
          <w:rFonts w:ascii="Times New Roman" w:hAnsi="Times New Roman" w:cs="Times New Roman"/>
        </w:rPr>
        <w:sectPr w:rsidR="00F80EF8" w:rsidSect="00E93D5A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D1E602" w14:textId="77777777" w:rsidR="00F80EF8" w:rsidRDefault="00F80EF8" w:rsidP="00F80EF8">
      <w:pPr>
        <w:rPr>
          <w:rFonts w:ascii="Times New Roman" w:hAnsi="Times New Roman" w:cs="Times New Roman"/>
          <w:lang w:eastAsia="en-GB"/>
        </w:rPr>
      </w:pPr>
    </w:p>
    <w:p w14:paraId="168836E3" w14:textId="77777777" w:rsidR="00000D7E" w:rsidRPr="009134C3" w:rsidRDefault="00000D7E" w:rsidP="00000D7E">
      <w:pPr>
        <w:pStyle w:val="1qeiagb0cpwnlhdf9xsijm"/>
        <w:spacing w:before="0" w:beforeAutospacing="0" w:after="0" w:afterAutospacing="0" w:line="360" w:lineRule="auto"/>
        <w:textAlignment w:val="baseline"/>
        <w:rPr>
          <w:color w:val="1A1A1B"/>
          <w:bdr w:val="none" w:sz="0" w:space="0" w:color="auto" w:frame="1"/>
        </w:rPr>
      </w:pPr>
      <w:r>
        <w:rPr>
          <w:rStyle w:val="HTMLCode"/>
          <w:rFonts w:ascii="Times New Roman" w:hAnsi="Times New Roman" w:cs="Times New Roman"/>
          <w:color w:val="1A1A1B"/>
          <w:sz w:val="24"/>
          <w:szCs w:val="24"/>
          <w:bdr w:val="none" w:sz="0" w:space="0" w:color="auto" w:frame="1"/>
        </w:rPr>
        <w:t xml:space="preserve">Table S3. Sub-group analysis </w:t>
      </w:r>
    </w:p>
    <w:tbl>
      <w:tblPr>
        <w:tblStyle w:val="TableGrid"/>
        <w:tblW w:w="10493" w:type="dxa"/>
        <w:tblInd w:w="-289" w:type="dxa"/>
        <w:tblLook w:val="04A0" w:firstRow="1" w:lastRow="0" w:firstColumn="1" w:lastColumn="0" w:noHBand="0" w:noVBand="1"/>
      </w:tblPr>
      <w:tblGrid>
        <w:gridCol w:w="5555"/>
        <w:gridCol w:w="821"/>
        <w:gridCol w:w="1128"/>
        <w:gridCol w:w="1128"/>
        <w:gridCol w:w="985"/>
        <w:gridCol w:w="876"/>
      </w:tblGrid>
      <w:tr w:rsidR="00000D7E" w:rsidRPr="009134C3" w14:paraId="2842FFBB" w14:textId="77777777" w:rsidTr="009E0456">
        <w:trPr>
          <w:trHeight w:val="232"/>
        </w:trPr>
        <w:tc>
          <w:tcPr>
            <w:tcW w:w="5642" w:type="dxa"/>
          </w:tcPr>
          <w:p w14:paraId="02AE5FFC" w14:textId="77777777" w:rsidR="00000D7E" w:rsidRPr="009134C3" w:rsidRDefault="00000D7E" w:rsidP="009E04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ralized Linear Models (n=35)</w:t>
            </w:r>
          </w:p>
        </w:tc>
        <w:tc>
          <w:tcPr>
            <w:tcW w:w="709" w:type="dxa"/>
          </w:tcPr>
          <w:p w14:paraId="76A4FEE4" w14:textId="77777777" w:rsidR="00000D7E" w:rsidRPr="009134C3" w:rsidRDefault="00000D7E" w:rsidP="009E04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AIC</w:t>
            </w:r>
          </w:p>
        </w:tc>
        <w:tc>
          <w:tcPr>
            <w:tcW w:w="1134" w:type="dxa"/>
          </w:tcPr>
          <w:p w14:paraId="32D36173" w14:textId="77777777" w:rsidR="00000D7E" w:rsidRPr="009134C3" w:rsidRDefault="00000D7E" w:rsidP="009E04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Res-Dev</w:t>
            </w:r>
          </w:p>
        </w:tc>
        <w:tc>
          <w:tcPr>
            <w:tcW w:w="1134" w:type="dxa"/>
          </w:tcPr>
          <w:p w14:paraId="724E437A" w14:textId="77777777" w:rsidR="00000D7E" w:rsidRPr="009134C3" w:rsidRDefault="00000D7E" w:rsidP="009E04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Null-Dev</w:t>
            </w:r>
          </w:p>
        </w:tc>
        <w:tc>
          <w:tcPr>
            <w:tcW w:w="992" w:type="dxa"/>
          </w:tcPr>
          <w:p w14:paraId="3F7FA332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Mult-R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82" w:type="dxa"/>
          </w:tcPr>
          <w:p w14:paraId="1EA48304" w14:textId="4D375911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Adj</w:t>
            </w:r>
            <w:r w:rsidR="007C6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000D7E" w:rsidRPr="009134C3" w14:paraId="287AEC67" w14:textId="77777777" w:rsidTr="009E0456">
        <w:trPr>
          <w:trHeight w:val="232"/>
        </w:trPr>
        <w:tc>
          <w:tcPr>
            <w:tcW w:w="5642" w:type="dxa"/>
          </w:tcPr>
          <w:p w14:paraId="2D596328" w14:textId="77777777" w:rsidR="00000D7E" w:rsidRPr="009134C3" w:rsidRDefault="00000D7E" w:rsidP="009E04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Grain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proofErr w:type="spellEnd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 xml:space="preserve">=258.05+0.38 </w:t>
            </w:r>
            <w:proofErr w:type="spellStart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Irri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proofErr w:type="spellEnd"/>
            <w:r w:rsidRPr="009134C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 xml:space="preserve"> -0.29pH -0.32OC +19.43Soil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593DAE2D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420.47</w:t>
            </w:r>
          </w:p>
        </w:tc>
        <w:tc>
          <w:tcPr>
            <w:tcW w:w="1134" w:type="dxa"/>
          </w:tcPr>
          <w:p w14:paraId="2E4FDA7A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328551</w:t>
            </w:r>
          </w:p>
        </w:tc>
        <w:tc>
          <w:tcPr>
            <w:tcW w:w="1134" w:type="dxa"/>
          </w:tcPr>
          <w:p w14:paraId="487D43E6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773340</w:t>
            </w:r>
          </w:p>
        </w:tc>
        <w:tc>
          <w:tcPr>
            <w:tcW w:w="992" w:type="dxa"/>
          </w:tcPr>
          <w:p w14:paraId="08A2B6A2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0.57</w:t>
            </w:r>
          </w:p>
        </w:tc>
        <w:tc>
          <w:tcPr>
            <w:tcW w:w="882" w:type="dxa"/>
          </w:tcPr>
          <w:p w14:paraId="654523CA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0.51</w:t>
            </w:r>
          </w:p>
        </w:tc>
      </w:tr>
      <w:tr w:rsidR="00000D7E" w:rsidRPr="009134C3" w14:paraId="1BC50810" w14:textId="77777777" w:rsidTr="009E0456">
        <w:trPr>
          <w:trHeight w:val="220"/>
        </w:trPr>
        <w:tc>
          <w:tcPr>
            <w:tcW w:w="5642" w:type="dxa"/>
          </w:tcPr>
          <w:p w14:paraId="0ECBF41A" w14:textId="77777777" w:rsidR="00000D7E" w:rsidRPr="009134C3" w:rsidRDefault="00000D7E" w:rsidP="009E04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Soil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proofErr w:type="spellEnd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=1.30+ 0.003Irri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 xml:space="preserve"> +1.03pH-0.01OC</w:t>
            </w:r>
          </w:p>
        </w:tc>
        <w:tc>
          <w:tcPr>
            <w:tcW w:w="709" w:type="dxa"/>
          </w:tcPr>
          <w:p w14:paraId="41604444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210.37</w:t>
            </w:r>
          </w:p>
        </w:tc>
        <w:tc>
          <w:tcPr>
            <w:tcW w:w="1134" w:type="dxa"/>
          </w:tcPr>
          <w:p w14:paraId="2527AEBC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721.70</w:t>
            </w:r>
          </w:p>
        </w:tc>
        <w:tc>
          <w:tcPr>
            <w:tcW w:w="1134" w:type="dxa"/>
          </w:tcPr>
          <w:p w14:paraId="7E672774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741.09</w:t>
            </w:r>
          </w:p>
        </w:tc>
        <w:tc>
          <w:tcPr>
            <w:tcW w:w="992" w:type="dxa"/>
          </w:tcPr>
          <w:p w14:paraId="56618014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882" w:type="dxa"/>
          </w:tcPr>
          <w:p w14:paraId="757B71AE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000D7E" w:rsidRPr="009134C3" w14:paraId="6E409360" w14:textId="77777777" w:rsidTr="009E0456">
        <w:trPr>
          <w:trHeight w:val="220"/>
        </w:trPr>
        <w:tc>
          <w:tcPr>
            <w:tcW w:w="10493" w:type="dxa"/>
            <w:gridSpan w:val="6"/>
          </w:tcPr>
          <w:p w14:paraId="70D31E5C" w14:textId="77777777" w:rsidR="00000D7E" w:rsidRPr="009134C3" w:rsidRDefault="00000D7E" w:rsidP="009E04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istic Regression (n=35)</w:t>
            </w:r>
          </w:p>
        </w:tc>
      </w:tr>
      <w:tr w:rsidR="00000D7E" w:rsidRPr="009134C3" w14:paraId="0683B125" w14:textId="77777777" w:rsidTr="009E0456">
        <w:trPr>
          <w:trHeight w:val="220"/>
        </w:trPr>
        <w:tc>
          <w:tcPr>
            <w:tcW w:w="5642" w:type="dxa"/>
          </w:tcPr>
          <w:p w14:paraId="3E62AFB4" w14:textId="77777777" w:rsidR="00000D7E" w:rsidRPr="009134C3" w:rsidRDefault="00000D7E" w:rsidP="009E04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Grain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proofErr w:type="spellEnd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 xml:space="preserve">= -1.811+0.003 </w:t>
            </w:r>
            <w:proofErr w:type="spellStart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Irri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proofErr w:type="spellEnd"/>
            <w:r w:rsidRPr="009134C3">
              <w:rPr>
                <w:rFonts w:ascii="Times New Roman" w:hAnsi="Times New Roman" w:cs="Times New Roman"/>
                <w:sz w:val="22"/>
                <w:szCs w:val="22"/>
              </w:rPr>
              <w:t xml:space="preserve"> -0.62pH -0.01OC +0.28Soil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As</w:t>
            </w:r>
            <w:r w:rsidRPr="009134C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09" w:type="dxa"/>
          </w:tcPr>
          <w:p w14:paraId="6AFB6088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46.50</w:t>
            </w:r>
          </w:p>
        </w:tc>
        <w:tc>
          <w:tcPr>
            <w:tcW w:w="1134" w:type="dxa"/>
          </w:tcPr>
          <w:p w14:paraId="48B340EF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36.509</w:t>
            </w:r>
          </w:p>
        </w:tc>
        <w:tc>
          <w:tcPr>
            <w:tcW w:w="1134" w:type="dxa"/>
          </w:tcPr>
          <w:p w14:paraId="1FCEF0A9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47.016</w:t>
            </w:r>
          </w:p>
        </w:tc>
        <w:tc>
          <w:tcPr>
            <w:tcW w:w="992" w:type="dxa"/>
          </w:tcPr>
          <w:p w14:paraId="60F34315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0.22</w:t>
            </w:r>
          </w:p>
        </w:tc>
        <w:tc>
          <w:tcPr>
            <w:tcW w:w="882" w:type="dxa"/>
          </w:tcPr>
          <w:p w14:paraId="6F61659A" w14:textId="77777777" w:rsidR="00000D7E" w:rsidRPr="009134C3" w:rsidRDefault="00000D7E" w:rsidP="009E04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C3">
              <w:rPr>
                <w:rFonts w:ascii="Times New Roman" w:hAnsi="Times New Roman" w:cs="Times New Roman"/>
                <w:sz w:val="22"/>
                <w:szCs w:val="22"/>
              </w:rPr>
              <w:t>0.11</w:t>
            </w:r>
          </w:p>
        </w:tc>
      </w:tr>
    </w:tbl>
    <w:p w14:paraId="052F9703" w14:textId="77777777" w:rsidR="00000D7E" w:rsidRDefault="00000D7E" w:rsidP="00000D7E">
      <w:pPr>
        <w:rPr>
          <w:rStyle w:val="HTMLCode"/>
          <w:rFonts w:eastAsiaTheme="minorEastAsia"/>
          <w:color w:val="1A1A1B"/>
          <w:bdr w:val="none" w:sz="0" w:space="0" w:color="auto" w:frame="1"/>
        </w:rPr>
      </w:pPr>
    </w:p>
    <w:p w14:paraId="54EA9CFB" w14:textId="19FC2ADD" w:rsidR="007C631C" w:rsidRPr="007C631C" w:rsidRDefault="007C631C" w:rsidP="00F80EF8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AIC:</w:t>
      </w:r>
      <w:r w:rsidRPr="007C631C">
        <w:t xml:space="preserve"> </w:t>
      </w:r>
      <w:r w:rsidRPr="007C631C">
        <w:rPr>
          <w:rFonts w:ascii="Times New Roman" w:hAnsi="Times New Roman" w:cs="Times New Roman"/>
          <w:lang w:eastAsia="en-GB"/>
        </w:rPr>
        <w:t>Akaike information criterion</w:t>
      </w:r>
      <w:r>
        <w:rPr>
          <w:rFonts w:ascii="Times New Roman" w:hAnsi="Times New Roman" w:cs="Times New Roman"/>
          <w:lang w:eastAsia="en-GB"/>
        </w:rPr>
        <w:t>, Res-Dev: Residual Deviance, Null-Dev: Null Deviance, Multi-R</w:t>
      </w:r>
      <w:r>
        <w:rPr>
          <w:rFonts w:ascii="Times New Roman" w:hAnsi="Times New Roman" w:cs="Times New Roman"/>
          <w:vertAlign w:val="superscript"/>
          <w:lang w:eastAsia="en-GB"/>
        </w:rPr>
        <w:t>2</w:t>
      </w:r>
      <w:r>
        <w:rPr>
          <w:rFonts w:ascii="Times New Roman" w:hAnsi="Times New Roman" w:cs="Times New Roman"/>
          <w:lang w:eastAsia="en-GB"/>
        </w:rPr>
        <w:t>: Multiple R</w:t>
      </w:r>
      <w:r>
        <w:rPr>
          <w:rFonts w:ascii="Times New Roman" w:hAnsi="Times New Roman" w:cs="Times New Roman"/>
          <w:vertAlign w:val="superscript"/>
          <w:lang w:eastAsia="en-GB"/>
        </w:rPr>
        <w:t>2</w:t>
      </w:r>
      <w:r>
        <w:rPr>
          <w:rFonts w:ascii="Times New Roman" w:hAnsi="Times New Roman" w:cs="Times New Roman"/>
          <w:lang w:eastAsia="en-GB"/>
        </w:rPr>
        <w:t>, Adj-R</w:t>
      </w:r>
      <w:r>
        <w:rPr>
          <w:rFonts w:ascii="Times New Roman" w:hAnsi="Times New Roman" w:cs="Times New Roman"/>
          <w:vertAlign w:val="superscript"/>
          <w:lang w:eastAsia="en-GB"/>
        </w:rPr>
        <w:t>2</w:t>
      </w:r>
      <w:r>
        <w:rPr>
          <w:rFonts w:ascii="Times New Roman" w:hAnsi="Times New Roman" w:cs="Times New Roman"/>
          <w:lang w:eastAsia="en-GB"/>
        </w:rPr>
        <w:t>: Adjusted R</w:t>
      </w:r>
      <w:r>
        <w:rPr>
          <w:rFonts w:ascii="Times New Roman" w:hAnsi="Times New Roman" w:cs="Times New Roman"/>
          <w:vertAlign w:val="superscript"/>
          <w:lang w:eastAsia="en-GB"/>
        </w:rPr>
        <w:t>2</w:t>
      </w:r>
    </w:p>
    <w:p w14:paraId="094BCED3" w14:textId="77777777" w:rsidR="0056648B" w:rsidRDefault="0056648B" w:rsidP="00F80EF8">
      <w:pPr>
        <w:rPr>
          <w:rFonts w:ascii="Times New Roman" w:hAnsi="Times New Roman" w:cs="Times New Roman"/>
          <w:lang w:eastAsia="en-GB"/>
        </w:rPr>
      </w:pPr>
    </w:p>
    <w:p w14:paraId="5AFA1B22" w14:textId="77777777" w:rsidR="0056648B" w:rsidRDefault="0056648B" w:rsidP="00F80EF8">
      <w:pPr>
        <w:rPr>
          <w:rFonts w:ascii="Times New Roman" w:hAnsi="Times New Roman" w:cs="Times New Roman"/>
          <w:lang w:eastAsia="en-GB"/>
        </w:rPr>
      </w:pPr>
    </w:p>
    <w:p w14:paraId="5205F7EA" w14:textId="77777777" w:rsidR="0056648B" w:rsidRDefault="0056648B" w:rsidP="0056648B">
      <w:pPr>
        <w:rPr>
          <w:rFonts w:ascii="Times New Roman" w:hAnsi="Times New Roman" w:cs="Times New Roman"/>
          <w:b/>
          <w:bCs/>
          <w:lang w:eastAsia="en-GB"/>
        </w:rPr>
      </w:pPr>
      <w:r w:rsidRPr="0056648B">
        <w:rPr>
          <w:rFonts w:ascii="Times New Roman" w:hAnsi="Times New Roman" w:cs="Times New Roman"/>
          <w:b/>
          <w:bCs/>
          <w:lang w:eastAsia="en-GB"/>
        </w:rPr>
        <w:t>References</w:t>
      </w:r>
    </w:p>
    <w:p w14:paraId="4DEFA594" w14:textId="653A0285" w:rsidR="00D43CCE" w:rsidRDefault="0056648B" w:rsidP="001774F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D43CCE">
        <w:rPr>
          <w:rFonts w:ascii="Times New Roman" w:hAnsi="Times New Roman" w:cs="Times New Roman"/>
          <w:lang w:eastAsia="en-GB"/>
        </w:rPr>
        <w:t>Williams, P.N.,</w:t>
      </w:r>
      <w:r w:rsidR="00D43CCE" w:rsidRPr="00D43CCE">
        <w:rPr>
          <w:rFonts w:ascii="Times New Roman" w:hAnsi="Times New Roman" w:cs="Times New Roman"/>
          <w:lang w:eastAsia="en-GB"/>
        </w:rPr>
        <w:t xml:space="preserve"> Price, A.H, </w:t>
      </w:r>
      <w:proofErr w:type="spellStart"/>
      <w:r w:rsidR="00D43CCE" w:rsidRPr="00D43CCE">
        <w:rPr>
          <w:rFonts w:ascii="Times New Roman" w:hAnsi="Times New Roman" w:cs="Times New Roman"/>
          <w:lang w:eastAsia="en-GB"/>
        </w:rPr>
        <w:t>Raab</w:t>
      </w:r>
      <w:proofErr w:type="spellEnd"/>
      <w:r w:rsidR="00D43CCE" w:rsidRPr="00D43CCE">
        <w:rPr>
          <w:rFonts w:ascii="Times New Roman" w:hAnsi="Times New Roman" w:cs="Times New Roman"/>
          <w:lang w:eastAsia="en-GB"/>
        </w:rPr>
        <w:t xml:space="preserve">, A., Hossain, S.A., Feldmann, J. &amp; </w:t>
      </w:r>
      <w:proofErr w:type="spellStart"/>
      <w:r w:rsidR="00D43CCE" w:rsidRPr="00D43CCE">
        <w:rPr>
          <w:rFonts w:ascii="Times New Roman" w:hAnsi="Times New Roman" w:cs="Times New Roman"/>
          <w:lang w:eastAsia="en-GB"/>
        </w:rPr>
        <w:t>Meharg</w:t>
      </w:r>
      <w:proofErr w:type="spellEnd"/>
      <w:r w:rsidR="00D43CCE" w:rsidRPr="00D43CCE">
        <w:rPr>
          <w:rFonts w:ascii="Times New Roman" w:hAnsi="Times New Roman" w:cs="Times New Roman"/>
          <w:lang w:eastAsia="en-GB"/>
        </w:rPr>
        <w:t>, A.A.</w:t>
      </w:r>
      <w:r w:rsidR="00F163B4">
        <w:rPr>
          <w:rFonts w:ascii="Times New Roman" w:hAnsi="Times New Roman" w:cs="Times New Roman"/>
          <w:lang w:eastAsia="en-GB"/>
        </w:rPr>
        <w:t>,</w:t>
      </w:r>
      <w:r w:rsidR="00D43CCE" w:rsidRPr="00D43CCE">
        <w:rPr>
          <w:rFonts w:ascii="Times New Roman" w:hAnsi="Times New Roman" w:cs="Times New Roman"/>
          <w:lang w:eastAsia="en-GB"/>
        </w:rPr>
        <w:t xml:space="preserve">2005. 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Variation in </w:t>
      </w:r>
      <w:r w:rsidR="00D43CCE">
        <w:rPr>
          <w:rFonts w:ascii="Times New Roman" w:eastAsia="Times New Roman" w:hAnsi="Times New Roman" w:cs="Times New Roman"/>
          <w:lang w:eastAsia="en-GB"/>
        </w:rPr>
        <w:t>a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rsenic 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s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peciation and 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c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oncentration in 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p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addy 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r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ice 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r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elated to 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d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ietary 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e</w:t>
      </w:r>
      <w:r w:rsidRPr="00D43CCE">
        <w:rPr>
          <w:rFonts w:ascii="Times New Roman" w:eastAsia="Times New Roman" w:hAnsi="Times New Roman" w:cs="Times New Roman"/>
          <w:lang w:eastAsia="en-GB"/>
        </w:rPr>
        <w:t>xposure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 xml:space="preserve">. </w:t>
      </w:r>
      <w:r w:rsidR="00D43CCE" w:rsidRPr="00A65BCB">
        <w:rPr>
          <w:rFonts w:ascii="Times New Roman" w:eastAsia="Times New Roman" w:hAnsi="Times New Roman" w:cs="Times New Roman"/>
          <w:lang w:eastAsia="en-GB"/>
        </w:rPr>
        <w:t>Environ. Sci. Technol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>.</w:t>
      </w:r>
      <w:r w:rsidR="00F163B4">
        <w:rPr>
          <w:rFonts w:ascii="Times New Roman" w:eastAsia="Times New Roman" w:hAnsi="Times New Roman" w:cs="Times New Roman"/>
          <w:lang w:eastAsia="en-GB"/>
        </w:rPr>
        <w:t>,</w:t>
      </w:r>
      <w:r w:rsidR="00D43CCE" w:rsidRPr="00D43CCE">
        <w:rPr>
          <w:rFonts w:ascii="Times New Roman" w:eastAsia="Times New Roman" w:hAnsi="Times New Roman" w:cs="Times New Roman"/>
          <w:lang w:eastAsia="en-GB"/>
        </w:rPr>
        <w:t xml:space="preserve"> 39, 5531-5540</w:t>
      </w:r>
      <w:r w:rsidR="00D43CCE">
        <w:rPr>
          <w:rFonts w:ascii="Times New Roman" w:eastAsia="Times New Roman" w:hAnsi="Times New Roman" w:cs="Times New Roman"/>
          <w:lang w:eastAsia="en-GB"/>
        </w:rPr>
        <w:t>.</w:t>
      </w:r>
    </w:p>
    <w:p w14:paraId="4006A6E4" w14:textId="00714FE5" w:rsidR="00D43CCE" w:rsidRDefault="00D43CCE" w:rsidP="001774F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D43CCE">
        <w:rPr>
          <w:rFonts w:ascii="Times New Roman" w:hAnsi="Times New Roman" w:cs="Times New Roman"/>
          <w:lang w:eastAsia="en-GB"/>
        </w:rPr>
        <w:t xml:space="preserve">Williams, P.N., </w:t>
      </w:r>
      <w:r>
        <w:rPr>
          <w:rFonts w:ascii="Times New Roman" w:hAnsi="Times New Roman" w:cs="Times New Roman"/>
          <w:lang w:eastAsia="en-GB"/>
        </w:rPr>
        <w:t>Islam</w:t>
      </w:r>
      <w:r w:rsidRPr="00D43CCE">
        <w:rPr>
          <w:rFonts w:ascii="Times New Roman" w:hAnsi="Times New Roman" w:cs="Times New Roman"/>
          <w:lang w:eastAsia="en-GB"/>
        </w:rPr>
        <w:t xml:space="preserve">, </w:t>
      </w:r>
      <w:r>
        <w:rPr>
          <w:rFonts w:ascii="Times New Roman" w:hAnsi="Times New Roman" w:cs="Times New Roman"/>
          <w:lang w:eastAsia="en-GB"/>
        </w:rPr>
        <w:t>M</w:t>
      </w:r>
      <w:r w:rsidRPr="00D43CCE">
        <w:rPr>
          <w:rFonts w:ascii="Times New Roman" w:hAnsi="Times New Roman" w:cs="Times New Roman"/>
          <w:lang w:eastAsia="en-GB"/>
        </w:rPr>
        <w:t>.</w:t>
      </w:r>
      <w:r>
        <w:rPr>
          <w:rFonts w:ascii="Times New Roman" w:hAnsi="Times New Roman" w:cs="Times New Roman"/>
          <w:lang w:eastAsia="en-GB"/>
        </w:rPr>
        <w:t>R.</w:t>
      </w:r>
      <w:r w:rsidRPr="00D43CCE">
        <w:rPr>
          <w:rFonts w:ascii="Times New Roman" w:hAnsi="Times New Roman" w:cs="Times New Roman"/>
          <w:lang w:eastAsia="en-GB"/>
        </w:rPr>
        <w:t>,</w:t>
      </w:r>
      <w:r>
        <w:rPr>
          <w:rFonts w:ascii="Times New Roman" w:hAnsi="Times New Roman" w:cs="Times New Roman"/>
          <w:lang w:eastAsia="en-GB"/>
        </w:rPr>
        <w:t xml:space="preserve"> Adomako, E.E.,</w:t>
      </w:r>
      <w:r w:rsidRPr="00D43CCE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D43CCE">
        <w:rPr>
          <w:rFonts w:ascii="Times New Roman" w:hAnsi="Times New Roman" w:cs="Times New Roman"/>
          <w:lang w:eastAsia="en-GB"/>
        </w:rPr>
        <w:t>Raab</w:t>
      </w:r>
      <w:proofErr w:type="spellEnd"/>
      <w:r w:rsidRPr="00D43CCE">
        <w:rPr>
          <w:rFonts w:ascii="Times New Roman" w:hAnsi="Times New Roman" w:cs="Times New Roman"/>
          <w:lang w:eastAsia="en-GB"/>
        </w:rPr>
        <w:t>, A., Hossain, S.A.,</w:t>
      </w:r>
      <w:r>
        <w:rPr>
          <w:rFonts w:ascii="Times New Roman" w:hAnsi="Times New Roman" w:cs="Times New Roman"/>
          <w:lang w:eastAsia="en-GB"/>
        </w:rPr>
        <w:t xml:space="preserve"> Zhu, Y.G.,</w:t>
      </w:r>
      <w:r w:rsidRPr="00D43CCE">
        <w:rPr>
          <w:rFonts w:ascii="Times New Roman" w:hAnsi="Times New Roman" w:cs="Times New Roman"/>
          <w:lang w:eastAsia="en-GB"/>
        </w:rPr>
        <w:t xml:space="preserve"> Feldmann, J. &amp; </w:t>
      </w:r>
      <w:proofErr w:type="spellStart"/>
      <w:r w:rsidRPr="00D43CCE">
        <w:rPr>
          <w:rFonts w:ascii="Times New Roman" w:hAnsi="Times New Roman" w:cs="Times New Roman"/>
          <w:lang w:eastAsia="en-GB"/>
        </w:rPr>
        <w:t>Meharg</w:t>
      </w:r>
      <w:proofErr w:type="spellEnd"/>
      <w:r w:rsidRPr="00D43CCE">
        <w:rPr>
          <w:rFonts w:ascii="Times New Roman" w:hAnsi="Times New Roman" w:cs="Times New Roman"/>
          <w:lang w:eastAsia="en-GB"/>
        </w:rPr>
        <w:t>, A.A.</w:t>
      </w:r>
      <w:r w:rsidR="00F163B4">
        <w:rPr>
          <w:rFonts w:ascii="Times New Roman" w:hAnsi="Times New Roman" w:cs="Times New Roman"/>
          <w:lang w:eastAsia="en-GB"/>
        </w:rPr>
        <w:t>,</w:t>
      </w:r>
      <w:r w:rsidRPr="00D43CCE">
        <w:rPr>
          <w:rFonts w:ascii="Times New Roman" w:hAnsi="Times New Roman" w:cs="Times New Roman"/>
          <w:lang w:eastAsia="en-GB"/>
        </w:rPr>
        <w:t>2005.</w:t>
      </w:r>
      <w:r w:rsidRPr="00D43CCE">
        <w:t xml:space="preserve"> </w:t>
      </w:r>
      <w:r w:rsidRPr="00D43CCE">
        <w:rPr>
          <w:rFonts w:ascii="Times New Roman" w:hAnsi="Times New Roman" w:cs="Times New Roman"/>
          <w:lang w:eastAsia="en-GB"/>
        </w:rPr>
        <w:t xml:space="preserve">Increase in </w:t>
      </w:r>
      <w:r>
        <w:rPr>
          <w:rFonts w:ascii="Times New Roman" w:hAnsi="Times New Roman" w:cs="Times New Roman"/>
          <w:lang w:eastAsia="en-GB"/>
        </w:rPr>
        <w:t>r</w:t>
      </w:r>
      <w:r w:rsidRPr="00D43CCE">
        <w:rPr>
          <w:rFonts w:ascii="Times New Roman" w:hAnsi="Times New Roman" w:cs="Times New Roman"/>
          <w:lang w:eastAsia="en-GB"/>
        </w:rPr>
        <w:t xml:space="preserve">ice </w:t>
      </w:r>
      <w:r>
        <w:rPr>
          <w:rFonts w:ascii="Times New Roman" w:hAnsi="Times New Roman" w:cs="Times New Roman"/>
          <w:lang w:eastAsia="en-GB"/>
        </w:rPr>
        <w:t>g</w:t>
      </w:r>
      <w:r w:rsidRPr="00D43CCE">
        <w:rPr>
          <w:rFonts w:ascii="Times New Roman" w:hAnsi="Times New Roman" w:cs="Times New Roman"/>
          <w:lang w:eastAsia="en-GB"/>
        </w:rPr>
        <w:t xml:space="preserve">rain </w:t>
      </w:r>
      <w:r>
        <w:rPr>
          <w:rFonts w:ascii="Times New Roman" w:hAnsi="Times New Roman" w:cs="Times New Roman"/>
          <w:lang w:eastAsia="en-GB"/>
        </w:rPr>
        <w:t>a</w:t>
      </w:r>
      <w:r w:rsidRPr="00D43CCE">
        <w:rPr>
          <w:rFonts w:ascii="Times New Roman" w:hAnsi="Times New Roman" w:cs="Times New Roman"/>
          <w:lang w:eastAsia="en-GB"/>
        </w:rPr>
        <w:t xml:space="preserve">rsenic for </w:t>
      </w:r>
      <w:r>
        <w:rPr>
          <w:rFonts w:ascii="Times New Roman" w:hAnsi="Times New Roman" w:cs="Times New Roman"/>
          <w:lang w:eastAsia="en-GB"/>
        </w:rPr>
        <w:t>r</w:t>
      </w:r>
      <w:r w:rsidRPr="00D43CCE">
        <w:rPr>
          <w:rFonts w:ascii="Times New Roman" w:hAnsi="Times New Roman" w:cs="Times New Roman"/>
          <w:lang w:eastAsia="en-GB"/>
        </w:rPr>
        <w:t xml:space="preserve">egions of Bangladesh </w:t>
      </w:r>
      <w:r>
        <w:rPr>
          <w:rFonts w:ascii="Times New Roman" w:hAnsi="Times New Roman" w:cs="Times New Roman"/>
          <w:lang w:eastAsia="en-GB"/>
        </w:rPr>
        <w:t>i</w:t>
      </w:r>
      <w:r w:rsidRPr="00D43CCE">
        <w:rPr>
          <w:rFonts w:ascii="Times New Roman" w:hAnsi="Times New Roman" w:cs="Times New Roman"/>
          <w:lang w:eastAsia="en-GB"/>
        </w:rPr>
        <w:t xml:space="preserve">rrigating </w:t>
      </w:r>
      <w:r>
        <w:rPr>
          <w:rFonts w:ascii="Times New Roman" w:hAnsi="Times New Roman" w:cs="Times New Roman"/>
          <w:lang w:eastAsia="en-GB"/>
        </w:rPr>
        <w:t>p</w:t>
      </w:r>
      <w:r w:rsidRPr="00D43CCE">
        <w:rPr>
          <w:rFonts w:ascii="Times New Roman" w:hAnsi="Times New Roman" w:cs="Times New Roman"/>
          <w:lang w:eastAsia="en-GB"/>
        </w:rPr>
        <w:t xml:space="preserve">addies with </w:t>
      </w:r>
      <w:r>
        <w:rPr>
          <w:rFonts w:ascii="Times New Roman" w:hAnsi="Times New Roman" w:cs="Times New Roman"/>
          <w:lang w:eastAsia="en-GB"/>
        </w:rPr>
        <w:t>e</w:t>
      </w:r>
      <w:r w:rsidRPr="00D43CCE">
        <w:rPr>
          <w:rFonts w:ascii="Times New Roman" w:hAnsi="Times New Roman" w:cs="Times New Roman"/>
          <w:lang w:eastAsia="en-GB"/>
        </w:rPr>
        <w:t xml:space="preserve">levated </w:t>
      </w:r>
      <w:r>
        <w:rPr>
          <w:rFonts w:ascii="Times New Roman" w:hAnsi="Times New Roman" w:cs="Times New Roman"/>
          <w:lang w:eastAsia="en-GB"/>
        </w:rPr>
        <w:t>a</w:t>
      </w:r>
      <w:r w:rsidRPr="00D43CCE">
        <w:rPr>
          <w:rFonts w:ascii="Times New Roman" w:hAnsi="Times New Roman" w:cs="Times New Roman"/>
          <w:lang w:eastAsia="en-GB"/>
        </w:rPr>
        <w:t xml:space="preserve">rsenic in </w:t>
      </w:r>
      <w:r>
        <w:rPr>
          <w:rFonts w:ascii="Times New Roman" w:hAnsi="Times New Roman" w:cs="Times New Roman"/>
          <w:lang w:eastAsia="en-GB"/>
        </w:rPr>
        <w:t>g</w:t>
      </w:r>
      <w:r w:rsidRPr="00D43CCE">
        <w:rPr>
          <w:rFonts w:ascii="Times New Roman" w:hAnsi="Times New Roman" w:cs="Times New Roman"/>
          <w:lang w:eastAsia="en-GB"/>
        </w:rPr>
        <w:t>roundwaters</w:t>
      </w:r>
      <w:r>
        <w:rPr>
          <w:rFonts w:ascii="Times New Roman" w:hAnsi="Times New Roman" w:cs="Times New Roman"/>
          <w:lang w:eastAsia="en-GB"/>
        </w:rPr>
        <w:t>.</w:t>
      </w:r>
      <w:r w:rsidRPr="00D43CCE">
        <w:rPr>
          <w:rFonts w:ascii="Times New Roman" w:eastAsia="Times New Roman" w:hAnsi="Times New Roman" w:cs="Times New Roman"/>
          <w:i/>
          <w:iCs/>
          <w:lang w:eastAsia="en-GB"/>
        </w:rPr>
        <w:t xml:space="preserve"> </w:t>
      </w:r>
      <w:r w:rsidRPr="00A65BCB">
        <w:rPr>
          <w:rFonts w:ascii="Times New Roman" w:eastAsia="Times New Roman" w:hAnsi="Times New Roman" w:cs="Times New Roman"/>
          <w:lang w:eastAsia="en-GB"/>
        </w:rPr>
        <w:t>Environ. Sci. Technol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lang w:eastAsia="en-GB"/>
        </w:rPr>
        <w:t>40</w:t>
      </w:r>
      <w:r w:rsidRPr="00D43CCE">
        <w:rPr>
          <w:rFonts w:ascii="Times New Roman" w:eastAsia="Times New Roman" w:hAnsi="Times New Roman" w:cs="Times New Roman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lang w:eastAsia="en-GB"/>
        </w:rPr>
        <w:t>4903</w:t>
      </w:r>
      <w:r w:rsidRPr="00D43CCE">
        <w:rPr>
          <w:rFonts w:ascii="Times New Roman" w:eastAsia="Times New Roman" w:hAnsi="Times New Roman" w:cs="Times New Roman"/>
          <w:lang w:eastAsia="en-GB"/>
        </w:rPr>
        <w:t>-</w:t>
      </w:r>
      <w:r>
        <w:rPr>
          <w:rFonts w:ascii="Times New Roman" w:eastAsia="Times New Roman" w:hAnsi="Times New Roman" w:cs="Times New Roman"/>
          <w:lang w:eastAsia="en-GB"/>
        </w:rPr>
        <w:t>4908.</w:t>
      </w:r>
    </w:p>
    <w:p w14:paraId="5744E01E" w14:textId="76823E8E" w:rsidR="00A65BCB" w:rsidRPr="00A65BCB" w:rsidRDefault="00A65BCB" w:rsidP="001774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5BCB">
        <w:rPr>
          <w:rFonts w:ascii="Times New Roman" w:hAnsi="Times New Roman" w:cs="Times New Roman"/>
        </w:rPr>
        <w:t>Rahman, M.S., Islam, M.N., Hassan, M.Z., Islam, S.A., Zaman, S.K., 2014. Impact of water management on the arsenic content of rice grain and cultivated soil in an arsenic contaminated area of Bangladesh. </w:t>
      </w:r>
      <w:r w:rsidRPr="00A65BCB">
        <w:rPr>
          <w:rFonts w:ascii="Times New Roman" w:hAnsi="Times New Roman" w:cs="Times New Roman"/>
          <w:iCs/>
        </w:rPr>
        <w:t xml:space="preserve">J. Environ. Sci. Nat. </w:t>
      </w:r>
      <w:proofErr w:type="spellStart"/>
      <w:r w:rsidRPr="00A65BCB">
        <w:rPr>
          <w:rFonts w:ascii="Times New Roman" w:hAnsi="Times New Roman" w:cs="Times New Roman"/>
          <w:iCs/>
        </w:rPr>
        <w:t>Resour</w:t>
      </w:r>
      <w:proofErr w:type="spellEnd"/>
      <w:r w:rsidRPr="00A65BCB">
        <w:rPr>
          <w:rFonts w:ascii="Times New Roman" w:hAnsi="Times New Roman" w:cs="Times New Roman"/>
          <w:i/>
          <w:iCs/>
        </w:rPr>
        <w:t>.</w:t>
      </w:r>
      <w:r w:rsidRPr="00A65BCB">
        <w:rPr>
          <w:rFonts w:ascii="Times New Roman" w:hAnsi="Times New Roman" w:cs="Times New Roman"/>
        </w:rPr>
        <w:t>, </w:t>
      </w:r>
      <w:r w:rsidRPr="00A65BCB">
        <w:rPr>
          <w:rFonts w:ascii="Times New Roman" w:hAnsi="Times New Roman" w:cs="Times New Roman"/>
          <w:iCs/>
        </w:rPr>
        <w:t>7</w:t>
      </w:r>
      <w:r w:rsidRPr="00A65BCB">
        <w:rPr>
          <w:rFonts w:ascii="Times New Roman" w:hAnsi="Times New Roman" w:cs="Times New Roman"/>
        </w:rPr>
        <w:t>(2), 43-46.</w:t>
      </w:r>
    </w:p>
    <w:p w14:paraId="6C149EA4" w14:textId="7082A336" w:rsidR="00A65BCB" w:rsidRPr="00A65BCB" w:rsidRDefault="00A65BCB" w:rsidP="001774F4">
      <w:pPr>
        <w:pStyle w:val="ListParagraph"/>
        <w:numPr>
          <w:ilvl w:val="0"/>
          <w:numId w:val="4"/>
        </w:numPr>
        <w:ind w:left="714" w:hanging="357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A65BCB">
        <w:rPr>
          <w:rFonts w:ascii="Times New Roman" w:eastAsia="Times New Roman" w:hAnsi="Times New Roman" w:cs="Times New Roman"/>
          <w:lang w:eastAsia="en-GB"/>
        </w:rPr>
        <w:t>Nookabkaew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, S.,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65BCB">
        <w:rPr>
          <w:rFonts w:ascii="Times New Roman" w:eastAsia="Times New Roman" w:hAnsi="Times New Roman" w:cs="Times New Roman"/>
          <w:lang w:eastAsia="en-GB"/>
        </w:rPr>
        <w:t>Rangkadilo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N.,</w:t>
      </w:r>
      <w:r w:rsidRPr="00A65BCB">
        <w:rPr>
          <w:rFonts w:ascii="Times New Roman" w:eastAsia="Times New Roman" w:hAnsi="Times New Roman" w:cs="Times New Roman"/>
          <w:lang w:eastAsia="en-GB"/>
        </w:rPr>
        <w:t>Mahidol</w:t>
      </w:r>
      <w:proofErr w:type="spellEnd"/>
      <w:r w:rsidRPr="00A65BCB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C., </w:t>
      </w:r>
      <w:proofErr w:type="spellStart"/>
      <w:r w:rsidRPr="00A65BCB">
        <w:rPr>
          <w:rFonts w:ascii="Times New Roman" w:eastAsia="Times New Roman" w:hAnsi="Times New Roman" w:cs="Times New Roman"/>
          <w:lang w:eastAsia="en-GB"/>
        </w:rPr>
        <w:t>Promsuk</w:t>
      </w:r>
      <w:proofErr w:type="spellEnd"/>
      <w:r w:rsidRPr="00A65BCB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G.,</w:t>
      </w:r>
      <w:r w:rsidRPr="00A65BCB">
        <w:rPr>
          <w:rFonts w:ascii="Times New Roman" w:eastAsia="Times New Roman" w:hAnsi="Times New Roman" w:cs="Times New Roman"/>
          <w:position w:val="1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&amp;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65BCB">
        <w:rPr>
          <w:rFonts w:ascii="Times New Roman" w:eastAsia="Times New Roman" w:hAnsi="Times New Roman" w:cs="Times New Roman"/>
          <w:lang w:eastAsia="en-GB"/>
        </w:rPr>
        <w:t>Satayavivad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, J.</w:t>
      </w:r>
      <w:r w:rsidR="00F163B4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>2013.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Determination of Arsenic Species in Rice from Thailand and Other Asian Countries Using Simple Extraction and HPLC-ICP-MS Analysis</w:t>
      </w:r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A65BCB">
        <w:rPr>
          <w:rFonts w:ascii="Times New Roman" w:eastAsia="Times New Roman" w:hAnsi="Times New Roman" w:cs="Times New Roman"/>
          <w:lang w:eastAsia="en-GB"/>
        </w:rPr>
        <w:t>J. Agric. Food Chem.</w:t>
      </w:r>
      <w:r>
        <w:rPr>
          <w:rFonts w:ascii="Times New Roman" w:eastAsia="Times New Roman" w:hAnsi="Times New Roman" w:cs="Times New Roman"/>
          <w:lang w:eastAsia="en-GB"/>
        </w:rPr>
        <w:t>,61, 6991-6998.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7E3EAA2" w14:textId="473700B6" w:rsidR="00A65BCB" w:rsidRPr="00A65BCB" w:rsidRDefault="00A65BCB" w:rsidP="001774F4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</w:t>
      </w:r>
      <w:r w:rsidRPr="00A65BCB">
        <w:rPr>
          <w:rFonts w:ascii="Times New Roman" w:eastAsia="Times New Roman" w:hAnsi="Times New Roman" w:cs="Times New Roman"/>
          <w:lang w:eastAsia="en-GB"/>
        </w:rPr>
        <w:t>al,</w:t>
      </w:r>
      <w:r>
        <w:rPr>
          <w:rFonts w:ascii="Times New Roman" w:eastAsia="Times New Roman" w:hAnsi="Times New Roman" w:cs="Times New Roman"/>
          <w:lang w:eastAsia="en-GB"/>
        </w:rPr>
        <w:t xml:space="preserve"> A.,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C</w:t>
      </w:r>
      <w:r w:rsidRPr="00A65BCB">
        <w:rPr>
          <w:rFonts w:ascii="Times New Roman" w:eastAsia="Times New Roman" w:hAnsi="Times New Roman" w:cs="Times New Roman"/>
          <w:lang w:eastAsia="en-GB"/>
        </w:rPr>
        <w:t>howdhury,</w:t>
      </w:r>
      <w:r>
        <w:rPr>
          <w:rFonts w:ascii="Times New Roman" w:eastAsia="Times New Roman" w:hAnsi="Times New Roman" w:cs="Times New Roman"/>
          <w:lang w:eastAsia="en-GB"/>
        </w:rPr>
        <w:t xml:space="preserve"> U.K.,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M</w:t>
      </w:r>
      <w:r w:rsidRPr="00A65BCB">
        <w:rPr>
          <w:rFonts w:ascii="Times New Roman" w:eastAsia="Times New Roman" w:hAnsi="Times New Roman" w:cs="Times New Roman"/>
          <w:lang w:eastAsia="en-GB"/>
        </w:rPr>
        <w:t>ondal,</w:t>
      </w:r>
      <w:r>
        <w:rPr>
          <w:rFonts w:ascii="Times New Roman" w:eastAsia="Times New Roman" w:hAnsi="Times New Roman" w:cs="Times New Roman"/>
          <w:lang w:eastAsia="en-GB"/>
        </w:rPr>
        <w:t xml:space="preserve"> D.,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D</w:t>
      </w:r>
      <w:r w:rsidRPr="00A65BCB">
        <w:rPr>
          <w:rFonts w:ascii="Times New Roman" w:eastAsia="Times New Roman" w:hAnsi="Times New Roman" w:cs="Times New Roman"/>
          <w:lang w:eastAsia="en-GB"/>
        </w:rPr>
        <w:t>as,</w:t>
      </w:r>
      <w:r>
        <w:rPr>
          <w:rFonts w:ascii="Times New Roman" w:eastAsia="Times New Roman" w:hAnsi="Times New Roman" w:cs="Times New Roman"/>
          <w:lang w:eastAsia="en-GB"/>
        </w:rPr>
        <w:t xml:space="preserve"> B.,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N</w:t>
      </w:r>
      <w:r w:rsidRPr="00A65BCB">
        <w:rPr>
          <w:rFonts w:ascii="Times New Roman" w:eastAsia="Times New Roman" w:hAnsi="Times New Roman" w:cs="Times New Roman"/>
          <w:lang w:eastAsia="en-GB"/>
        </w:rPr>
        <w:t>ayak,</w:t>
      </w:r>
      <w:r>
        <w:rPr>
          <w:rFonts w:ascii="Times New Roman" w:eastAsia="Times New Roman" w:hAnsi="Times New Roman" w:cs="Times New Roman"/>
          <w:lang w:eastAsia="en-GB"/>
        </w:rPr>
        <w:t xml:space="preserve"> B.,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G</w:t>
      </w:r>
      <w:r w:rsidRPr="00A65BCB">
        <w:rPr>
          <w:rFonts w:ascii="Times New Roman" w:eastAsia="Times New Roman" w:hAnsi="Times New Roman" w:cs="Times New Roman"/>
          <w:lang w:eastAsia="en-GB"/>
        </w:rPr>
        <w:t>hosh,</w:t>
      </w:r>
      <w:r>
        <w:rPr>
          <w:rFonts w:ascii="Times New Roman" w:eastAsia="Times New Roman" w:hAnsi="Times New Roman" w:cs="Times New Roman"/>
          <w:lang w:eastAsia="en-GB"/>
        </w:rPr>
        <w:t xml:space="preserve"> A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</w:t>
      </w:r>
      <w:r w:rsidRPr="00A65BCB">
        <w:rPr>
          <w:rFonts w:ascii="Times New Roman" w:eastAsia="Times New Roman" w:hAnsi="Times New Roman" w:cs="Times New Roman"/>
          <w:lang w:eastAsia="en-GB"/>
        </w:rPr>
        <w:t>aity</w:t>
      </w:r>
      <w:proofErr w:type="spellEnd"/>
      <w:r w:rsidRPr="00A65BCB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S.,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&amp;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C</w:t>
      </w:r>
      <w:r w:rsidRPr="00A65BCB">
        <w:rPr>
          <w:rFonts w:ascii="Times New Roman" w:eastAsia="Times New Roman" w:hAnsi="Times New Roman" w:cs="Times New Roman"/>
          <w:lang w:eastAsia="en-GB"/>
        </w:rPr>
        <w:t>hakrabort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D.</w:t>
      </w:r>
      <w:r w:rsidR="00F163B4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F163B4">
        <w:rPr>
          <w:rFonts w:ascii="Times New Roman" w:eastAsia="Times New Roman" w:hAnsi="Times New Roman" w:cs="Times New Roman"/>
          <w:lang w:eastAsia="en-GB"/>
        </w:rPr>
        <w:t>2009.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Arsenic Burden from Cooked Rice in the Populations of Arsenic Affected and Nonaffected Areas and Kolkata City in West-Bengal, India</w:t>
      </w:r>
      <w:r w:rsidR="00F163B4">
        <w:rPr>
          <w:rFonts w:ascii="Times New Roman" w:eastAsia="Times New Roman" w:hAnsi="Times New Roman" w:cs="Times New Roman"/>
          <w:lang w:eastAsia="en-GB"/>
        </w:rPr>
        <w:t>.</w:t>
      </w:r>
      <w:r w:rsidR="00F163B4" w:rsidRPr="00F163B4">
        <w:rPr>
          <w:rFonts w:ascii="Times New Roman" w:eastAsia="Times New Roman" w:hAnsi="Times New Roman" w:cs="Times New Roman"/>
          <w:lang w:eastAsia="en-GB"/>
        </w:rPr>
        <w:t xml:space="preserve"> </w:t>
      </w:r>
      <w:r w:rsidR="00F163B4" w:rsidRPr="00A65BCB">
        <w:rPr>
          <w:rFonts w:ascii="Times New Roman" w:eastAsia="Times New Roman" w:hAnsi="Times New Roman" w:cs="Times New Roman"/>
          <w:lang w:eastAsia="en-GB"/>
        </w:rPr>
        <w:t>Environ. Sci. Technol</w:t>
      </w:r>
      <w:r w:rsidR="00F163B4">
        <w:rPr>
          <w:rFonts w:ascii="Times New Roman" w:eastAsia="Times New Roman" w:hAnsi="Times New Roman" w:cs="Times New Roman"/>
          <w:lang w:eastAsia="en-GB"/>
        </w:rPr>
        <w:t>.,43, 3349-3355.</w:t>
      </w:r>
      <w:r w:rsidRPr="00A65BCB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2A9FA465" w14:textId="658E1CAD" w:rsidR="00F163B4" w:rsidRPr="00F163B4" w:rsidRDefault="00F163B4" w:rsidP="001774F4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GB"/>
        </w:rPr>
      </w:pPr>
      <w:r w:rsidRPr="00F163B4">
        <w:rPr>
          <w:rFonts w:ascii="Times New Roman" w:eastAsia="Times New Roman" w:hAnsi="Times New Roman" w:cs="Times New Roman"/>
          <w:lang w:eastAsia="en-GB"/>
        </w:rPr>
        <w:t>Torres-</w:t>
      </w:r>
      <w:proofErr w:type="spellStart"/>
      <w:r w:rsidRPr="00F163B4">
        <w:rPr>
          <w:rFonts w:ascii="Times New Roman" w:eastAsia="Times New Roman" w:hAnsi="Times New Roman" w:cs="Times New Roman"/>
          <w:lang w:eastAsia="en-GB"/>
        </w:rPr>
        <w:t>Escribano</w:t>
      </w:r>
      <w:proofErr w:type="spellEnd"/>
      <w:r w:rsidRPr="00F163B4">
        <w:rPr>
          <w:rFonts w:ascii="Times New Roman" w:eastAsia="Times New Roman" w:hAnsi="Times New Roman" w:cs="Times New Roman"/>
          <w:lang w:eastAsia="en-GB"/>
        </w:rPr>
        <w:t xml:space="preserve">, S., Leal, M., </w:t>
      </w:r>
      <w:proofErr w:type="spellStart"/>
      <w:r w:rsidRPr="00F163B4">
        <w:rPr>
          <w:rFonts w:ascii="Times New Roman" w:eastAsia="Times New Roman" w:hAnsi="Times New Roman" w:cs="Times New Roman"/>
          <w:lang w:eastAsia="en-GB"/>
        </w:rPr>
        <w:t>Vélez</w:t>
      </w:r>
      <w:proofErr w:type="spellEnd"/>
      <w:r w:rsidRPr="00F163B4">
        <w:rPr>
          <w:rFonts w:ascii="Times New Roman" w:eastAsia="Times New Roman" w:hAnsi="Times New Roman" w:cs="Times New Roman"/>
          <w:lang w:eastAsia="en-GB"/>
        </w:rPr>
        <w:t xml:space="preserve">, D., </w:t>
      </w:r>
      <w:r>
        <w:rPr>
          <w:rFonts w:ascii="Times New Roman" w:eastAsia="Times New Roman" w:hAnsi="Times New Roman" w:cs="Times New Roman"/>
          <w:lang w:eastAsia="en-GB"/>
        </w:rPr>
        <w:t xml:space="preserve">&amp; </w:t>
      </w:r>
      <w:r w:rsidRPr="00F163B4">
        <w:rPr>
          <w:rFonts w:ascii="Times New Roman" w:eastAsia="Times New Roman" w:hAnsi="Times New Roman" w:cs="Times New Roman"/>
          <w:lang w:eastAsia="en-GB"/>
        </w:rPr>
        <w:t>Montoro, R.</w:t>
      </w:r>
      <w:r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F163B4">
        <w:rPr>
          <w:rFonts w:ascii="Times New Roman" w:eastAsia="Times New Roman" w:hAnsi="Times New Roman" w:cs="Times New Roman"/>
          <w:lang w:eastAsia="en-GB"/>
        </w:rPr>
        <w:t xml:space="preserve">2008. Total and inorganic arsenic concentrations in rice sold in Spain, effect of cooking, and risk assessments. Environ. Sci. Technol. 42, 3867–3872. </w:t>
      </w:r>
    </w:p>
    <w:p w14:paraId="609C91BF" w14:textId="71DDFD16" w:rsidR="00F163B4" w:rsidRPr="00F163B4" w:rsidRDefault="00F163B4" w:rsidP="001774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163B4">
        <w:rPr>
          <w:rFonts w:ascii="Times New Roman" w:hAnsi="Times New Roman" w:cs="Times New Roman"/>
        </w:rPr>
        <w:t>Roychowdhury</w:t>
      </w:r>
      <w:proofErr w:type="spellEnd"/>
      <w:r w:rsidRPr="00F163B4">
        <w:rPr>
          <w:rFonts w:ascii="Times New Roman" w:hAnsi="Times New Roman" w:cs="Times New Roman"/>
        </w:rPr>
        <w:t>, T.</w:t>
      </w:r>
      <w:r>
        <w:rPr>
          <w:rFonts w:ascii="Times New Roman" w:hAnsi="Times New Roman" w:cs="Times New Roman"/>
        </w:rPr>
        <w:t>,</w:t>
      </w:r>
      <w:r w:rsidRPr="00F163B4"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</w:rPr>
        <w:t>a</w:t>
      </w:r>
      <w:r w:rsidRPr="00F163B4">
        <w:rPr>
          <w:rFonts w:ascii="Times New Roman" w:hAnsi="Times New Roman" w:cs="Times New Roman"/>
        </w:rPr>
        <w:t>. Impact of sedimentary arsenic through irrigated groundwater on soil, plant, crops and human continuum from Bengal delta: special reference to raw and cooked rice. </w:t>
      </w:r>
      <w:r w:rsidRPr="00F163B4">
        <w:rPr>
          <w:rFonts w:ascii="Times New Roman" w:hAnsi="Times New Roman" w:cs="Times New Roman"/>
          <w:bCs/>
          <w:iCs/>
        </w:rPr>
        <w:t>Food Chem</w:t>
      </w:r>
      <w:r w:rsidRPr="00F163B4">
        <w:rPr>
          <w:rFonts w:ascii="Times New Roman" w:hAnsi="Times New Roman" w:cs="Times New Roman"/>
          <w:iCs/>
        </w:rPr>
        <w:t xml:space="preserve">. </w:t>
      </w:r>
      <w:proofErr w:type="spellStart"/>
      <w:r w:rsidRPr="00F163B4">
        <w:rPr>
          <w:rFonts w:ascii="Times New Roman" w:hAnsi="Times New Roman" w:cs="Times New Roman"/>
          <w:iCs/>
        </w:rPr>
        <w:t>Toxicol</w:t>
      </w:r>
      <w:proofErr w:type="spellEnd"/>
      <w:r w:rsidRPr="00F163B4">
        <w:rPr>
          <w:rFonts w:ascii="Times New Roman" w:hAnsi="Times New Roman" w:cs="Times New Roman"/>
          <w:iCs/>
        </w:rPr>
        <w:t>.</w:t>
      </w:r>
      <w:r w:rsidRPr="00F163B4">
        <w:rPr>
          <w:rFonts w:ascii="Times New Roman" w:hAnsi="Times New Roman" w:cs="Times New Roman"/>
        </w:rPr>
        <w:t>, </w:t>
      </w:r>
      <w:r w:rsidRPr="00F163B4">
        <w:rPr>
          <w:rFonts w:ascii="Times New Roman" w:hAnsi="Times New Roman" w:cs="Times New Roman"/>
          <w:iCs/>
        </w:rPr>
        <w:t>46</w:t>
      </w:r>
      <w:r w:rsidRPr="00F163B4">
        <w:rPr>
          <w:rFonts w:ascii="Times New Roman" w:hAnsi="Times New Roman" w:cs="Times New Roman"/>
        </w:rPr>
        <w:t>(8), 2856-2864.</w:t>
      </w:r>
    </w:p>
    <w:p w14:paraId="7CEFEA01" w14:textId="6FC72014" w:rsidR="00F163B4" w:rsidRPr="00F163B4" w:rsidRDefault="00F163B4" w:rsidP="001774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163B4">
        <w:rPr>
          <w:rFonts w:ascii="Times New Roman" w:hAnsi="Times New Roman" w:cs="Times New Roman"/>
        </w:rPr>
        <w:t>Roychowdhury</w:t>
      </w:r>
      <w:proofErr w:type="spellEnd"/>
      <w:r w:rsidRPr="00F163B4">
        <w:rPr>
          <w:rFonts w:ascii="Times New Roman" w:hAnsi="Times New Roman" w:cs="Times New Roman"/>
        </w:rPr>
        <w:t>, T., Uchino, T., Tokunaga, H., 2008b. Effect of arsenic on soil, plant and foodstuffs by using irrigated groundwater and pond water from Nadia district, West Bengal. </w:t>
      </w:r>
      <w:r w:rsidRPr="00F163B4">
        <w:rPr>
          <w:rFonts w:ascii="Times New Roman" w:hAnsi="Times New Roman" w:cs="Times New Roman"/>
          <w:bCs/>
          <w:iCs/>
        </w:rPr>
        <w:t>Int J</w:t>
      </w:r>
      <w:r w:rsidRPr="00F163B4">
        <w:rPr>
          <w:rFonts w:ascii="Times New Roman" w:hAnsi="Times New Roman" w:cs="Times New Roman"/>
          <w:iCs/>
        </w:rPr>
        <w:t xml:space="preserve"> Environ </w:t>
      </w:r>
      <w:proofErr w:type="spellStart"/>
      <w:r w:rsidRPr="00F163B4">
        <w:rPr>
          <w:rFonts w:ascii="Times New Roman" w:hAnsi="Times New Roman" w:cs="Times New Roman"/>
          <w:iCs/>
        </w:rPr>
        <w:t>Pollut</w:t>
      </w:r>
      <w:proofErr w:type="spellEnd"/>
      <w:r w:rsidRPr="00F163B4">
        <w:rPr>
          <w:rFonts w:ascii="Times New Roman" w:hAnsi="Times New Roman" w:cs="Times New Roman"/>
        </w:rPr>
        <w:t>, </w:t>
      </w:r>
      <w:r w:rsidRPr="00F163B4">
        <w:rPr>
          <w:rFonts w:ascii="Times New Roman" w:hAnsi="Times New Roman" w:cs="Times New Roman"/>
          <w:iCs/>
        </w:rPr>
        <w:t>33</w:t>
      </w:r>
      <w:r w:rsidRPr="00F163B4">
        <w:rPr>
          <w:rFonts w:ascii="Times New Roman" w:hAnsi="Times New Roman" w:cs="Times New Roman"/>
        </w:rPr>
        <w:t>(2-3), 218-234.</w:t>
      </w:r>
    </w:p>
    <w:p w14:paraId="36D24D5A" w14:textId="77777777" w:rsidR="00F163B4" w:rsidRPr="00F163B4" w:rsidRDefault="00F163B4" w:rsidP="001774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63B4">
        <w:rPr>
          <w:rFonts w:ascii="Times New Roman" w:hAnsi="Times New Roman" w:cs="Times New Roman"/>
        </w:rPr>
        <w:t xml:space="preserve">Reid, M.C., </w:t>
      </w:r>
      <w:proofErr w:type="spellStart"/>
      <w:r w:rsidRPr="00F163B4">
        <w:rPr>
          <w:rFonts w:ascii="Times New Roman" w:hAnsi="Times New Roman" w:cs="Times New Roman"/>
        </w:rPr>
        <w:t>Asta</w:t>
      </w:r>
      <w:proofErr w:type="spellEnd"/>
      <w:r w:rsidRPr="00F163B4">
        <w:rPr>
          <w:rFonts w:ascii="Times New Roman" w:hAnsi="Times New Roman" w:cs="Times New Roman"/>
        </w:rPr>
        <w:t xml:space="preserve">, M.P., Falk, L., </w:t>
      </w:r>
      <w:proofErr w:type="spellStart"/>
      <w:r w:rsidRPr="00F163B4">
        <w:rPr>
          <w:rFonts w:ascii="Times New Roman" w:hAnsi="Times New Roman" w:cs="Times New Roman"/>
        </w:rPr>
        <w:t>Maguffin</w:t>
      </w:r>
      <w:proofErr w:type="spellEnd"/>
      <w:r w:rsidRPr="00F163B4">
        <w:rPr>
          <w:rFonts w:ascii="Times New Roman" w:hAnsi="Times New Roman" w:cs="Times New Roman"/>
        </w:rPr>
        <w:t>, S.C., Pham, V.H.C., Le, H.A., Bernier-</w:t>
      </w:r>
      <w:proofErr w:type="spellStart"/>
      <w:r w:rsidRPr="00F163B4">
        <w:rPr>
          <w:rFonts w:ascii="Times New Roman" w:hAnsi="Times New Roman" w:cs="Times New Roman"/>
        </w:rPr>
        <w:t>Latmani</w:t>
      </w:r>
      <w:proofErr w:type="spellEnd"/>
      <w:r w:rsidRPr="00F163B4">
        <w:rPr>
          <w:rFonts w:ascii="Times New Roman" w:hAnsi="Times New Roman" w:cs="Times New Roman"/>
        </w:rPr>
        <w:t>, R., Le Vo, P., 2021. Associations between inorganic arsenic in rice and groundwater arsenic in the Mekong Delta. </w:t>
      </w:r>
      <w:r w:rsidRPr="00F163B4">
        <w:rPr>
          <w:rFonts w:ascii="Times New Roman" w:hAnsi="Times New Roman" w:cs="Times New Roman"/>
          <w:iCs/>
        </w:rPr>
        <w:t>Chemosphere</w:t>
      </w:r>
      <w:r w:rsidRPr="00F163B4">
        <w:rPr>
          <w:rFonts w:ascii="Times New Roman" w:hAnsi="Times New Roman" w:cs="Times New Roman"/>
        </w:rPr>
        <w:t>, </w:t>
      </w:r>
      <w:r w:rsidRPr="00F163B4">
        <w:rPr>
          <w:rFonts w:ascii="Times New Roman" w:hAnsi="Times New Roman" w:cs="Times New Roman"/>
          <w:iCs/>
        </w:rPr>
        <w:t>265</w:t>
      </w:r>
      <w:r w:rsidRPr="00F163B4">
        <w:rPr>
          <w:rFonts w:ascii="Times New Roman" w:hAnsi="Times New Roman" w:cs="Times New Roman"/>
        </w:rPr>
        <w:t>, 129092.</w:t>
      </w:r>
    </w:p>
    <w:p w14:paraId="0099240B" w14:textId="77777777" w:rsidR="00F163B4" w:rsidRPr="00F163B4" w:rsidRDefault="00F163B4" w:rsidP="001774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63B4">
        <w:rPr>
          <w:rFonts w:ascii="Times New Roman" w:hAnsi="Times New Roman" w:cs="Times New Roman"/>
        </w:rPr>
        <w:t>Sinha, B., Bhattacharyya, K., 2014. Arsenic toxicity in rice with special reference to speciation in Indian grain and its implication on human health. </w:t>
      </w:r>
      <w:r w:rsidRPr="00F163B4">
        <w:rPr>
          <w:rFonts w:ascii="Times New Roman" w:hAnsi="Times New Roman" w:cs="Times New Roman"/>
          <w:iCs/>
        </w:rPr>
        <w:t>J. Sci. Food Agric.</w:t>
      </w:r>
      <w:r w:rsidRPr="00F163B4">
        <w:rPr>
          <w:rFonts w:ascii="Times New Roman" w:hAnsi="Times New Roman" w:cs="Times New Roman"/>
        </w:rPr>
        <w:t>, </w:t>
      </w:r>
      <w:r w:rsidRPr="00F163B4">
        <w:rPr>
          <w:rFonts w:ascii="Times New Roman" w:hAnsi="Times New Roman" w:cs="Times New Roman"/>
          <w:iCs/>
        </w:rPr>
        <w:t>95</w:t>
      </w:r>
      <w:r w:rsidRPr="00F163B4">
        <w:rPr>
          <w:rFonts w:ascii="Times New Roman" w:hAnsi="Times New Roman" w:cs="Times New Roman"/>
        </w:rPr>
        <w:t>(7), 1435-1444.</w:t>
      </w:r>
    </w:p>
    <w:p w14:paraId="33A35AF8" w14:textId="77777777" w:rsidR="00F163B4" w:rsidRPr="00F163B4" w:rsidRDefault="00F163B4" w:rsidP="001774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63B4">
        <w:rPr>
          <w:rFonts w:ascii="Times New Roman" w:hAnsi="Times New Roman" w:cs="Times New Roman"/>
        </w:rPr>
        <w:t>Islam, S., Rahman, M.M., Islam, M.R., Naidu, R., 2017. Effect of irrigation and genotypes towards reduction in arsenic load in rice. </w:t>
      </w:r>
      <w:r w:rsidRPr="00F163B4">
        <w:rPr>
          <w:rFonts w:ascii="Times New Roman" w:hAnsi="Times New Roman" w:cs="Times New Roman"/>
          <w:iCs/>
        </w:rPr>
        <w:t>Sci. </w:t>
      </w:r>
      <w:r w:rsidRPr="00F163B4">
        <w:rPr>
          <w:rFonts w:ascii="Times New Roman" w:hAnsi="Times New Roman" w:cs="Times New Roman"/>
          <w:bCs/>
          <w:iCs/>
        </w:rPr>
        <w:t>Total</w:t>
      </w:r>
      <w:r w:rsidRPr="00F163B4">
        <w:rPr>
          <w:rFonts w:ascii="Times New Roman" w:hAnsi="Times New Roman" w:cs="Times New Roman"/>
          <w:iCs/>
        </w:rPr>
        <w:t> Environ.</w:t>
      </w:r>
      <w:r w:rsidRPr="00F163B4">
        <w:rPr>
          <w:rFonts w:ascii="Times New Roman" w:hAnsi="Times New Roman" w:cs="Times New Roman"/>
        </w:rPr>
        <w:t>, </w:t>
      </w:r>
      <w:r w:rsidRPr="00F163B4">
        <w:rPr>
          <w:rFonts w:ascii="Times New Roman" w:hAnsi="Times New Roman" w:cs="Times New Roman"/>
          <w:iCs/>
        </w:rPr>
        <w:t>609</w:t>
      </w:r>
      <w:r w:rsidRPr="00F163B4">
        <w:rPr>
          <w:rFonts w:ascii="Times New Roman" w:hAnsi="Times New Roman" w:cs="Times New Roman"/>
        </w:rPr>
        <w:t>, 311-318.</w:t>
      </w:r>
    </w:p>
    <w:p w14:paraId="0A931602" w14:textId="09E8916F" w:rsidR="00F163B4" w:rsidRDefault="00F163B4" w:rsidP="001774F4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lastRenderedPageBreak/>
        <w:t>M</w:t>
      </w:r>
      <w:r w:rsidRPr="00F163B4">
        <w:rPr>
          <w:rFonts w:ascii="Times New Roman" w:eastAsia="Times New Roman" w:hAnsi="Times New Roman" w:cs="Times New Roman"/>
          <w:lang w:eastAsia="en-GB"/>
        </w:rPr>
        <w:t>eharg</w:t>
      </w:r>
      <w:proofErr w:type="spellEnd"/>
      <w:r w:rsidRPr="00F163B4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A.A.,</w:t>
      </w:r>
      <w:r w:rsidRPr="00F163B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W</w:t>
      </w:r>
      <w:r w:rsidRPr="00F163B4">
        <w:rPr>
          <w:rFonts w:ascii="Times New Roman" w:eastAsia="Times New Roman" w:hAnsi="Times New Roman" w:cs="Times New Roman"/>
          <w:lang w:eastAsia="en-GB"/>
        </w:rPr>
        <w:t>illiams,</w:t>
      </w:r>
      <w:r w:rsidR="001774F4">
        <w:rPr>
          <w:rFonts w:ascii="Times New Roman" w:eastAsia="Times New Roman" w:hAnsi="Times New Roman" w:cs="Times New Roman"/>
          <w:lang w:eastAsia="en-GB"/>
        </w:rPr>
        <w:t>P.N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 xml:space="preserve">.,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A</w:t>
      </w:r>
      <w:r w:rsidRPr="00F163B4">
        <w:rPr>
          <w:rFonts w:ascii="Times New Roman" w:eastAsia="Times New Roman" w:hAnsi="Times New Roman" w:cs="Times New Roman"/>
          <w:lang w:eastAsia="en-GB"/>
        </w:rPr>
        <w:t>domako,</w:t>
      </w:r>
      <w:r w:rsidR="001774F4">
        <w:rPr>
          <w:rFonts w:ascii="Times New Roman" w:eastAsia="Times New Roman" w:hAnsi="Times New Roman" w:cs="Times New Roman"/>
          <w:lang w:eastAsia="en-GB"/>
        </w:rPr>
        <w:t>E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>.,</w:t>
      </w:r>
      <w:r w:rsidRPr="00F163B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L</w:t>
      </w:r>
      <w:r w:rsidRPr="00F163B4">
        <w:rPr>
          <w:rFonts w:ascii="Times New Roman" w:eastAsia="Times New Roman" w:hAnsi="Times New Roman" w:cs="Times New Roman"/>
          <w:lang w:eastAsia="en-GB"/>
        </w:rPr>
        <w:t>awgali,</w:t>
      </w:r>
      <w:r w:rsidR="001774F4">
        <w:rPr>
          <w:rFonts w:ascii="Times New Roman" w:eastAsia="Times New Roman" w:hAnsi="Times New Roman" w:cs="Times New Roman"/>
          <w:lang w:eastAsia="en-GB"/>
        </w:rPr>
        <w:t>Y.Y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>., D</w:t>
      </w:r>
      <w:r w:rsidRPr="00F163B4">
        <w:rPr>
          <w:rFonts w:ascii="Times New Roman" w:eastAsia="Times New Roman" w:hAnsi="Times New Roman" w:cs="Times New Roman"/>
          <w:lang w:eastAsia="en-GB"/>
        </w:rPr>
        <w:t>eacon,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 C.,</w:t>
      </w:r>
      <w:r w:rsidRPr="00F163B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V</w:t>
      </w:r>
      <w:r w:rsidRPr="00F163B4">
        <w:rPr>
          <w:rFonts w:ascii="Times New Roman" w:eastAsia="Times New Roman" w:hAnsi="Times New Roman" w:cs="Times New Roman"/>
          <w:lang w:eastAsia="en-GB"/>
        </w:rPr>
        <w:t>illada,</w:t>
      </w:r>
      <w:r w:rsidR="001774F4">
        <w:rPr>
          <w:rFonts w:ascii="Times New Roman" w:eastAsia="Times New Roman" w:hAnsi="Times New Roman" w:cs="Times New Roman"/>
          <w:lang w:eastAsia="en-GB"/>
        </w:rPr>
        <w:t>A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>.,</w:t>
      </w:r>
      <w:r w:rsidRPr="00F163B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C</w:t>
      </w:r>
      <w:r w:rsidRPr="00F163B4">
        <w:rPr>
          <w:rFonts w:ascii="Times New Roman" w:eastAsia="Times New Roman" w:hAnsi="Times New Roman" w:cs="Times New Roman"/>
          <w:lang w:eastAsia="en-GB"/>
        </w:rPr>
        <w:t>ambell,</w:t>
      </w:r>
      <w:r w:rsidR="001774F4">
        <w:rPr>
          <w:rFonts w:ascii="Times New Roman" w:eastAsia="Times New Roman" w:hAnsi="Times New Roman" w:cs="Times New Roman"/>
          <w:lang w:eastAsia="en-GB"/>
        </w:rPr>
        <w:t>R.C.J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>.,</w:t>
      </w:r>
      <w:r w:rsidR="001774F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r w:rsidR="001774F4">
        <w:rPr>
          <w:rFonts w:ascii="Times New Roman" w:eastAsia="Times New Roman" w:hAnsi="Times New Roman" w:cs="Times New Roman"/>
          <w:lang w:eastAsia="en-GB"/>
        </w:rPr>
        <w:t>S</w:t>
      </w:r>
      <w:r w:rsidRPr="00F163B4">
        <w:rPr>
          <w:rFonts w:ascii="Times New Roman" w:eastAsia="Times New Roman" w:hAnsi="Times New Roman" w:cs="Times New Roman"/>
          <w:lang w:eastAsia="en-GB"/>
        </w:rPr>
        <w:t>un,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 G.,</w:t>
      </w:r>
      <w:r w:rsidRPr="00F163B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Z</w:t>
      </w:r>
      <w:r w:rsidRPr="00F163B4">
        <w:rPr>
          <w:rFonts w:ascii="Times New Roman" w:eastAsia="Times New Roman" w:hAnsi="Times New Roman" w:cs="Times New Roman"/>
          <w:lang w:eastAsia="en-GB"/>
        </w:rPr>
        <w:t>hu,</w:t>
      </w:r>
      <w:r w:rsidR="001774F4">
        <w:rPr>
          <w:rFonts w:ascii="Times New Roman" w:eastAsia="Times New Roman" w:hAnsi="Times New Roman" w:cs="Times New Roman"/>
          <w:lang w:eastAsia="en-GB"/>
        </w:rPr>
        <w:t>Y.G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>.,</w:t>
      </w:r>
      <w:r w:rsidR="001774F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F</w:t>
      </w:r>
      <w:r w:rsidRPr="00F163B4">
        <w:rPr>
          <w:rFonts w:ascii="Times New Roman" w:eastAsia="Times New Roman" w:hAnsi="Times New Roman" w:cs="Times New Roman"/>
          <w:lang w:eastAsia="en-GB"/>
        </w:rPr>
        <w:t>eldmann,</w:t>
      </w:r>
      <w:r w:rsidR="001774F4">
        <w:rPr>
          <w:rFonts w:ascii="Times New Roman" w:eastAsia="Times New Roman" w:hAnsi="Times New Roman" w:cs="Times New Roman"/>
          <w:lang w:eastAsia="en-GB"/>
        </w:rPr>
        <w:t>J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>.,</w:t>
      </w:r>
      <w:r w:rsidRPr="00F163B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R</w:t>
      </w:r>
      <w:r w:rsidRPr="00F163B4">
        <w:rPr>
          <w:rFonts w:ascii="Times New Roman" w:eastAsia="Times New Roman" w:hAnsi="Times New Roman" w:cs="Times New Roman"/>
          <w:lang w:eastAsia="en-GB"/>
        </w:rPr>
        <w:t>aab</w:t>
      </w:r>
      <w:proofErr w:type="spellEnd"/>
      <w:r w:rsidRPr="00F163B4">
        <w:rPr>
          <w:rFonts w:ascii="Times New Roman" w:eastAsia="Times New Roman" w:hAnsi="Times New Roman" w:cs="Times New Roman"/>
          <w:lang w:eastAsia="en-GB"/>
        </w:rPr>
        <w:t>,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 A.,</w:t>
      </w:r>
      <w:r w:rsidRPr="00F163B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r w:rsidR="001774F4">
        <w:rPr>
          <w:rFonts w:ascii="Times New Roman" w:eastAsia="Times New Roman" w:hAnsi="Times New Roman" w:cs="Times New Roman"/>
          <w:lang w:eastAsia="en-GB"/>
        </w:rPr>
        <w:t>Z</w:t>
      </w:r>
      <w:r w:rsidRPr="00F163B4">
        <w:rPr>
          <w:rFonts w:ascii="Times New Roman" w:eastAsia="Times New Roman" w:hAnsi="Times New Roman" w:cs="Times New Roman"/>
          <w:lang w:eastAsia="en-GB"/>
        </w:rPr>
        <w:t>hao,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 F.J.,</w:t>
      </w:r>
      <w:r w:rsidRPr="00F163B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r w:rsidR="001774F4">
        <w:rPr>
          <w:rFonts w:ascii="Times New Roman" w:eastAsia="Times New Roman" w:hAnsi="Times New Roman" w:cs="Times New Roman"/>
          <w:lang w:eastAsia="en-GB"/>
        </w:rPr>
        <w:t>I</w:t>
      </w:r>
      <w:r w:rsidRPr="00F163B4">
        <w:rPr>
          <w:rFonts w:ascii="Times New Roman" w:eastAsia="Times New Roman" w:hAnsi="Times New Roman" w:cs="Times New Roman"/>
          <w:lang w:eastAsia="en-GB"/>
        </w:rPr>
        <w:t>slam,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 R.,</w:t>
      </w:r>
      <w:r w:rsidRPr="00F163B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r w:rsidR="001774F4">
        <w:rPr>
          <w:rFonts w:ascii="Times New Roman" w:eastAsia="Times New Roman" w:hAnsi="Times New Roman" w:cs="Times New Roman"/>
          <w:lang w:eastAsia="en-GB"/>
        </w:rPr>
        <w:t>H</w:t>
      </w:r>
      <w:r w:rsidRPr="00F163B4">
        <w:rPr>
          <w:rFonts w:ascii="Times New Roman" w:eastAsia="Times New Roman" w:hAnsi="Times New Roman" w:cs="Times New Roman"/>
          <w:lang w:eastAsia="en-GB"/>
        </w:rPr>
        <w:t>ossain,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 H.,</w:t>
      </w:r>
      <w:r w:rsidRPr="00F163B4">
        <w:rPr>
          <w:rFonts w:ascii="Times New Roman" w:eastAsia="Times New Roman" w:hAnsi="Times New Roman" w:cs="Times New Roman"/>
          <w:position w:val="6"/>
          <w:lang w:eastAsia="en-GB"/>
        </w:rPr>
        <w:t xml:space="preserve"> </w:t>
      </w:r>
      <w:r w:rsidR="001774F4">
        <w:rPr>
          <w:rFonts w:ascii="Times New Roman" w:eastAsia="Times New Roman" w:hAnsi="Times New Roman" w:cs="Times New Roman"/>
          <w:lang w:eastAsia="en-GB"/>
        </w:rPr>
        <w:t>&amp;</w:t>
      </w:r>
      <w:r w:rsidRPr="00F163B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1774F4">
        <w:rPr>
          <w:rFonts w:ascii="Times New Roman" w:eastAsia="Times New Roman" w:hAnsi="Times New Roman" w:cs="Times New Roman"/>
          <w:lang w:eastAsia="en-GB"/>
        </w:rPr>
        <w:t>Y</w:t>
      </w:r>
      <w:r w:rsidRPr="00F163B4">
        <w:rPr>
          <w:rFonts w:ascii="Times New Roman" w:eastAsia="Times New Roman" w:hAnsi="Times New Roman" w:cs="Times New Roman"/>
          <w:lang w:eastAsia="en-GB"/>
        </w:rPr>
        <w:t>anai</w:t>
      </w:r>
      <w:proofErr w:type="spellEnd"/>
      <w:r w:rsidR="001774F4">
        <w:rPr>
          <w:rFonts w:ascii="Times New Roman" w:eastAsia="Times New Roman" w:hAnsi="Times New Roman" w:cs="Times New Roman"/>
          <w:lang w:eastAsia="en-GB"/>
        </w:rPr>
        <w:t xml:space="preserve"> J., 2009.</w:t>
      </w:r>
      <w:r w:rsidRPr="00F163B4">
        <w:rPr>
          <w:rFonts w:ascii="Times New Roman" w:eastAsia="Times New Roman" w:hAnsi="Times New Roman" w:cs="Times New Roman"/>
          <w:lang w:eastAsia="en-GB"/>
        </w:rPr>
        <w:t xml:space="preserve"> Geographical Variation in Total and Inorganic Arsenic Content of Polished (White) Rice</w:t>
      </w:r>
      <w:r w:rsidR="001774F4">
        <w:rPr>
          <w:rFonts w:ascii="Times New Roman" w:eastAsia="Times New Roman" w:hAnsi="Times New Roman" w:cs="Times New Roman"/>
          <w:lang w:eastAsia="en-GB"/>
        </w:rPr>
        <w:t>.</w:t>
      </w:r>
      <w:r w:rsidRPr="00F163B4">
        <w:rPr>
          <w:rFonts w:ascii="Times New Roman" w:eastAsia="Times New Roman" w:hAnsi="Times New Roman" w:cs="Times New Roman"/>
          <w:lang w:eastAsia="en-GB"/>
        </w:rPr>
        <w:t xml:space="preserve"> </w:t>
      </w:r>
      <w:r w:rsidR="001774F4" w:rsidRPr="001774F4">
        <w:rPr>
          <w:rFonts w:ascii="Times New Roman" w:eastAsia="Times New Roman" w:hAnsi="Times New Roman" w:cs="Times New Roman"/>
          <w:lang w:eastAsia="en-GB"/>
        </w:rPr>
        <w:t>Environ. Sci. Technol.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, </w:t>
      </w:r>
      <w:r w:rsidR="001774F4" w:rsidRPr="001774F4">
        <w:rPr>
          <w:rFonts w:ascii="Times New Roman" w:eastAsia="Times New Roman" w:hAnsi="Times New Roman" w:cs="Times New Roman"/>
          <w:lang w:eastAsia="en-GB"/>
        </w:rPr>
        <w:t>43,</w:t>
      </w:r>
      <w:r w:rsidR="001774F4">
        <w:rPr>
          <w:rFonts w:ascii="Times New Roman" w:eastAsia="Times New Roman" w:hAnsi="Times New Roman" w:cs="Times New Roman"/>
          <w:lang w:eastAsia="en-GB"/>
        </w:rPr>
        <w:t xml:space="preserve"> </w:t>
      </w:r>
      <w:r w:rsidR="001774F4" w:rsidRPr="001774F4">
        <w:rPr>
          <w:rFonts w:ascii="Times New Roman" w:eastAsia="Times New Roman" w:hAnsi="Times New Roman" w:cs="Times New Roman"/>
          <w:lang w:eastAsia="en-GB"/>
        </w:rPr>
        <w:t>1612–1617</w:t>
      </w:r>
      <w:r w:rsidR="001774F4">
        <w:rPr>
          <w:rFonts w:ascii="Times New Roman" w:eastAsia="Times New Roman" w:hAnsi="Times New Roman" w:cs="Times New Roman"/>
          <w:lang w:eastAsia="en-GB"/>
        </w:rPr>
        <w:t>.</w:t>
      </w:r>
    </w:p>
    <w:p w14:paraId="68FF4CFA" w14:textId="77777777" w:rsidR="00674984" w:rsidRDefault="001774F4" w:rsidP="00674984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774F4">
        <w:rPr>
          <w:rFonts w:ascii="Times New Roman" w:eastAsia="Times New Roman" w:hAnsi="Times New Roman" w:cs="Times New Roman"/>
          <w:lang w:eastAsia="en-GB"/>
        </w:rPr>
        <w:t>Schoof</w:t>
      </w:r>
      <w:proofErr w:type="spellEnd"/>
      <w:r w:rsidRPr="001774F4">
        <w:rPr>
          <w:rFonts w:ascii="Times New Roman" w:eastAsia="Times New Roman" w:hAnsi="Times New Roman" w:cs="Times New Roman"/>
          <w:lang w:eastAsia="en-GB"/>
        </w:rPr>
        <w:t xml:space="preserve"> ,</w:t>
      </w:r>
      <w:r>
        <w:rPr>
          <w:rFonts w:ascii="Times New Roman" w:eastAsia="Times New Roman" w:hAnsi="Times New Roman" w:cs="Times New Roman"/>
          <w:lang w:eastAsia="en-GB"/>
        </w:rPr>
        <w:t>R.A.,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Yost,</w:t>
      </w:r>
      <w:r>
        <w:rPr>
          <w:rFonts w:ascii="Times New Roman" w:eastAsia="Times New Roman" w:hAnsi="Times New Roman" w:cs="Times New Roman"/>
          <w:lang w:eastAsia="en-GB"/>
        </w:rPr>
        <w:t xml:space="preserve"> L.J.,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774F4">
        <w:rPr>
          <w:rFonts w:ascii="Times New Roman" w:eastAsia="Times New Roman" w:hAnsi="Times New Roman" w:cs="Times New Roman"/>
          <w:lang w:eastAsia="en-GB"/>
        </w:rPr>
        <w:t>Crecelius</w:t>
      </w:r>
      <w:proofErr w:type="spellEnd"/>
      <w:r w:rsidRPr="001774F4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E.,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774F4">
        <w:rPr>
          <w:rFonts w:ascii="Times New Roman" w:eastAsia="Times New Roman" w:hAnsi="Times New Roman" w:cs="Times New Roman"/>
          <w:lang w:eastAsia="en-GB"/>
        </w:rPr>
        <w:t>Irgolic</w:t>
      </w:r>
      <w:proofErr w:type="spellEnd"/>
      <w:r w:rsidRPr="001774F4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K.,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774F4">
        <w:rPr>
          <w:rFonts w:ascii="Times New Roman" w:eastAsia="Times New Roman" w:hAnsi="Times New Roman" w:cs="Times New Roman"/>
          <w:lang w:eastAsia="en-GB"/>
        </w:rPr>
        <w:t>Goessler</w:t>
      </w:r>
      <w:proofErr w:type="spellEnd"/>
      <w:r w:rsidRPr="001774F4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W.,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Guo</w:t>
      </w:r>
      <w:r>
        <w:rPr>
          <w:rFonts w:ascii="Times New Roman" w:eastAsia="Times New Roman" w:hAnsi="Times New Roman" w:cs="Times New Roman"/>
          <w:lang w:eastAsia="en-GB"/>
        </w:rPr>
        <w:t>, H.R.,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&amp; Greene</w:t>
      </w:r>
      <w:r>
        <w:rPr>
          <w:rFonts w:ascii="Times New Roman" w:eastAsia="Times New Roman" w:hAnsi="Times New Roman" w:cs="Times New Roman"/>
          <w:lang w:eastAsia="en-GB"/>
        </w:rPr>
        <w:t>, H.,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1998</w:t>
      </w:r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774F4">
        <w:rPr>
          <w:rFonts w:ascii="Times New Roman" w:eastAsia="Times New Roman" w:hAnsi="Times New Roman" w:cs="Times New Roman"/>
          <w:lang w:eastAsia="en-GB"/>
        </w:rPr>
        <w:t>Dietary Arsenic Intake in Taiwanese Districts with Elevated Arsenic in Drinking Water, Human and Ecological Risk Assessment: An International Journal, 4:1, 117-135</w:t>
      </w:r>
      <w:r>
        <w:rPr>
          <w:rFonts w:ascii="Times New Roman" w:eastAsia="Times New Roman" w:hAnsi="Times New Roman" w:cs="Times New Roman"/>
          <w:lang w:eastAsia="en-GB"/>
        </w:rPr>
        <w:t>.</w:t>
      </w:r>
      <w:r w:rsidRPr="001774F4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1177431" w14:textId="40B08FBD" w:rsidR="00674984" w:rsidRPr="00674984" w:rsidRDefault="00674984" w:rsidP="0067498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  <w:sectPr w:rsidR="00674984" w:rsidRPr="00674984" w:rsidSect="00E93D5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674984">
        <w:rPr>
          <w:rFonts w:ascii="Times New Roman" w:hAnsi="Times New Roman" w:cs="Times New Roman"/>
          <w:lang w:eastAsia="en-GB"/>
        </w:rPr>
        <w:t xml:space="preserve">Mondal, D., Rahman, M.M., Suman, </w:t>
      </w:r>
      <w:proofErr w:type="spellStart"/>
      <w:r w:rsidRPr="00674984">
        <w:rPr>
          <w:rFonts w:ascii="Times New Roman" w:hAnsi="Times New Roman" w:cs="Times New Roman"/>
          <w:lang w:eastAsia="en-GB"/>
        </w:rPr>
        <w:t>S.,Sharma</w:t>
      </w:r>
      <w:proofErr w:type="spellEnd"/>
      <w:r w:rsidRPr="00674984">
        <w:rPr>
          <w:rFonts w:ascii="Times New Roman" w:hAnsi="Times New Roman" w:cs="Times New Roman"/>
          <w:lang w:eastAsia="en-GB"/>
        </w:rPr>
        <w:t xml:space="preserve">, P., Siddique, A.B., Rahman, M.A., Bari, A.S.M.F., Kumar, R., </w:t>
      </w:r>
      <w:proofErr w:type="spellStart"/>
      <w:r w:rsidRPr="00674984">
        <w:rPr>
          <w:rFonts w:ascii="Times New Roman" w:hAnsi="Times New Roman" w:cs="Times New Roman"/>
          <w:lang w:eastAsia="en-GB"/>
        </w:rPr>
        <w:t>Bose,N</w:t>
      </w:r>
      <w:proofErr w:type="spellEnd"/>
      <w:r w:rsidRPr="00674984">
        <w:rPr>
          <w:rFonts w:ascii="Times New Roman" w:hAnsi="Times New Roman" w:cs="Times New Roman"/>
          <w:lang w:eastAsia="en-GB"/>
        </w:rPr>
        <w:t>., Singh, S.K.,Ghosh,A.,</w:t>
      </w:r>
      <w:proofErr w:type="spellStart"/>
      <w:r w:rsidRPr="00674984">
        <w:rPr>
          <w:rFonts w:ascii="Times New Roman" w:hAnsi="Times New Roman" w:cs="Times New Roman"/>
          <w:lang w:eastAsia="en-GB"/>
        </w:rPr>
        <w:t>Polya</w:t>
      </w:r>
      <w:proofErr w:type="spellEnd"/>
      <w:r w:rsidRPr="00674984">
        <w:rPr>
          <w:rFonts w:ascii="Times New Roman" w:hAnsi="Times New Roman" w:cs="Times New Roman"/>
          <w:lang w:eastAsia="en-GB"/>
        </w:rPr>
        <w:t xml:space="preserve"> D.A.</w:t>
      </w:r>
      <w:r>
        <w:rPr>
          <w:rFonts w:ascii="Times New Roman" w:hAnsi="Times New Roman" w:cs="Times New Roman"/>
          <w:lang w:eastAsia="en-GB"/>
        </w:rPr>
        <w:t xml:space="preserve">, </w:t>
      </w:r>
      <w:r w:rsidRPr="00674984">
        <w:rPr>
          <w:rFonts w:ascii="Times New Roman" w:hAnsi="Times New Roman" w:cs="Times New Roman"/>
          <w:lang w:eastAsia="en-GB"/>
        </w:rPr>
        <w:t>2021. Arsenic exposure from food exceeds that from drinking water in endemic area of Bihar, India. Science</w:t>
      </w:r>
      <w:r>
        <w:rPr>
          <w:rFonts w:ascii="Times New Roman" w:hAnsi="Times New Roman" w:cs="Times New Roman"/>
          <w:lang w:eastAsia="en-GB"/>
        </w:rPr>
        <w:t xml:space="preserve"> </w:t>
      </w:r>
      <w:r w:rsidRPr="00674984">
        <w:rPr>
          <w:rFonts w:ascii="Times New Roman" w:hAnsi="Times New Roman" w:cs="Times New Roman"/>
          <w:lang w:eastAsia="en-GB"/>
        </w:rPr>
        <w:t>of the Total Environment,754,142082.</w:t>
      </w:r>
    </w:p>
    <w:p w14:paraId="6C58E7C2" w14:textId="4CA0D9C0" w:rsidR="00E93D5A" w:rsidRDefault="00E93D5A" w:rsidP="003A08E8">
      <w:pPr>
        <w:pStyle w:val="1qeiagb0cpwnlhdf9xsijm"/>
        <w:spacing w:before="0" w:beforeAutospacing="0" w:after="0" w:afterAutospacing="0" w:line="360" w:lineRule="auto"/>
        <w:jc w:val="both"/>
        <w:textAlignment w:val="baseline"/>
        <w:rPr>
          <w:rStyle w:val="HTMLCode"/>
          <w:rFonts w:eastAsiaTheme="minorEastAsia"/>
          <w:color w:val="1A1A1B"/>
          <w:bdr w:val="none" w:sz="0" w:space="0" w:color="auto" w:frame="1"/>
        </w:rPr>
      </w:pPr>
    </w:p>
    <w:sectPr w:rsidR="00E93D5A" w:rsidSect="00E93D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F159" w14:textId="77777777" w:rsidR="00D56EA2" w:rsidRDefault="00D56EA2" w:rsidP="00134D40">
      <w:r>
        <w:separator/>
      </w:r>
    </w:p>
  </w:endnote>
  <w:endnote w:type="continuationSeparator" w:id="0">
    <w:p w14:paraId="01264A87" w14:textId="77777777" w:rsidR="00D56EA2" w:rsidRDefault="00D56EA2" w:rsidP="001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8E1B" w14:textId="77777777" w:rsidR="00D56EA2" w:rsidRDefault="00D56EA2" w:rsidP="00134D40">
      <w:r>
        <w:separator/>
      </w:r>
    </w:p>
  </w:footnote>
  <w:footnote w:type="continuationSeparator" w:id="0">
    <w:p w14:paraId="459BF841" w14:textId="77777777" w:rsidR="00D56EA2" w:rsidRDefault="00D56EA2" w:rsidP="0013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FE7"/>
    <w:multiLevelType w:val="hybridMultilevel"/>
    <w:tmpl w:val="647A2D2A"/>
    <w:lvl w:ilvl="0" w:tplc="01067BA8">
      <w:start w:val="1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A91579C"/>
    <w:multiLevelType w:val="hybridMultilevel"/>
    <w:tmpl w:val="0A443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D23"/>
    <w:multiLevelType w:val="hybridMultilevel"/>
    <w:tmpl w:val="57D03A58"/>
    <w:lvl w:ilvl="0" w:tplc="F4645F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13058"/>
    <w:multiLevelType w:val="hybridMultilevel"/>
    <w:tmpl w:val="40FC5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95C"/>
    <w:rsid w:val="00000D7E"/>
    <w:rsid w:val="0000108B"/>
    <w:rsid w:val="0000580B"/>
    <w:rsid w:val="000204F4"/>
    <w:rsid w:val="00024041"/>
    <w:rsid w:val="00036E5A"/>
    <w:rsid w:val="0004736A"/>
    <w:rsid w:val="0005266C"/>
    <w:rsid w:val="0006124C"/>
    <w:rsid w:val="00081999"/>
    <w:rsid w:val="00092954"/>
    <w:rsid w:val="000955B5"/>
    <w:rsid w:val="000A04A3"/>
    <w:rsid w:val="000B4B29"/>
    <w:rsid w:val="000C1781"/>
    <w:rsid w:val="000C1877"/>
    <w:rsid w:val="000C210B"/>
    <w:rsid w:val="000D0641"/>
    <w:rsid w:val="000D7CA3"/>
    <w:rsid w:val="000E207E"/>
    <w:rsid w:val="000E29F0"/>
    <w:rsid w:val="000E341D"/>
    <w:rsid w:val="000E7548"/>
    <w:rsid w:val="0010235E"/>
    <w:rsid w:val="00112666"/>
    <w:rsid w:val="00116260"/>
    <w:rsid w:val="001163C0"/>
    <w:rsid w:val="00134D40"/>
    <w:rsid w:val="00144025"/>
    <w:rsid w:val="001720E4"/>
    <w:rsid w:val="00174451"/>
    <w:rsid w:val="001774F4"/>
    <w:rsid w:val="00181DF8"/>
    <w:rsid w:val="00186D01"/>
    <w:rsid w:val="00195FA8"/>
    <w:rsid w:val="001A1221"/>
    <w:rsid w:val="001A63E5"/>
    <w:rsid w:val="001A773F"/>
    <w:rsid w:val="001B3523"/>
    <w:rsid w:val="001B739B"/>
    <w:rsid w:val="001B7635"/>
    <w:rsid w:val="001E321E"/>
    <w:rsid w:val="001E6634"/>
    <w:rsid w:val="001F085A"/>
    <w:rsid w:val="00202AFC"/>
    <w:rsid w:val="002056DC"/>
    <w:rsid w:val="002468E7"/>
    <w:rsid w:val="00252E15"/>
    <w:rsid w:val="00266049"/>
    <w:rsid w:val="00274ADC"/>
    <w:rsid w:val="00275BE9"/>
    <w:rsid w:val="00285D2F"/>
    <w:rsid w:val="002917D3"/>
    <w:rsid w:val="00293534"/>
    <w:rsid w:val="00295ECC"/>
    <w:rsid w:val="0029793C"/>
    <w:rsid w:val="002A031E"/>
    <w:rsid w:val="002B43B0"/>
    <w:rsid w:val="002B53D7"/>
    <w:rsid w:val="002C0EF8"/>
    <w:rsid w:val="002E219C"/>
    <w:rsid w:val="002E2F35"/>
    <w:rsid w:val="003045C0"/>
    <w:rsid w:val="0032057C"/>
    <w:rsid w:val="003255BD"/>
    <w:rsid w:val="003327A3"/>
    <w:rsid w:val="003363D6"/>
    <w:rsid w:val="003478FD"/>
    <w:rsid w:val="003573EB"/>
    <w:rsid w:val="00357D05"/>
    <w:rsid w:val="0036009C"/>
    <w:rsid w:val="00363969"/>
    <w:rsid w:val="003916A7"/>
    <w:rsid w:val="00392AB4"/>
    <w:rsid w:val="003A08E8"/>
    <w:rsid w:val="003B5393"/>
    <w:rsid w:val="003B5BFD"/>
    <w:rsid w:val="003C073D"/>
    <w:rsid w:val="003C246D"/>
    <w:rsid w:val="003E5A26"/>
    <w:rsid w:val="0040124F"/>
    <w:rsid w:val="004014BF"/>
    <w:rsid w:val="004044F9"/>
    <w:rsid w:val="004134C3"/>
    <w:rsid w:val="00417803"/>
    <w:rsid w:val="00417B1B"/>
    <w:rsid w:val="00420C9A"/>
    <w:rsid w:val="0042762E"/>
    <w:rsid w:val="0043295C"/>
    <w:rsid w:val="004356B2"/>
    <w:rsid w:val="0043754B"/>
    <w:rsid w:val="0044677C"/>
    <w:rsid w:val="00454586"/>
    <w:rsid w:val="00471E1F"/>
    <w:rsid w:val="004778E1"/>
    <w:rsid w:val="00487522"/>
    <w:rsid w:val="004A38C7"/>
    <w:rsid w:val="004C100C"/>
    <w:rsid w:val="004C6CB6"/>
    <w:rsid w:val="004D641C"/>
    <w:rsid w:val="004E7A27"/>
    <w:rsid w:val="004F49E6"/>
    <w:rsid w:val="004F5016"/>
    <w:rsid w:val="004F6718"/>
    <w:rsid w:val="00501415"/>
    <w:rsid w:val="00505196"/>
    <w:rsid w:val="005103C5"/>
    <w:rsid w:val="005151DF"/>
    <w:rsid w:val="005344E2"/>
    <w:rsid w:val="0053467D"/>
    <w:rsid w:val="005453B1"/>
    <w:rsid w:val="00557207"/>
    <w:rsid w:val="0056648B"/>
    <w:rsid w:val="00567BB4"/>
    <w:rsid w:val="00576D3C"/>
    <w:rsid w:val="00584E1E"/>
    <w:rsid w:val="00586AD7"/>
    <w:rsid w:val="005957A6"/>
    <w:rsid w:val="00595B9C"/>
    <w:rsid w:val="005A2BC7"/>
    <w:rsid w:val="005A4F72"/>
    <w:rsid w:val="005A4FAC"/>
    <w:rsid w:val="005A6B88"/>
    <w:rsid w:val="005A6BD5"/>
    <w:rsid w:val="005A7C10"/>
    <w:rsid w:val="005C3FCD"/>
    <w:rsid w:val="005E3705"/>
    <w:rsid w:val="005F2EBD"/>
    <w:rsid w:val="005F7B5E"/>
    <w:rsid w:val="00606018"/>
    <w:rsid w:val="006219F7"/>
    <w:rsid w:val="00627A8B"/>
    <w:rsid w:val="0064753C"/>
    <w:rsid w:val="00655B4E"/>
    <w:rsid w:val="00655B9A"/>
    <w:rsid w:val="00655E57"/>
    <w:rsid w:val="00657722"/>
    <w:rsid w:val="0066361D"/>
    <w:rsid w:val="00674984"/>
    <w:rsid w:val="00683485"/>
    <w:rsid w:val="006848AB"/>
    <w:rsid w:val="00685797"/>
    <w:rsid w:val="006D6D3E"/>
    <w:rsid w:val="006E1227"/>
    <w:rsid w:val="006E6437"/>
    <w:rsid w:val="006E70D8"/>
    <w:rsid w:val="00710CB2"/>
    <w:rsid w:val="00711535"/>
    <w:rsid w:val="00733E02"/>
    <w:rsid w:val="0074326B"/>
    <w:rsid w:val="00752F98"/>
    <w:rsid w:val="00757E4E"/>
    <w:rsid w:val="0076090F"/>
    <w:rsid w:val="00764733"/>
    <w:rsid w:val="007906CC"/>
    <w:rsid w:val="007B47EF"/>
    <w:rsid w:val="007B7312"/>
    <w:rsid w:val="007C631C"/>
    <w:rsid w:val="007C68DD"/>
    <w:rsid w:val="007D3B17"/>
    <w:rsid w:val="007D4AF9"/>
    <w:rsid w:val="007F2AA1"/>
    <w:rsid w:val="00805DA8"/>
    <w:rsid w:val="00810211"/>
    <w:rsid w:val="00810EA5"/>
    <w:rsid w:val="00812F9C"/>
    <w:rsid w:val="00857265"/>
    <w:rsid w:val="008610C7"/>
    <w:rsid w:val="00873623"/>
    <w:rsid w:val="00874AD5"/>
    <w:rsid w:val="008752B8"/>
    <w:rsid w:val="00877CB2"/>
    <w:rsid w:val="0089767E"/>
    <w:rsid w:val="008A102B"/>
    <w:rsid w:val="008C26B7"/>
    <w:rsid w:val="008D01E8"/>
    <w:rsid w:val="008D1134"/>
    <w:rsid w:val="008D29FA"/>
    <w:rsid w:val="008D3694"/>
    <w:rsid w:val="008F0486"/>
    <w:rsid w:val="008F7DA8"/>
    <w:rsid w:val="009001F4"/>
    <w:rsid w:val="009134C3"/>
    <w:rsid w:val="00915F86"/>
    <w:rsid w:val="00927C21"/>
    <w:rsid w:val="00927DD6"/>
    <w:rsid w:val="00937477"/>
    <w:rsid w:val="009421E9"/>
    <w:rsid w:val="00966CF4"/>
    <w:rsid w:val="009674FB"/>
    <w:rsid w:val="00972E69"/>
    <w:rsid w:val="00981165"/>
    <w:rsid w:val="00981509"/>
    <w:rsid w:val="00987C51"/>
    <w:rsid w:val="00991682"/>
    <w:rsid w:val="00993A22"/>
    <w:rsid w:val="009D3DB1"/>
    <w:rsid w:val="009D5955"/>
    <w:rsid w:val="009F03B3"/>
    <w:rsid w:val="009F04DD"/>
    <w:rsid w:val="00A024F9"/>
    <w:rsid w:val="00A240DA"/>
    <w:rsid w:val="00A25696"/>
    <w:rsid w:val="00A31A1E"/>
    <w:rsid w:val="00A435C6"/>
    <w:rsid w:val="00A475F3"/>
    <w:rsid w:val="00A50D4E"/>
    <w:rsid w:val="00A51162"/>
    <w:rsid w:val="00A512FB"/>
    <w:rsid w:val="00A65BCB"/>
    <w:rsid w:val="00A66B6C"/>
    <w:rsid w:val="00A67DF3"/>
    <w:rsid w:val="00A747F6"/>
    <w:rsid w:val="00A91A95"/>
    <w:rsid w:val="00A93056"/>
    <w:rsid w:val="00AA0B94"/>
    <w:rsid w:val="00AA23FC"/>
    <w:rsid w:val="00AA4FB4"/>
    <w:rsid w:val="00AB1B98"/>
    <w:rsid w:val="00AB5EBC"/>
    <w:rsid w:val="00AC68BF"/>
    <w:rsid w:val="00AD22F8"/>
    <w:rsid w:val="00AD627B"/>
    <w:rsid w:val="00AF1C6F"/>
    <w:rsid w:val="00AF551F"/>
    <w:rsid w:val="00B236AC"/>
    <w:rsid w:val="00B278B5"/>
    <w:rsid w:val="00B327C8"/>
    <w:rsid w:val="00B55031"/>
    <w:rsid w:val="00B5552D"/>
    <w:rsid w:val="00B61BAF"/>
    <w:rsid w:val="00B85A51"/>
    <w:rsid w:val="00BA5335"/>
    <w:rsid w:val="00BB0FB2"/>
    <w:rsid w:val="00BB3DB0"/>
    <w:rsid w:val="00BC0B16"/>
    <w:rsid w:val="00BC7476"/>
    <w:rsid w:val="00BE402E"/>
    <w:rsid w:val="00C160DA"/>
    <w:rsid w:val="00C351FF"/>
    <w:rsid w:val="00C37AD1"/>
    <w:rsid w:val="00C441AD"/>
    <w:rsid w:val="00C57DB2"/>
    <w:rsid w:val="00C81538"/>
    <w:rsid w:val="00C82D67"/>
    <w:rsid w:val="00C84102"/>
    <w:rsid w:val="00CA0BDC"/>
    <w:rsid w:val="00CA0FD6"/>
    <w:rsid w:val="00CB3F5D"/>
    <w:rsid w:val="00CB447B"/>
    <w:rsid w:val="00CC35EC"/>
    <w:rsid w:val="00CC73B2"/>
    <w:rsid w:val="00CD1F68"/>
    <w:rsid w:val="00CF3E39"/>
    <w:rsid w:val="00D029A2"/>
    <w:rsid w:val="00D04485"/>
    <w:rsid w:val="00D1581E"/>
    <w:rsid w:val="00D161A8"/>
    <w:rsid w:val="00D17028"/>
    <w:rsid w:val="00D21444"/>
    <w:rsid w:val="00D26568"/>
    <w:rsid w:val="00D40B97"/>
    <w:rsid w:val="00D43CCE"/>
    <w:rsid w:val="00D55641"/>
    <w:rsid w:val="00D56EA2"/>
    <w:rsid w:val="00D950D8"/>
    <w:rsid w:val="00DA1ED1"/>
    <w:rsid w:val="00DA5D31"/>
    <w:rsid w:val="00DC3794"/>
    <w:rsid w:val="00DC394D"/>
    <w:rsid w:val="00DD4085"/>
    <w:rsid w:val="00DD7826"/>
    <w:rsid w:val="00DE26A0"/>
    <w:rsid w:val="00DE6D1E"/>
    <w:rsid w:val="00DF464E"/>
    <w:rsid w:val="00E05269"/>
    <w:rsid w:val="00E07080"/>
    <w:rsid w:val="00E0712A"/>
    <w:rsid w:val="00E24CF3"/>
    <w:rsid w:val="00E410C4"/>
    <w:rsid w:val="00E51BCE"/>
    <w:rsid w:val="00E52F65"/>
    <w:rsid w:val="00E5352E"/>
    <w:rsid w:val="00E67BC0"/>
    <w:rsid w:val="00E71A7A"/>
    <w:rsid w:val="00E727A3"/>
    <w:rsid w:val="00E77990"/>
    <w:rsid w:val="00E8103F"/>
    <w:rsid w:val="00E93938"/>
    <w:rsid w:val="00E93D5A"/>
    <w:rsid w:val="00E9621C"/>
    <w:rsid w:val="00EA1844"/>
    <w:rsid w:val="00EA77AE"/>
    <w:rsid w:val="00EB39FD"/>
    <w:rsid w:val="00EC6E83"/>
    <w:rsid w:val="00EC7CAF"/>
    <w:rsid w:val="00ED53B0"/>
    <w:rsid w:val="00EE4A4E"/>
    <w:rsid w:val="00EE6A93"/>
    <w:rsid w:val="00EF543B"/>
    <w:rsid w:val="00F14A53"/>
    <w:rsid w:val="00F163B4"/>
    <w:rsid w:val="00F20788"/>
    <w:rsid w:val="00F215CD"/>
    <w:rsid w:val="00F3145F"/>
    <w:rsid w:val="00F34C3E"/>
    <w:rsid w:val="00F35ECF"/>
    <w:rsid w:val="00F419AA"/>
    <w:rsid w:val="00F422C7"/>
    <w:rsid w:val="00F44FE0"/>
    <w:rsid w:val="00F710B5"/>
    <w:rsid w:val="00F75497"/>
    <w:rsid w:val="00F80EF8"/>
    <w:rsid w:val="00F810AD"/>
    <w:rsid w:val="00FB2BC5"/>
    <w:rsid w:val="00FB3CD5"/>
    <w:rsid w:val="00FD4F9E"/>
    <w:rsid w:val="00FE4D2E"/>
    <w:rsid w:val="00FE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2E89"/>
  <w15:docId w15:val="{CF674E9B-C2D3-D745-B4A0-CFB586AC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9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5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3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F7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4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D40"/>
  </w:style>
  <w:style w:type="paragraph" w:styleId="Footer">
    <w:name w:val="footer"/>
    <w:basedOn w:val="Normal"/>
    <w:link w:val="FooterChar"/>
    <w:uiPriority w:val="99"/>
    <w:unhideWhenUsed/>
    <w:rsid w:val="00134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D40"/>
  </w:style>
  <w:style w:type="paragraph" w:styleId="ListParagraph">
    <w:name w:val="List Paragraph"/>
    <w:basedOn w:val="Normal"/>
    <w:uiPriority w:val="34"/>
    <w:qFormat/>
    <w:rsid w:val="00E52F65"/>
    <w:pPr>
      <w:ind w:left="720"/>
      <w:contextualSpacing/>
    </w:pPr>
  </w:style>
  <w:style w:type="paragraph" w:customStyle="1" w:styleId="1qeiagb0cpwnlhdf9xsijm">
    <w:name w:val="_1qeiagb0cpwnlhdf9xsijm"/>
    <w:basedOn w:val="Normal"/>
    <w:rsid w:val="001440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14402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D3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D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0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9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EF034D7-73F8-42DC-841F-5997FEBE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9</cp:revision>
  <dcterms:created xsi:type="dcterms:W3CDTF">2021-05-31T18:52:00Z</dcterms:created>
  <dcterms:modified xsi:type="dcterms:W3CDTF">2021-08-11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emosphere</vt:lpwstr>
  </property>
  <property fmtid="{D5CDD505-2E9C-101B-9397-08002B2CF9AE}" pid="10" name="Mendeley Recent Style Name 3_1">
    <vt:lpwstr>Chemosphere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food-chemistry</vt:lpwstr>
  </property>
  <property fmtid="{D5CDD505-2E9C-101B-9397-08002B2CF9AE}" pid="14" name="Mendeley Recent Style Name 5_1">
    <vt:lpwstr>Food Chemistry</vt:lpwstr>
  </property>
  <property fmtid="{D5CDD505-2E9C-101B-9397-08002B2CF9AE}" pid="15" name="Mendeley Recent Style Id 6_1">
    <vt:lpwstr>http://www.zotero.org/styles/journal-of-hydrology</vt:lpwstr>
  </property>
  <property fmtid="{D5CDD505-2E9C-101B-9397-08002B2CF9AE}" pid="16" name="Mendeley Recent Style Name 6_1">
    <vt:lpwstr>Journal of Hydrology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9d171b09-b2bb-3c39-82c1-f452c0d95c96</vt:lpwstr>
  </property>
  <property fmtid="{D5CDD505-2E9C-101B-9397-08002B2CF9AE}" pid="24" name="Mendeley Citation Style_1">
    <vt:lpwstr>http://www.zotero.org/styles/chemosphere</vt:lpwstr>
  </property>
</Properties>
</file>